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B71D" w14:textId="77777777" w:rsidR="00CD722D" w:rsidRPr="00CD722D" w:rsidRDefault="00CD722D" w:rsidP="00CD722D">
      <w:pPr>
        <w:pStyle w:val="Titel"/>
        <w:rPr>
          <w:szCs w:val="28"/>
          <w:u w:val="none"/>
        </w:rPr>
      </w:pPr>
      <w:r w:rsidRPr="00CD722D">
        <w:rPr>
          <w:szCs w:val="28"/>
          <w:u w:val="none"/>
        </w:rPr>
        <w:t xml:space="preserve">Fachspezifische Bestimmungen für </w:t>
      </w:r>
    </w:p>
    <w:p w14:paraId="1EA29D31" w14:textId="77777777" w:rsidR="003B6473" w:rsidRDefault="00EF54B8" w:rsidP="003B6473">
      <w:pPr>
        <w:jc w:val="center"/>
        <w:rPr>
          <w:rFonts w:ascii="Arial" w:hAnsi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  <w:szCs w:val="28"/>
        </w:rPr>
        <w:t>Modulogie</w:t>
      </w:r>
      <w:proofErr w:type="spellEnd"/>
      <w:r w:rsidR="00156B0E">
        <w:rPr>
          <w:rFonts w:ascii="Arial" w:hAnsi="Arial"/>
          <w:b/>
          <w:sz w:val="28"/>
          <w:szCs w:val="28"/>
        </w:rPr>
        <w:t xml:space="preserve"> </w:t>
      </w:r>
    </w:p>
    <w:p w14:paraId="5F75297B" w14:textId="77777777" w:rsidR="00773F50" w:rsidRDefault="00E5768C" w:rsidP="00773F5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ls Unterrichtsfach </w:t>
      </w:r>
      <w:r w:rsidR="009464C1">
        <w:rPr>
          <w:rFonts w:ascii="Arial" w:hAnsi="Arial"/>
          <w:b/>
          <w:sz w:val="28"/>
          <w:szCs w:val="28"/>
        </w:rPr>
        <w:t xml:space="preserve">im Rahmen des Studiums für das Lehramt an </w:t>
      </w:r>
    </w:p>
    <w:p w14:paraId="2CC534DE" w14:textId="77777777" w:rsidR="0032501E" w:rsidRDefault="00773F50" w:rsidP="00773F5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Mittelschulen</w:t>
      </w:r>
      <w:r w:rsidR="009464C1">
        <w:rPr>
          <w:rFonts w:ascii="Arial" w:hAnsi="Arial"/>
          <w:b/>
          <w:sz w:val="28"/>
          <w:szCs w:val="28"/>
        </w:rPr>
        <w:t xml:space="preserve"> </w:t>
      </w:r>
      <w:r w:rsidR="006E0F80">
        <w:rPr>
          <w:rFonts w:ascii="Arial" w:hAnsi="Arial"/>
          <w:b/>
          <w:sz w:val="28"/>
          <w:szCs w:val="28"/>
        </w:rPr>
        <w:t>sowie</w:t>
      </w:r>
      <w:r w:rsidR="00E5768C">
        <w:rPr>
          <w:rFonts w:ascii="Arial" w:hAnsi="Arial"/>
          <w:b/>
          <w:sz w:val="28"/>
          <w:szCs w:val="28"/>
        </w:rPr>
        <w:t xml:space="preserve"> </w:t>
      </w:r>
    </w:p>
    <w:p w14:paraId="2489F2AE" w14:textId="77777777" w:rsidR="00CD722D" w:rsidRDefault="009464C1" w:rsidP="003B6473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ls </w:t>
      </w:r>
      <w:proofErr w:type="spellStart"/>
      <w:r w:rsidR="00E5768C">
        <w:rPr>
          <w:rFonts w:ascii="Arial" w:hAnsi="Arial"/>
          <w:b/>
          <w:sz w:val="28"/>
          <w:szCs w:val="28"/>
        </w:rPr>
        <w:t>Didaktikfach</w:t>
      </w:r>
      <w:proofErr w:type="spellEnd"/>
      <w:r w:rsidR="00743EC3">
        <w:rPr>
          <w:rFonts w:ascii="Arial" w:hAnsi="Arial"/>
          <w:b/>
          <w:sz w:val="28"/>
          <w:szCs w:val="28"/>
        </w:rPr>
        <w:t xml:space="preserve"> im Rahmen der</w:t>
      </w:r>
      <w:r>
        <w:rPr>
          <w:rFonts w:ascii="Arial" w:hAnsi="Arial"/>
          <w:b/>
          <w:sz w:val="28"/>
          <w:szCs w:val="28"/>
        </w:rPr>
        <w:t xml:space="preserve"> </w:t>
      </w:r>
      <w:r w:rsidR="00743EC3">
        <w:rPr>
          <w:rFonts w:ascii="Arial" w:hAnsi="Arial"/>
          <w:b/>
          <w:sz w:val="28"/>
          <w:szCs w:val="28"/>
        </w:rPr>
        <w:t>Didaktik</w:t>
      </w:r>
      <w:r w:rsidR="00773F50">
        <w:rPr>
          <w:rFonts w:ascii="Arial" w:hAnsi="Arial"/>
          <w:b/>
          <w:sz w:val="28"/>
          <w:szCs w:val="28"/>
        </w:rPr>
        <w:t>en einer Fächergruppe der Mittelschule</w:t>
      </w:r>
    </w:p>
    <w:p w14:paraId="5B2FC25E" w14:textId="77777777" w:rsidR="00E5768C" w:rsidRPr="00CD722D" w:rsidRDefault="00E5768C" w:rsidP="00CD722D">
      <w:pPr>
        <w:jc w:val="center"/>
        <w:rPr>
          <w:rFonts w:ascii="Arial" w:hAnsi="Arial"/>
          <w:b/>
          <w:sz w:val="28"/>
          <w:szCs w:val="28"/>
        </w:rPr>
      </w:pPr>
    </w:p>
    <w:p w14:paraId="52408316" w14:textId="77777777" w:rsidR="001665A9" w:rsidRDefault="001665A9" w:rsidP="001665A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der Julius-Maximilians-Universität Würzburg</w:t>
      </w:r>
    </w:p>
    <w:p w14:paraId="0FF1D543" w14:textId="77777777" w:rsidR="001665A9" w:rsidRDefault="001665A9" w:rsidP="001665A9">
      <w:pPr>
        <w:jc w:val="center"/>
        <w:rPr>
          <w:rFonts w:ascii="Arial" w:hAnsi="Arial" w:cs="Arial"/>
          <w:sz w:val="22"/>
          <w:szCs w:val="22"/>
        </w:rPr>
      </w:pPr>
    </w:p>
    <w:p w14:paraId="4B8F1EE4" w14:textId="4F88C3F5" w:rsidR="001665A9" w:rsidRDefault="00B86EBD" w:rsidP="001665A9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545F4">
        <w:rPr>
          <w:rFonts w:ascii="Arial" w:hAnsi="Arial" w:cs="Arial"/>
          <w:sz w:val="22"/>
          <w:szCs w:val="22"/>
        </w:rPr>
        <w:t xml:space="preserve">om </w:t>
      </w:r>
      <w:r w:rsidR="001665A9">
        <w:rPr>
          <w:rFonts w:ascii="Arial" w:hAnsi="Arial" w:cs="Arial"/>
          <w:sz w:val="22"/>
          <w:szCs w:val="22"/>
        </w:rPr>
        <w:t xml:space="preserve">… </w:t>
      </w:r>
      <w:r w:rsidR="00D37B3C">
        <w:rPr>
          <w:rFonts w:ascii="Arial" w:hAnsi="Arial" w:cs="Arial"/>
          <w:color w:val="FF0000"/>
          <w:sz w:val="22"/>
          <w:szCs w:val="22"/>
        </w:rPr>
        <w:t xml:space="preserve">Entwurf Stand </w:t>
      </w:r>
      <w:r w:rsidR="002400EA">
        <w:rPr>
          <w:rFonts w:ascii="Arial" w:hAnsi="Arial" w:cs="Arial"/>
          <w:color w:val="FF0000"/>
          <w:sz w:val="22"/>
          <w:szCs w:val="22"/>
        </w:rPr>
        <w:t>2023-08-10</w:t>
      </w:r>
    </w:p>
    <w:p w14:paraId="4CA0E978" w14:textId="77777777" w:rsidR="00B345D7" w:rsidRPr="009A77CE" w:rsidRDefault="00B345D7" w:rsidP="00B345D7">
      <w:pPr>
        <w:jc w:val="center"/>
        <w:rPr>
          <w:rFonts w:ascii="Arial" w:hAnsi="Arial" w:cs="Arial"/>
          <w:sz w:val="22"/>
          <w:szCs w:val="22"/>
        </w:rPr>
      </w:pPr>
    </w:p>
    <w:p w14:paraId="542975DC" w14:textId="77777777" w:rsidR="00B345D7" w:rsidRPr="009A77CE" w:rsidRDefault="00B345D7" w:rsidP="00B345D7">
      <w:pPr>
        <w:jc w:val="center"/>
        <w:rPr>
          <w:rFonts w:ascii="Arial" w:hAnsi="Arial" w:cs="Arial"/>
          <w:sz w:val="22"/>
          <w:szCs w:val="22"/>
        </w:rPr>
      </w:pPr>
    </w:p>
    <w:p w14:paraId="46D365B2" w14:textId="4073BDD4" w:rsidR="00B345D7" w:rsidRDefault="00E972E2" w:rsidP="00B345D7">
      <w:pPr>
        <w:ind w:right="-284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972E2">
        <w:rPr>
          <w:rFonts w:ascii="Arial" w:hAnsi="Arial" w:cs="Arial"/>
          <w:sz w:val="22"/>
          <w:szCs w:val="22"/>
        </w:rPr>
        <w:t xml:space="preserve">Aufgrund von Art. 9 Satz 1 und 2 in Verbindung mit Art. 80 Abs. 1 und 2 und Art. 84 Abs. 2 Satz 1 und 3 des Bayerischen Hochschulinnovationsgesetzes (BayHIG) vom 5. August 2022 (GVBl. S. 414, </w:t>
      </w:r>
      <w:proofErr w:type="spellStart"/>
      <w:r w:rsidRPr="00E972E2">
        <w:rPr>
          <w:rFonts w:ascii="Arial" w:hAnsi="Arial" w:cs="Arial"/>
          <w:sz w:val="22"/>
          <w:szCs w:val="22"/>
        </w:rPr>
        <w:t>BayRS</w:t>
      </w:r>
      <w:proofErr w:type="spellEnd"/>
      <w:r w:rsidRPr="00E972E2">
        <w:rPr>
          <w:rFonts w:ascii="Arial" w:hAnsi="Arial" w:cs="Arial"/>
          <w:sz w:val="22"/>
          <w:szCs w:val="22"/>
        </w:rPr>
        <w:t xml:space="preserve"> 2210-1-3-WK) in der jeweils geltenden Fassung in Verbindung mit § 1 Abs. 3 Satz 1 der Allgemeinen Studien- und Prüfungsordnung für die Lehramtsstudiengänge (LASPO) an der Julius-Maximilians-Universität Würzburg vom 1. Juli 2015 (Fundstelle: http://www.uni-wuerzburg.de/amtl_veroeffentlichungen/2015-6) erlässt die Julius-Maximilians-Universität Würzburg die folgende Satzung, die hiermit bekannt gemacht wird:</w:t>
      </w:r>
    </w:p>
    <w:p w14:paraId="36F13B66" w14:textId="753C663B" w:rsidR="00B345D7" w:rsidRPr="00B97D49" w:rsidRDefault="00B345D7" w:rsidP="00B345D7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292ACAD0" w14:textId="77777777" w:rsidR="00EA5277" w:rsidRPr="00B97D49" w:rsidRDefault="00EA5277" w:rsidP="00B345D7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5F809ACF" w14:textId="77777777" w:rsidR="00B345D7" w:rsidRDefault="00B345D7" w:rsidP="00B345D7">
      <w:pPr>
        <w:spacing w:line="360" w:lineRule="auto"/>
        <w:ind w:right="-28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F6F96">
        <w:rPr>
          <w:rFonts w:ascii="Arial" w:hAnsi="Arial" w:cs="Arial"/>
          <w:b/>
          <w:snapToGrid w:val="0"/>
          <w:sz w:val="22"/>
          <w:szCs w:val="22"/>
        </w:rPr>
        <w:t>Inhaltsübersicht</w:t>
      </w:r>
    </w:p>
    <w:p w14:paraId="5B0854EB" w14:textId="051C7DCB" w:rsidR="009F61E2" w:rsidRPr="009F61E2" w:rsidRDefault="00987EF5">
      <w:pPr>
        <w:pStyle w:val="Verzeichnis1"/>
        <w:rPr>
          <w:rFonts w:eastAsiaTheme="minorEastAsia"/>
          <w:b w:val="0"/>
          <w:snapToGrid/>
        </w:rPr>
      </w:pPr>
      <w:r w:rsidRPr="00954AC9">
        <w:fldChar w:fldCharType="begin"/>
      </w:r>
      <w:r w:rsidR="00E5768C" w:rsidRPr="00954AC9">
        <w:instrText xml:space="preserve"> TOC \o "1-3" \h \z \u </w:instrText>
      </w:r>
      <w:r w:rsidRPr="00954AC9">
        <w:fldChar w:fldCharType="separate"/>
      </w:r>
      <w:hyperlink w:anchor="_Toc131500446" w:history="1">
        <w:r w:rsidR="009F61E2" w:rsidRPr="009F61E2">
          <w:rPr>
            <w:rStyle w:val="Hyperlink"/>
          </w:rPr>
          <w:t>1. Teil: Allgemeine Vorschriften</w:t>
        </w:r>
        <w:r w:rsidR="009F61E2" w:rsidRPr="009F61E2">
          <w:rPr>
            <w:webHidden/>
          </w:rPr>
          <w:tab/>
        </w:r>
        <w:r w:rsidR="009F61E2" w:rsidRPr="009F61E2">
          <w:rPr>
            <w:webHidden/>
          </w:rPr>
          <w:fldChar w:fldCharType="begin"/>
        </w:r>
        <w:r w:rsidR="009F61E2" w:rsidRPr="009F61E2">
          <w:rPr>
            <w:webHidden/>
          </w:rPr>
          <w:instrText xml:space="preserve"> PAGEREF _Toc131500446 \h </w:instrText>
        </w:r>
        <w:r w:rsidR="009F61E2" w:rsidRPr="009F61E2">
          <w:rPr>
            <w:webHidden/>
          </w:rPr>
        </w:r>
        <w:r w:rsidR="009F61E2" w:rsidRPr="009F61E2">
          <w:rPr>
            <w:webHidden/>
          </w:rPr>
          <w:fldChar w:fldCharType="separate"/>
        </w:r>
        <w:r w:rsidR="001E4233">
          <w:rPr>
            <w:webHidden/>
          </w:rPr>
          <w:t>2</w:t>
        </w:r>
        <w:r w:rsidR="009F61E2" w:rsidRPr="009F61E2">
          <w:rPr>
            <w:webHidden/>
          </w:rPr>
          <w:fldChar w:fldCharType="end"/>
        </w:r>
      </w:hyperlink>
    </w:p>
    <w:p w14:paraId="69AEA5EB" w14:textId="4B1D3F4F" w:rsidR="009F61E2" w:rsidRPr="009F61E2" w:rsidRDefault="00DD1C7A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447" w:history="1">
        <w:r w:rsidR="009F61E2" w:rsidRPr="009F61E2">
          <w:rPr>
            <w:rStyle w:val="Hyperlink"/>
            <w:rFonts w:ascii="Arial" w:hAnsi="Arial" w:cs="Arial"/>
            <w:noProof/>
            <w:sz w:val="22"/>
            <w:szCs w:val="22"/>
          </w:rPr>
          <w:t>§ 1 Geltungsbereich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447 \h </w:instrTex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E4233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C200D72" w14:textId="1D30E488" w:rsidR="009F61E2" w:rsidRPr="009F61E2" w:rsidRDefault="00DD1C7A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448" w:history="1">
        <w:r w:rsidR="009F61E2" w:rsidRPr="009F61E2">
          <w:rPr>
            <w:rStyle w:val="Hyperlink"/>
            <w:rFonts w:ascii="Arial" w:hAnsi="Arial" w:cs="Arial"/>
            <w:noProof/>
            <w:sz w:val="22"/>
            <w:szCs w:val="22"/>
          </w:rPr>
          <w:t>§ 2 Ziel des Studiums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448 \h </w:instrTex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E4233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B0CFE4" w14:textId="3F3692ED" w:rsidR="009F61E2" w:rsidRPr="009F61E2" w:rsidRDefault="00DD1C7A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449" w:history="1">
        <w:r w:rsidR="009F61E2" w:rsidRPr="009F61E2">
          <w:rPr>
            <w:rStyle w:val="Hyperlink"/>
            <w:rFonts w:ascii="Arial" w:hAnsi="Arial" w:cs="Arial"/>
            <w:noProof/>
            <w:sz w:val="22"/>
            <w:szCs w:val="22"/>
          </w:rPr>
          <w:t>§ 3 Studienbeginn, Gliederung des Studiums, Regelstudienzeit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449 \h </w:instrTex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E4233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E2432E0" w14:textId="7FE7A7F4" w:rsidR="009F61E2" w:rsidRPr="009F61E2" w:rsidRDefault="00DD1C7A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450" w:history="1">
        <w:r w:rsidR="009F61E2" w:rsidRPr="009F61E2">
          <w:rPr>
            <w:rStyle w:val="Hyperlink"/>
            <w:rFonts w:ascii="Arial" w:hAnsi="Arial" w:cs="Arial"/>
            <w:noProof/>
            <w:sz w:val="22"/>
            <w:szCs w:val="22"/>
          </w:rPr>
          <w:t>§ 4 Zugang zum Studium, empfohlene Grundkenntnisse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450 \h </w:instrTex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E4233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DC07512" w14:textId="538947D8" w:rsidR="009F61E2" w:rsidRPr="009F61E2" w:rsidRDefault="00DD1C7A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451" w:history="1">
        <w:r w:rsidR="009F61E2" w:rsidRPr="009F61E2">
          <w:rPr>
            <w:rStyle w:val="Hyperlink"/>
            <w:rFonts w:ascii="Arial" w:hAnsi="Arial" w:cs="Arial"/>
            <w:noProof/>
            <w:sz w:val="22"/>
            <w:szCs w:val="22"/>
          </w:rPr>
          <w:t>§ 5 Kontrollprüfungen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451 \h </w:instrTex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E4233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580823" w14:textId="68EFA3E5" w:rsidR="009F61E2" w:rsidRPr="009F61E2" w:rsidRDefault="00DD1C7A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452" w:history="1">
        <w:r w:rsidR="009F61E2" w:rsidRPr="009F61E2">
          <w:rPr>
            <w:rStyle w:val="Hyperlink"/>
            <w:rFonts w:ascii="Arial" w:hAnsi="Arial" w:cs="Arial"/>
            <w:noProof/>
            <w:sz w:val="22"/>
            <w:szCs w:val="22"/>
          </w:rPr>
          <w:t>§ 6 Fachprüfungsausschuss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452 \h </w:instrTex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E4233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3CDCF7" w14:textId="00079709" w:rsidR="009F61E2" w:rsidRPr="009F61E2" w:rsidRDefault="00DD1C7A">
      <w:pPr>
        <w:pStyle w:val="Verzeichnis1"/>
        <w:rPr>
          <w:rFonts w:eastAsiaTheme="minorEastAsia"/>
          <w:b w:val="0"/>
          <w:snapToGrid/>
        </w:rPr>
      </w:pPr>
      <w:hyperlink w:anchor="_Toc131500453" w:history="1">
        <w:r w:rsidR="009F61E2" w:rsidRPr="009F61E2">
          <w:rPr>
            <w:rStyle w:val="Hyperlink"/>
          </w:rPr>
          <w:t>2. Teil: Erfolgsüberprüfungen</w:t>
        </w:r>
        <w:r w:rsidR="009F61E2" w:rsidRPr="009F61E2">
          <w:rPr>
            <w:webHidden/>
          </w:rPr>
          <w:tab/>
        </w:r>
        <w:r w:rsidR="009F61E2" w:rsidRPr="009F61E2">
          <w:rPr>
            <w:webHidden/>
          </w:rPr>
          <w:fldChar w:fldCharType="begin"/>
        </w:r>
        <w:r w:rsidR="009F61E2" w:rsidRPr="009F61E2">
          <w:rPr>
            <w:webHidden/>
          </w:rPr>
          <w:instrText xml:space="preserve"> PAGEREF _Toc131500453 \h </w:instrText>
        </w:r>
        <w:r w:rsidR="009F61E2" w:rsidRPr="009F61E2">
          <w:rPr>
            <w:webHidden/>
          </w:rPr>
        </w:r>
        <w:r w:rsidR="009F61E2" w:rsidRPr="009F61E2">
          <w:rPr>
            <w:webHidden/>
          </w:rPr>
          <w:fldChar w:fldCharType="separate"/>
        </w:r>
        <w:r w:rsidR="001E4233">
          <w:rPr>
            <w:webHidden/>
          </w:rPr>
          <w:t>3</w:t>
        </w:r>
        <w:r w:rsidR="009F61E2" w:rsidRPr="009F61E2">
          <w:rPr>
            <w:webHidden/>
          </w:rPr>
          <w:fldChar w:fldCharType="end"/>
        </w:r>
      </w:hyperlink>
    </w:p>
    <w:p w14:paraId="08F5B6B1" w14:textId="6C4646CE" w:rsidR="009F61E2" w:rsidRPr="009F61E2" w:rsidRDefault="00DD1C7A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454" w:history="1">
        <w:r w:rsidR="009F61E2" w:rsidRPr="009F61E2">
          <w:rPr>
            <w:rStyle w:val="Hyperlink"/>
            <w:rFonts w:ascii="Arial" w:hAnsi="Arial" w:cs="Arial"/>
            <w:noProof/>
            <w:sz w:val="22"/>
            <w:szCs w:val="22"/>
          </w:rPr>
          <w:t>§ 7 Fachspezifische sonstige Prüfungen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454 \h </w:instrTex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E4233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56E584D" w14:textId="342C54E9" w:rsidR="009F61E2" w:rsidRPr="009F61E2" w:rsidRDefault="00DD1C7A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455" w:history="1">
        <w:r w:rsidR="009F61E2" w:rsidRPr="009F61E2">
          <w:rPr>
            <w:rStyle w:val="Hyperlink"/>
            <w:rFonts w:ascii="Arial" w:hAnsi="Arial" w:cs="Arial"/>
            <w:noProof/>
            <w:sz w:val="22"/>
            <w:szCs w:val="22"/>
          </w:rPr>
          <w:t>§ 8 Schriftliche Hausarbeit gemäß § 29 LPO I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455 \h </w:instrTex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E4233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53E5E10" w14:textId="0B2353C2" w:rsidR="009F61E2" w:rsidRPr="009F61E2" w:rsidRDefault="00DD1C7A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456" w:history="1">
        <w:r w:rsidR="009F61E2" w:rsidRPr="009F61E2">
          <w:rPr>
            <w:rStyle w:val="Hyperlink"/>
            <w:rFonts w:ascii="Arial" w:hAnsi="Arial" w:cs="Arial"/>
            <w:noProof/>
            <w:sz w:val="22"/>
            <w:szCs w:val="22"/>
          </w:rPr>
          <w:t>§ 9 Durchschnittswerte gemäß § 3 LPO I, Bereichsnoten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456 \h </w:instrTex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E4233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AB485B" w14:textId="7827F8F3" w:rsidR="009F61E2" w:rsidRPr="009F61E2" w:rsidRDefault="00DD1C7A">
      <w:pPr>
        <w:pStyle w:val="Verzeichnis1"/>
        <w:rPr>
          <w:rFonts w:eastAsiaTheme="minorEastAsia"/>
          <w:b w:val="0"/>
          <w:snapToGrid/>
        </w:rPr>
      </w:pPr>
      <w:hyperlink w:anchor="_Toc131500457" w:history="1">
        <w:r w:rsidR="009F61E2" w:rsidRPr="009F61E2">
          <w:rPr>
            <w:rStyle w:val="Hyperlink"/>
          </w:rPr>
          <w:t>3. Teil: Schlussvorschriften</w:t>
        </w:r>
        <w:r w:rsidR="009F61E2" w:rsidRPr="009F61E2">
          <w:rPr>
            <w:webHidden/>
          </w:rPr>
          <w:tab/>
        </w:r>
        <w:r w:rsidR="009F61E2" w:rsidRPr="009F61E2">
          <w:rPr>
            <w:webHidden/>
          </w:rPr>
          <w:fldChar w:fldCharType="begin"/>
        </w:r>
        <w:r w:rsidR="009F61E2" w:rsidRPr="009F61E2">
          <w:rPr>
            <w:webHidden/>
          </w:rPr>
          <w:instrText xml:space="preserve"> PAGEREF _Toc131500457 \h </w:instrText>
        </w:r>
        <w:r w:rsidR="009F61E2" w:rsidRPr="009F61E2">
          <w:rPr>
            <w:webHidden/>
          </w:rPr>
        </w:r>
        <w:r w:rsidR="009F61E2" w:rsidRPr="009F61E2">
          <w:rPr>
            <w:webHidden/>
          </w:rPr>
          <w:fldChar w:fldCharType="separate"/>
        </w:r>
        <w:r w:rsidR="001E4233">
          <w:rPr>
            <w:webHidden/>
          </w:rPr>
          <w:t>4</w:t>
        </w:r>
        <w:r w:rsidR="009F61E2" w:rsidRPr="009F61E2">
          <w:rPr>
            <w:webHidden/>
          </w:rPr>
          <w:fldChar w:fldCharType="end"/>
        </w:r>
      </w:hyperlink>
    </w:p>
    <w:p w14:paraId="7A039BE7" w14:textId="143429AA" w:rsidR="009F61E2" w:rsidRPr="009F61E2" w:rsidRDefault="00DD1C7A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458" w:history="1">
        <w:r w:rsidR="009F61E2" w:rsidRPr="009F61E2">
          <w:rPr>
            <w:rStyle w:val="Hyperlink"/>
            <w:rFonts w:ascii="Arial" w:hAnsi="Arial" w:cs="Arial"/>
            <w:noProof/>
            <w:sz w:val="22"/>
            <w:szCs w:val="22"/>
          </w:rPr>
          <w:t>§ 10 Inkrafttreten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458 \h </w:instrTex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E4233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9F61E2" w:rsidRPr="009F61E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780ECBE" w14:textId="35557DAF" w:rsidR="009F61E2" w:rsidRPr="009F61E2" w:rsidRDefault="00DD1C7A">
      <w:pPr>
        <w:pStyle w:val="Verzeichnis1"/>
        <w:rPr>
          <w:rFonts w:eastAsiaTheme="minorEastAsia"/>
          <w:b w:val="0"/>
          <w:snapToGrid/>
        </w:rPr>
      </w:pPr>
      <w:hyperlink w:anchor="_Toc131500459" w:history="1">
        <w:r w:rsidR="009F61E2" w:rsidRPr="009F61E2">
          <w:rPr>
            <w:rStyle w:val="Hyperlink"/>
          </w:rPr>
          <w:t>Anlage SFB: Studienfachbeschreibung</w:t>
        </w:r>
        <w:r w:rsidR="009F61E2" w:rsidRPr="009F61E2">
          <w:rPr>
            <w:webHidden/>
          </w:rPr>
          <w:tab/>
        </w:r>
        <w:r w:rsidR="009F61E2" w:rsidRPr="009F61E2">
          <w:rPr>
            <w:webHidden/>
          </w:rPr>
          <w:fldChar w:fldCharType="begin"/>
        </w:r>
        <w:r w:rsidR="009F61E2" w:rsidRPr="009F61E2">
          <w:rPr>
            <w:webHidden/>
          </w:rPr>
          <w:instrText xml:space="preserve"> PAGEREF _Toc131500459 \h </w:instrText>
        </w:r>
        <w:r w:rsidR="009F61E2" w:rsidRPr="009F61E2">
          <w:rPr>
            <w:webHidden/>
          </w:rPr>
        </w:r>
        <w:r w:rsidR="009F61E2" w:rsidRPr="009F61E2">
          <w:rPr>
            <w:webHidden/>
          </w:rPr>
          <w:fldChar w:fldCharType="separate"/>
        </w:r>
        <w:r w:rsidR="001E4233">
          <w:rPr>
            <w:webHidden/>
          </w:rPr>
          <w:t>6</w:t>
        </w:r>
        <w:r w:rsidR="009F61E2" w:rsidRPr="009F61E2">
          <w:rPr>
            <w:webHidden/>
          </w:rPr>
          <w:fldChar w:fldCharType="end"/>
        </w:r>
      </w:hyperlink>
    </w:p>
    <w:p w14:paraId="71213865" w14:textId="280730BB" w:rsidR="00E5768C" w:rsidRPr="00B34E72" w:rsidRDefault="00987EF5" w:rsidP="00FE7856">
      <w:pPr>
        <w:spacing w:before="120"/>
        <w:rPr>
          <w:rFonts w:ascii="Arial" w:hAnsi="Arial" w:cs="Arial"/>
          <w:sz w:val="22"/>
          <w:szCs w:val="22"/>
        </w:rPr>
      </w:pPr>
      <w:r w:rsidRPr="00954AC9">
        <w:rPr>
          <w:rFonts w:ascii="Arial" w:hAnsi="Arial" w:cs="Arial"/>
          <w:sz w:val="22"/>
          <w:szCs w:val="22"/>
        </w:rPr>
        <w:fldChar w:fldCharType="end"/>
      </w:r>
    </w:p>
    <w:p w14:paraId="227D6E28" w14:textId="77777777" w:rsidR="00B345D7" w:rsidRDefault="00B345D7" w:rsidP="00B345D7">
      <w:pPr>
        <w:spacing w:line="360" w:lineRule="auto"/>
        <w:ind w:right="-285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EFBB17E" w14:textId="1EF14C57" w:rsidR="001820BE" w:rsidRPr="00E5768C" w:rsidRDefault="0036254D" w:rsidP="00B97D49">
      <w:pPr>
        <w:pStyle w:val="berschrift1"/>
        <w:spacing w:after="120"/>
        <w:rPr>
          <w:rFonts w:cs="Arial"/>
          <w:b/>
          <w:i w:val="0"/>
          <w:snapToGrid w:val="0"/>
          <w:sz w:val="22"/>
          <w:szCs w:val="22"/>
        </w:rPr>
      </w:pPr>
      <w:r>
        <w:rPr>
          <w:rFonts w:cs="Arial"/>
          <w:b/>
          <w:snapToGrid w:val="0"/>
          <w:sz w:val="22"/>
          <w:szCs w:val="22"/>
        </w:rPr>
        <w:br w:type="page"/>
      </w:r>
      <w:bookmarkStart w:id="0" w:name="_Toc131500446"/>
      <w:r w:rsidR="00B345D7" w:rsidRPr="00E5768C">
        <w:rPr>
          <w:rFonts w:cs="Arial"/>
          <w:b/>
          <w:i w:val="0"/>
          <w:snapToGrid w:val="0"/>
          <w:sz w:val="22"/>
          <w:szCs w:val="22"/>
        </w:rPr>
        <w:lastRenderedPageBreak/>
        <w:t xml:space="preserve">1. </w:t>
      </w:r>
      <w:r w:rsidR="001820BE" w:rsidRPr="00E5768C">
        <w:rPr>
          <w:rFonts w:cs="Arial"/>
          <w:b/>
          <w:i w:val="0"/>
          <w:snapToGrid w:val="0"/>
          <w:sz w:val="22"/>
          <w:szCs w:val="22"/>
        </w:rPr>
        <w:t>Teil: Allgemeine Vorschriften</w:t>
      </w:r>
      <w:bookmarkEnd w:id="0"/>
    </w:p>
    <w:p w14:paraId="323BD006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1" w:name="_Toc131500447"/>
    </w:p>
    <w:p w14:paraId="11283028" w14:textId="77777777" w:rsidR="00C41A90" w:rsidRPr="00E5768C" w:rsidRDefault="001820BE" w:rsidP="00B97D49">
      <w:pPr>
        <w:pStyle w:val="berschrift2"/>
        <w:spacing w:after="120"/>
        <w:rPr>
          <w:rFonts w:cs="Arial"/>
          <w:sz w:val="22"/>
          <w:szCs w:val="22"/>
        </w:rPr>
      </w:pPr>
      <w:r w:rsidRPr="00E5768C">
        <w:rPr>
          <w:rFonts w:cs="Arial"/>
          <w:sz w:val="22"/>
          <w:szCs w:val="22"/>
        </w:rPr>
        <w:t>§ 1</w:t>
      </w:r>
      <w:r w:rsidR="00C238D1" w:rsidRPr="00E5768C">
        <w:rPr>
          <w:rFonts w:cs="Arial"/>
          <w:sz w:val="22"/>
          <w:szCs w:val="22"/>
        </w:rPr>
        <w:t xml:space="preserve"> </w:t>
      </w:r>
      <w:r w:rsidRPr="00E5768C">
        <w:rPr>
          <w:rFonts w:cs="Arial"/>
          <w:sz w:val="22"/>
          <w:szCs w:val="22"/>
        </w:rPr>
        <w:t>Geltungsbereich</w:t>
      </w:r>
      <w:bookmarkEnd w:id="1"/>
    </w:p>
    <w:p w14:paraId="4DCC2B26" w14:textId="77777777" w:rsidR="00F83311" w:rsidRDefault="00F83311" w:rsidP="00B97D49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iese fachspezifischen Bestimmungen (FSB) ergänzen die Allgemeine Studien- und Prüfungs</w:t>
      </w:r>
      <w:r w:rsidR="00790222">
        <w:rPr>
          <w:rFonts w:ascii="Arial" w:hAnsi="Arial" w:cs="Arial"/>
          <w:snapToGrid w:val="0"/>
          <w:sz w:val="22"/>
          <w:szCs w:val="22"/>
        </w:rPr>
        <w:t xml:space="preserve">ordnung </w:t>
      </w:r>
      <w:r>
        <w:rPr>
          <w:rFonts w:ascii="Arial" w:hAnsi="Arial" w:cs="Arial"/>
          <w:snapToGrid w:val="0"/>
          <w:sz w:val="22"/>
          <w:szCs w:val="22"/>
        </w:rPr>
        <w:t xml:space="preserve">für </w:t>
      </w:r>
      <w:r w:rsidR="00790222">
        <w:rPr>
          <w:rFonts w:ascii="Arial" w:hAnsi="Arial" w:cs="Arial"/>
          <w:snapToGrid w:val="0"/>
          <w:sz w:val="22"/>
          <w:szCs w:val="22"/>
        </w:rPr>
        <w:t xml:space="preserve">die </w:t>
      </w:r>
      <w:r w:rsidR="00CD722D">
        <w:rPr>
          <w:rFonts w:ascii="Arial" w:hAnsi="Arial" w:cs="Arial"/>
          <w:snapToGrid w:val="0"/>
          <w:sz w:val="22"/>
          <w:szCs w:val="22"/>
        </w:rPr>
        <w:t>Lehramtss</w:t>
      </w:r>
      <w:r>
        <w:rPr>
          <w:rFonts w:ascii="Arial" w:hAnsi="Arial" w:cs="Arial"/>
          <w:snapToGrid w:val="0"/>
          <w:sz w:val="22"/>
          <w:szCs w:val="22"/>
        </w:rPr>
        <w:t xml:space="preserve">tudiengänge </w:t>
      </w:r>
      <w:r w:rsidR="00FE201F">
        <w:rPr>
          <w:rFonts w:ascii="Arial" w:hAnsi="Arial" w:cs="Arial"/>
          <w:snapToGrid w:val="0"/>
          <w:sz w:val="22"/>
          <w:szCs w:val="22"/>
        </w:rPr>
        <w:t>(</w:t>
      </w:r>
      <w:r w:rsidR="00CD722D">
        <w:rPr>
          <w:rFonts w:ascii="Arial" w:hAnsi="Arial" w:cs="Arial"/>
          <w:snapToGrid w:val="0"/>
          <w:sz w:val="22"/>
          <w:szCs w:val="22"/>
        </w:rPr>
        <w:t>L</w:t>
      </w:r>
      <w:r w:rsidR="00FE201F">
        <w:rPr>
          <w:rFonts w:ascii="Arial" w:hAnsi="Arial" w:cs="Arial"/>
          <w:snapToGrid w:val="0"/>
          <w:sz w:val="22"/>
          <w:szCs w:val="22"/>
        </w:rPr>
        <w:t xml:space="preserve">ASPO) </w:t>
      </w:r>
      <w:r w:rsidR="00FB48CE">
        <w:rPr>
          <w:rFonts w:ascii="Arial" w:hAnsi="Arial" w:cs="Arial"/>
          <w:snapToGrid w:val="0"/>
          <w:sz w:val="22"/>
          <w:szCs w:val="22"/>
        </w:rPr>
        <w:t xml:space="preserve">an </w:t>
      </w:r>
      <w:r>
        <w:rPr>
          <w:rFonts w:ascii="Arial" w:hAnsi="Arial" w:cs="Arial"/>
          <w:snapToGrid w:val="0"/>
          <w:sz w:val="22"/>
          <w:szCs w:val="22"/>
        </w:rPr>
        <w:t>der Julius-Maximilians-Universität Würz</w:t>
      </w:r>
      <w:r w:rsidR="00FE201F">
        <w:rPr>
          <w:rFonts w:ascii="Arial" w:hAnsi="Arial" w:cs="Arial"/>
          <w:snapToGrid w:val="0"/>
          <w:sz w:val="22"/>
          <w:szCs w:val="22"/>
        </w:rPr>
        <w:t>burg (JMU</w:t>
      </w:r>
      <w:r>
        <w:rPr>
          <w:rFonts w:ascii="Arial" w:hAnsi="Arial" w:cs="Arial"/>
          <w:snapToGrid w:val="0"/>
          <w:sz w:val="22"/>
          <w:szCs w:val="22"/>
        </w:rPr>
        <w:t xml:space="preserve">) vom </w:t>
      </w:r>
      <w:r w:rsidR="00935FC3">
        <w:rPr>
          <w:rFonts w:ascii="Arial" w:hAnsi="Arial" w:cs="Arial"/>
          <w:snapToGrid w:val="0"/>
          <w:sz w:val="22"/>
          <w:szCs w:val="22"/>
        </w:rPr>
        <w:t>1. Juli</w:t>
      </w:r>
      <w:r w:rsidR="003646CD">
        <w:rPr>
          <w:rFonts w:ascii="Arial" w:hAnsi="Arial" w:cs="Arial"/>
          <w:snapToGrid w:val="0"/>
          <w:sz w:val="22"/>
          <w:szCs w:val="22"/>
        </w:rPr>
        <w:t xml:space="preserve"> 2015</w:t>
      </w:r>
      <w:r w:rsidR="00443ECE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in der jeweils geltenden Fassung.</w:t>
      </w:r>
    </w:p>
    <w:p w14:paraId="7C7207B9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2" w:name="_Toc131500448"/>
    </w:p>
    <w:p w14:paraId="3D9F4037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BFAE61" w14:textId="73B4B499" w:rsidR="00C41A90" w:rsidRPr="00B97D49" w:rsidRDefault="00C173E1" w:rsidP="00B97D49">
      <w:pPr>
        <w:pStyle w:val="berschrift2"/>
        <w:spacing w:after="120"/>
        <w:rPr>
          <w:rFonts w:cs="Arial"/>
          <w:sz w:val="22"/>
          <w:szCs w:val="22"/>
        </w:rPr>
      </w:pPr>
      <w:r w:rsidRPr="00E5768C">
        <w:rPr>
          <w:rFonts w:cs="Arial"/>
          <w:sz w:val="22"/>
          <w:szCs w:val="22"/>
        </w:rPr>
        <w:t>§ 2</w:t>
      </w:r>
      <w:r w:rsidR="0026093E" w:rsidRPr="00E5768C">
        <w:rPr>
          <w:rFonts w:cs="Arial"/>
          <w:sz w:val="22"/>
          <w:szCs w:val="22"/>
        </w:rPr>
        <w:t xml:space="preserve"> Ziel des Studiums</w:t>
      </w:r>
      <w:bookmarkEnd w:id="2"/>
    </w:p>
    <w:p w14:paraId="5F918359" w14:textId="33EB2C5E" w:rsidR="00E5768C" w:rsidRDefault="00E71C6E" w:rsidP="00E5768C">
      <w:pPr>
        <w:spacing w:before="120"/>
        <w:jc w:val="both"/>
        <w:rPr>
          <w:rFonts w:ascii="Arial" w:hAnsi="Arial"/>
          <w:snapToGrid w:val="0"/>
          <w:sz w:val="22"/>
          <w:szCs w:val="22"/>
        </w:rPr>
      </w:pPr>
      <w:r w:rsidRPr="00B97D49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 w:rsidR="00681179" w:rsidRPr="00B97D49">
        <w:rPr>
          <w:rFonts w:ascii="Arial" w:hAnsi="Arial" w:cs="Arial"/>
          <w:snapToGrid w:val="0"/>
          <w:sz w:val="22"/>
          <w:szCs w:val="22"/>
        </w:rPr>
        <w:t>Das F</w:t>
      </w:r>
      <w:r w:rsidR="006C55E3" w:rsidRPr="00B97D49">
        <w:rPr>
          <w:rFonts w:ascii="Arial" w:hAnsi="Arial" w:cs="Arial"/>
          <w:snapToGrid w:val="0"/>
          <w:sz w:val="22"/>
          <w:szCs w:val="22"/>
        </w:rPr>
        <w:t xml:space="preserve">ach </w:t>
      </w:r>
      <w:proofErr w:type="spellStart"/>
      <w:r w:rsidR="00EF54B8" w:rsidRPr="00B97D49"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 w:rsidRPr="00B97D49">
        <w:rPr>
          <w:rFonts w:ascii="Arial" w:hAnsi="Arial" w:cs="Arial"/>
          <w:snapToGrid w:val="0"/>
          <w:sz w:val="22"/>
          <w:szCs w:val="22"/>
        </w:rPr>
        <w:t xml:space="preserve"> wird von der Fakul</w:t>
      </w:r>
      <w:r w:rsidR="00681179" w:rsidRPr="00B97D49">
        <w:rPr>
          <w:rFonts w:ascii="Arial" w:hAnsi="Arial" w:cs="Arial"/>
          <w:snapToGrid w:val="0"/>
          <w:sz w:val="22"/>
          <w:szCs w:val="22"/>
        </w:rPr>
        <w:t xml:space="preserve">tät </w:t>
      </w:r>
      <w:r w:rsidR="00FB48CE" w:rsidRPr="00B97D49">
        <w:rPr>
          <w:rFonts w:ascii="Arial" w:hAnsi="Arial" w:cs="Arial"/>
          <w:snapToGrid w:val="0"/>
          <w:sz w:val="22"/>
          <w:szCs w:val="22"/>
        </w:rPr>
        <w:t xml:space="preserve">für </w:t>
      </w:r>
      <w:r w:rsidR="00EF54B8" w:rsidRPr="00B97D49">
        <w:rPr>
          <w:rFonts w:ascii="Arial" w:hAnsi="Arial" w:cs="Arial"/>
          <w:snapToGrid w:val="0"/>
          <w:sz w:val="22"/>
          <w:szCs w:val="22"/>
        </w:rPr>
        <w:t xml:space="preserve">XY </w:t>
      </w:r>
      <w:r w:rsidRPr="00B97D49">
        <w:rPr>
          <w:rFonts w:ascii="Arial" w:hAnsi="Arial" w:cs="Arial"/>
          <w:snapToGrid w:val="0"/>
          <w:sz w:val="22"/>
          <w:szCs w:val="22"/>
        </w:rPr>
        <w:t xml:space="preserve">der JMU angeboten. </w:t>
      </w:r>
      <w:r w:rsidRPr="00DD1C7A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A72F5B" w:rsidRPr="00B97D49">
        <w:rPr>
          <w:rFonts w:ascii="Arial" w:hAnsi="Arial" w:cs="Arial"/>
          <w:snapToGrid w:val="0"/>
          <w:sz w:val="22"/>
          <w:szCs w:val="22"/>
        </w:rPr>
        <w:t>Es kann i</w:t>
      </w:r>
      <w:r w:rsidRPr="00B97D49">
        <w:rPr>
          <w:rFonts w:ascii="Arial" w:hAnsi="Arial" w:cs="Arial"/>
          <w:snapToGrid w:val="0"/>
          <w:sz w:val="22"/>
          <w:szCs w:val="22"/>
        </w:rPr>
        <w:t>m Rahmen</w:t>
      </w:r>
      <w:r>
        <w:rPr>
          <w:rFonts w:ascii="Arial" w:hAnsi="Arial"/>
          <w:snapToGrid w:val="0"/>
          <w:sz w:val="22"/>
          <w:szCs w:val="22"/>
        </w:rPr>
        <w:t xml:space="preserve"> des Studiums für das Lehramt an </w:t>
      </w:r>
      <w:r w:rsidR="00773F50">
        <w:rPr>
          <w:rFonts w:ascii="Arial" w:hAnsi="Arial"/>
          <w:snapToGrid w:val="0"/>
          <w:sz w:val="22"/>
          <w:szCs w:val="22"/>
        </w:rPr>
        <w:t>Mittelschulen</w:t>
      </w:r>
      <w:r w:rsidR="00266E4E">
        <w:rPr>
          <w:rFonts w:ascii="Arial" w:hAnsi="Arial"/>
          <w:snapToGrid w:val="0"/>
          <w:sz w:val="22"/>
          <w:szCs w:val="22"/>
        </w:rPr>
        <w:t xml:space="preserve"> </w:t>
      </w:r>
      <w:r>
        <w:rPr>
          <w:rFonts w:ascii="Arial" w:hAnsi="Arial"/>
          <w:snapToGrid w:val="0"/>
          <w:sz w:val="22"/>
          <w:szCs w:val="22"/>
        </w:rPr>
        <w:t xml:space="preserve">als Unterrichtsfach </w:t>
      </w:r>
      <w:r w:rsidR="00A72F5B">
        <w:rPr>
          <w:rFonts w:ascii="Arial" w:hAnsi="Arial"/>
          <w:snapToGrid w:val="0"/>
          <w:sz w:val="22"/>
          <w:szCs w:val="22"/>
        </w:rPr>
        <w:t xml:space="preserve">studiert werden. </w:t>
      </w:r>
      <w:r w:rsidR="00A72F5B">
        <w:rPr>
          <w:rFonts w:ascii="Arial" w:hAnsi="Arial"/>
          <w:snapToGrid w:val="0"/>
          <w:sz w:val="22"/>
          <w:szCs w:val="22"/>
          <w:vertAlign w:val="superscript"/>
        </w:rPr>
        <w:t>3</w:t>
      </w:r>
      <w:r w:rsidR="00A72F5B">
        <w:rPr>
          <w:rFonts w:ascii="Arial" w:hAnsi="Arial"/>
          <w:snapToGrid w:val="0"/>
          <w:sz w:val="22"/>
          <w:szCs w:val="22"/>
        </w:rPr>
        <w:t>Außerdem</w:t>
      </w:r>
      <w:r w:rsidR="00A72F5B" w:rsidRPr="00A72F5B">
        <w:rPr>
          <w:rFonts w:ascii="Arial" w:hAnsi="Arial"/>
          <w:snapToGrid w:val="0"/>
          <w:sz w:val="22"/>
          <w:szCs w:val="22"/>
        </w:rPr>
        <w:t xml:space="preserve"> </w:t>
      </w:r>
      <w:r w:rsidR="00A72F5B">
        <w:rPr>
          <w:rFonts w:ascii="Arial" w:hAnsi="Arial"/>
          <w:snapToGrid w:val="0"/>
          <w:sz w:val="22"/>
          <w:szCs w:val="22"/>
        </w:rPr>
        <w:t>kann es</w:t>
      </w:r>
      <w:r>
        <w:rPr>
          <w:rFonts w:ascii="Arial" w:hAnsi="Arial"/>
          <w:snapToGrid w:val="0"/>
          <w:sz w:val="22"/>
          <w:szCs w:val="22"/>
        </w:rPr>
        <w:t xml:space="preserve"> </w:t>
      </w:r>
      <w:r w:rsidR="00967FBA">
        <w:rPr>
          <w:rFonts w:ascii="Arial" w:hAnsi="Arial"/>
          <w:snapToGrid w:val="0"/>
          <w:sz w:val="22"/>
          <w:szCs w:val="22"/>
        </w:rPr>
        <w:t xml:space="preserve">im Rahmen des </w:t>
      </w:r>
      <w:r w:rsidR="00A72F5B">
        <w:rPr>
          <w:rFonts w:ascii="Arial" w:hAnsi="Arial"/>
          <w:snapToGrid w:val="0"/>
          <w:sz w:val="22"/>
          <w:szCs w:val="22"/>
        </w:rPr>
        <w:t xml:space="preserve">Studiums für das </w:t>
      </w:r>
      <w:r w:rsidR="00967FBA">
        <w:rPr>
          <w:rFonts w:ascii="Arial" w:hAnsi="Arial"/>
          <w:snapToGrid w:val="0"/>
          <w:sz w:val="22"/>
          <w:szCs w:val="22"/>
        </w:rPr>
        <w:t xml:space="preserve">Lehramt an </w:t>
      </w:r>
      <w:r w:rsidR="0094731A">
        <w:rPr>
          <w:rFonts w:ascii="Arial" w:hAnsi="Arial"/>
          <w:snapToGrid w:val="0"/>
          <w:sz w:val="22"/>
          <w:szCs w:val="22"/>
        </w:rPr>
        <w:t>Mittelschulen</w:t>
      </w:r>
      <w:r w:rsidR="00967FBA">
        <w:rPr>
          <w:rFonts w:ascii="Arial" w:hAnsi="Arial"/>
          <w:snapToGrid w:val="0"/>
          <w:sz w:val="22"/>
          <w:szCs w:val="22"/>
        </w:rPr>
        <w:t xml:space="preserve"> </w:t>
      </w:r>
      <w:r w:rsidR="00A72F5B">
        <w:rPr>
          <w:rFonts w:ascii="Arial" w:hAnsi="Arial"/>
          <w:snapToGrid w:val="0"/>
          <w:sz w:val="22"/>
          <w:szCs w:val="22"/>
        </w:rPr>
        <w:t>oder</w:t>
      </w:r>
      <w:r w:rsidR="00967FBA">
        <w:rPr>
          <w:rFonts w:ascii="Arial" w:hAnsi="Arial"/>
          <w:snapToGrid w:val="0"/>
          <w:sz w:val="22"/>
          <w:szCs w:val="22"/>
        </w:rPr>
        <w:t xml:space="preserve"> im Rahmen des </w:t>
      </w:r>
      <w:r w:rsidR="00A72F5B">
        <w:rPr>
          <w:rFonts w:ascii="Arial" w:hAnsi="Arial"/>
          <w:snapToGrid w:val="0"/>
          <w:sz w:val="22"/>
          <w:szCs w:val="22"/>
        </w:rPr>
        <w:t xml:space="preserve">Studiums für das </w:t>
      </w:r>
      <w:r w:rsidR="00967FBA">
        <w:rPr>
          <w:rFonts w:ascii="Arial" w:hAnsi="Arial"/>
          <w:snapToGrid w:val="0"/>
          <w:sz w:val="22"/>
          <w:szCs w:val="22"/>
        </w:rPr>
        <w:t xml:space="preserve">Lehramt für Sonderpädagogik </w:t>
      </w:r>
      <w:r w:rsidR="008B0860">
        <w:rPr>
          <w:rFonts w:ascii="Arial" w:hAnsi="Arial"/>
          <w:snapToGrid w:val="0"/>
          <w:sz w:val="22"/>
          <w:szCs w:val="22"/>
        </w:rPr>
        <w:t xml:space="preserve">als eines von drei </w:t>
      </w:r>
      <w:proofErr w:type="spellStart"/>
      <w:r w:rsidR="008B0860">
        <w:rPr>
          <w:rFonts w:ascii="Arial" w:hAnsi="Arial"/>
          <w:snapToGrid w:val="0"/>
          <w:sz w:val="22"/>
          <w:szCs w:val="22"/>
        </w:rPr>
        <w:t>Didaktikfächern</w:t>
      </w:r>
      <w:proofErr w:type="spellEnd"/>
      <w:r w:rsidR="008B0860">
        <w:rPr>
          <w:rFonts w:ascii="Arial" w:hAnsi="Arial"/>
          <w:snapToGrid w:val="0"/>
          <w:sz w:val="22"/>
          <w:szCs w:val="22"/>
        </w:rPr>
        <w:t xml:space="preserve"> </w:t>
      </w:r>
      <w:r w:rsidR="00A72F5B">
        <w:rPr>
          <w:rFonts w:ascii="Arial" w:hAnsi="Arial"/>
          <w:snapToGrid w:val="0"/>
          <w:sz w:val="22"/>
          <w:szCs w:val="22"/>
        </w:rPr>
        <w:t>innerhalb der Didaktik</w:t>
      </w:r>
      <w:r w:rsidR="0094731A">
        <w:rPr>
          <w:rFonts w:ascii="Arial" w:hAnsi="Arial"/>
          <w:snapToGrid w:val="0"/>
          <w:sz w:val="22"/>
          <w:szCs w:val="22"/>
        </w:rPr>
        <w:t>en einer Fächergruppe der Mittel</w:t>
      </w:r>
      <w:r w:rsidR="00A72F5B">
        <w:rPr>
          <w:rFonts w:ascii="Arial" w:hAnsi="Arial"/>
          <w:snapToGrid w:val="0"/>
          <w:sz w:val="22"/>
          <w:szCs w:val="22"/>
        </w:rPr>
        <w:t xml:space="preserve">schule </w:t>
      </w:r>
      <w:r w:rsidR="008B0860">
        <w:rPr>
          <w:rFonts w:ascii="Arial" w:hAnsi="Arial"/>
          <w:snapToGrid w:val="0"/>
          <w:sz w:val="22"/>
          <w:szCs w:val="22"/>
        </w:rPr>
        <w:t xml:space="preserve">studiert werden </w:t>
      </w:r>
      <w:r w:rsidR="00266E4E">
        <w:rPr>
          <w:rFonts w:ascii="Arial" w:hAnsi="Arial"/>
          <w:snapToGrid w:val="0"/>
          <w:sz w:val="22"/>
          <w:szCs w:val="22"/>
        </w:rPr>
        <w:t>(§ 3</w:t>
      </w:r>
      <w:r w:rsidR="0094731A">
        <w:rPr>
          <w:rFonts w:ascii="Arial" w:hAnsi="Arial"/>
          <w:snapToGrid w:val="0"/>
          <w:sz w:val="22"/>
          <w:szCs w:val="22"/>
        </w:rPr>
        <w:t>7</w:t>
      </w:r>
      <w:r w:rsidR="00266E4E">
        <w:rPr>
          <w:rFonts w:ascii="Arial" w:hAnsi="Arial"/>
          <w:snapToGrid w:val="0"/>
          <w:sz w:val="22"/>
          <w:szCs w:val="22"/>
        </w:rPr>
        <w:t xml:space="preserve"> Abs. </w:t>
      </w:r>
      <w:r w:rsidR="00967FBA">
        <w:rPr>
          <w:rFonts w:ascii="Arial" w:hAnsi="Arial"/>
          <w:snapToGrid w:val="0"/>
          <w:sz w:val="22"/>
          <w:szCs w:val="22"/>
        </w:rPr>
        <w:t xml:space="preserve">3 </w:t>
      </w:r>
      <w:r w:rsidR="009E796A">
        <w:rPr>
          <w:rFonts w:ascii="Arial" w:hAnsi="Arial"/>
          <w:snapToGrid w:val="0"/>
          <w:sz w:val="22"/>
          <w:szCs w:val="22"/>
        </w:rPr>
        <w:t xml:space="preserve">und 4 </w:t>
      </w:r>
      <w:r w:rsidR="00967FBA">
        <w:rPr>
          <w:rFonts w:ascii="Arial" w:hAnsi="Arial"/>
          <w:snapToGrid w:val="0"/>
          <w:sz w:val="22"/>
          <w:szCs w:val="22"/>
        </w:rPr>
        <w:t>LPO I</w:t>
      </w:r>
      <w:r w:rsidR="003E7B77">
        <w:rPr>
          <w:rFonts w:ascii="Arial" w:hAnsi="Arial"/>
          <w:snapToGrid w:val="0"/>
          <w:sz w:val="22"/>
          <w:szCs w:val="22"/>
        </w:rPr>
        <w:t>).</w:t>
      </w:r>
    </w:p>
    <w:p w14:paraId="353EC3FF" w14:textId="1D209D03" w:rsidR="00C910D9" w:rsidRDefault="00C910D9" w:rsidP="00C910D9">
      <w:pPr>
        <w:spacing w:before="120"/>
        <w:jc w:val="both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  <w:vertAlign w:val="superscript"/>
        </w:rPr>
        <w:t>4</w:t>
      </w:r>
      <w:r>
        <w:rPr>
          <w:rFonts w:ascii="Arial" w:hAnsi="Arial"/>
          <w:snapToGrid w:val="0"/>
          <w:sz w:val="22"/>
          <w:szCs w:val="22"/>
        </w:rPr>
        <w:t xml:space="preserve">Ziel des Studiums der </w:t>
      </w:r>
      <w:proofErr w:type="spellStart"/>
      <w:r>
        <w:rPr>
          <w:rFonts w:ascii="Arial" w:hAnsi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/>
          <w:snapToGrid w:val="0"/>
          <w:sz w:val="22"/>
          <w:szCs w:val="22"/>
        </w:rPr>
        <w:t xml:space="preserve"> als Unterrichtsfach im Rahmen des Studiums für das Lehramt an Mittelschulen ist es ….</w:t>
      </w:r>
    </w:p>
    <w:p w14:paraId="0B0EC632" w14:textId="6A9BD8C7" w:rsidR="00C910D9" w:rsidRDefault="00C910D9" w:rsidP="00C910D9">
      <w:pPr>
        <w:spacing w:before="120"/>
        <w:jc w:val="both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  <w:vertAlign w:val="superscript"/>
        </w:rPr>
        <w:t>5</w:t>
      </w:r>
      <w:r>
        <w:rPr>
          <w:rFonts w:ascii="Arial" w:hAnsi="Arial"/>
          <w:snapToGrid w:val="0"/>
          <w:sz w:val="22"/>
          <w:szCs w:val="22"/>
        </w:rPr>
        <w:t xml:space="preserve">Ziel des Studiums der </w:t>
      </w:r>
      <w:proofErr w:type="spellStart"/>
      <w:r>
        <w:rPr>
          <w:rFonts w:ascii="Arial" w:hAnsi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/>
          <w:snapToGrid w:val="0"/>
          <w:sz w:val="22"/>
          <w:szCs w:val="22"/>
        </w:rPr>
        <w:t xml:space="preserve"> als </w:t>
      </w:r>
      <w:proofErr w:type="spellStart"/>
      <w:r>
        <w:rPr>
          <w:rFonts w:ascii="Arial" w:hAnsi="Arial"/>
          <w:snapToGrid w:val="0"/>
          <w:sz w:val="22"/>
          <w:szCs w:val="22"/>
        </w:rPr>
        <w:t>Didaktikfach</w:t>
      </w:r>
      <w:proofErr w:type="spellEnd"/>
      <w:r>
        <w:rPr>
          <w:rFonts w:ascii="Arial" w:hAnsi="Arial"/>
          <w:snapToGrid w:val="0"/>
          <w:sz w:val="22"/>
          <w:szCs w:val="22"/>
        </w:rPr>
        <w:t xml:space="preserve"> innerhalb der Didaktiken einer Fächergruppe der Mittelschule ist es …</w:t>
      </w:r>
    </w:p>
    <w:p w14:paraId="216F4923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3" w:name="_Toc131500449"/>
    </w:p>
    <w:p w14:paraId="45557E4F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5BFDDBB7" w14:textId="77777777" w:rsidR="00B345D7" w:rsidRPr="00B97D49" w:rsidRDefault="00B345D7" w:rsidP="00B97D49">
      <w:pPr>
        <w:pStyle w:val="berschrift2"/>
        <w:spacing w:after="120"/>
        <w:rPr>
          <w:rFonts w:cs="Arial"/>
          <w:sz w:val="22"/>
          <w:szCs w:val="22"/>
        </w:rPr>
      </w:pPr>
      <w:r w:rsidRPr="00E5768C">
        <w:rPr>
          <w:rFonts w:cs="Arial"/>
          <w:sz w:val="22"/>
          <w:szCs w:val="22"/>
        </w:rPr>
        <w:t xml:space="preserve">§ </w:t>
      </w:r>
      <w:r w:rsidR="00681179" w:rsidRPr="00E5768C">
        <w:rPr>
          <w:rFonts w:cs="Arial"/>
          <w:sz w:val="22"/>
          <w:szCs w:val="22"/>
        </w:rPr>
        <w:t>3</w:t>
      </w:r>
      <w:r w:rsidRPr="00E5768C">
        <w:rPr>
          <w:rFonts w:cs="Arial"/>
          <w:sz w:val="22"/>
          <w:szCs w:val="22"/>
        </w:rPr>
        <w:t xml:space="preserve"> Studienbeginn</w:t>
      </w:r>
      <w:r w:rsidR="008B2685" w:rsidRPr="00E5768C">
        <w:rPr>
          <w:rFonts w:cs="Arial"/>
          <w:sz w:val="22"/>
          <w:szCs w:val="22"/>
        </w:rPr>
        <w:t xml:space="preserve">, </w:t>
      </w:r>
      <w:r w:rsidRPr="00E5768C">
        <w:rPr>
          <w:rFonts w:cs="Arial"/>
          <w:sz w:val="22"/>
          <w:szCs w:val="22"/>
        </w:rPr>
        <w:t>Gliederung des Studiums</w:t>
      </w:r>
      <w:r w:rsidR="00743079" w:rsidRPr="00B97D49">
        <w:rPr>
          <w:rFonts w:cs="Arial"/>
          <w:sz w:val="22"/>
          <w:szCs w:val="22"/>
        </w:rPr>
        <w:t>, Regelstudienzeit</w:t>
      </w:r>
      <w:bookmarkEnd w:id="3"/>
    </w:p>
    <w:p w14:paraId="34E2DB8A" w14:textId="77777777" w:rsidR="004558EA" w:rsidRDefault="004558EA" w:rsidP="0012215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(1) </w:t>
      </w:r>
      <w:r w:rsidRPr="00B97D49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 xml:space="preserve">In Abweichung von § 5 LASPO kann das Studium der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ls Unterrichtsfach im Rahmen des Studiums für das Lehramt an </w:t>
      </w:r>
      <w:r w:rsidR="00B86EBD">
        <w:rPr>
          <w:rFonts w:ascii="Arial" w:hAnsi="Arial" w:cs="Arial"/>
          <w:snapToGrid w:val="0"/>
          <w:sz w:val="22"/>
          <w:szCs w:val="22"/>
        </w:rPr>
        <w:t>Mittelschulen</w:t>
      </w:r>
      <w:r>
        <w:rPr>
          <w:rFonts w:ascii="Arial" w:hAnsi="Arial" w:cs="Arial"/>
          <w:snapToGrid w:val="0"/>
          <w:sz w:val="22"/>
          <w:szCs w:val="22"/>
        </w:rPr>
        <w:t xml:space="preserve"> sowohl zum Sommersemester als auch zum Wintersemester eines Studienjahres begonnen werden. 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>
        <w:rPr>
          <w:rFonts w:ascii="Arial" w:hAnsi="Arial" w:cs="Arial"/>
          <w:snapToGrid w:val="0"/>
          <w:sz w:val="22"/>
          <w:szCs w:val="22"/>
        </w:rPr>
        <w:t xml:space="preserve">In Abweichung von § 5 LASPO kann das Studium der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ls eines von drei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Didaktikfächern</w:t>
      </w:r>
      <w:proofErr w:type="spellEnd"/>
      <w:r w:rsidR="00B86EBD">
        <w:rPr>
          <w:rFonts w:ascii="Arial" w:hAnsi="Arial" w:cs="Arial"/>
          <w:snapToGrid w:val="0"/>
          <w:sz w:val="22"/>
          <w:szCs w:val="22"/>
        </w:rPr>
        <w:t xml:space="preserve"> im Rahmen der Didaktiken einer Fächergruppe der Mittelschule</w:t>
      </w:r>
      <w:r>
        <w:rPr>
          <w:rFonts w:ascii="Arial" w:hAnsi="Arial" w:cs="Arial"/>
          <w:snapToGrid w:val="0"/>
          <w:sz w:val="22"/>
          <w:szCs w:val="22"/>
        </w:rPr>
        <w:t xml:space="preserve"> ebenfalls sowohl zum Sommersemester als auch zum Wintersemester eines Studienjahres begonnen werden.</w:t>
      </w:r>
    </w:p>
    <w:p w14:paraId="7E0D11B9" w14:textId="6A49FFE7" w:rsidR="00743079" w:rsidRDefault="00743079" w:rsidP="00743079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(2) </w:t>
      </w:r>
      <w:r w:rsidR="00C160C8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 w:rsidR="006920AF">
        <w:rPr>
          <w:rFonts w:ascii="Arial" w:hAnsi="Arial" w:cs="Arial"/>
          <w:snapToGrid w:val="0"/>
          <w:sz w:val="22"/>
          <w:szCs w:val="22"/>
        </w:rPr>
        <w:t>Als Voraussetzung für die Zulassung zur Ersten Staatsprüfung sind i</w:t>
      </w:r>
      <w:r>
        <w:rPr>
          <w:rFonts w:ascii="Arial" w:hAnsi="Arial" w:cs="Arial"/>
          <w:snapToGrid w:val="0"/>
          <w:sz w:val="22"/>
          <w:szCs w:val="22"/>
        </w:rPr>
        <w:t xml:space="preserve">m Rahmen des Studiums für das Lehramt an </w:t>
      </w:r>
      <w:r w:rsidR="00B86EBD">
        <w:rPr>
          <w:rFonts w:ascii="Arial" w:hAnsi="Arial" w:cs="Arial"/>
          <w:snapToGrid w:val="0"/>
          <w:sz w:val="22"/>
          <w:szCs w:val="22"/>
        </w:rPr>
        <w:t>Mittelschulen</w:t>
      </w:r>
      <w:r>
        <w:rPr>
          <w:rFonts w:ascii="Arial" w:hAnsi="Arial" w:cs="Arial"/>
          <w:snapToGrid w:val="0"/>
          <w:sz w:val="22"/>
          <w:szCs w:val="22"/>
        </w:rPr>
        <w:t xml:space="preserve"> im Unterrichtsfach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Module im Umfang von 66 ECTS-Punkten erfolgreich zu erbringen, die sich wie folgt gliedern:</w:t>
      </w:r>
    </w:p>
    <w:p w14:paraId="566DE92E" w14:textId="77777777" w:rsidR="00743079" w:rsidRDefault="00743079" w:rsidP="00743079">
      <w:pPr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839"/>
        <w:gridCol w:w="839"/>
        <w:gridCol w:w="839"/>
      </w:tblGrid>
      <w:tr w:rsidR="007C685D" w:rsidRPr="00424975" w14:paraId="30E75B28" w14:textId="77777777" w:rsidTr="007C685D">
        <w:trPr>
          <w:jc w:val="center"/>
        </w:trPr>
        <w:tc>
          <w:tcPr>
            <w:tcW w:w="5638" w:type="dxa"/>
            <w:vAlign w:val="center"/>
          </w:tcPr>
          <w:p w14:paraId="51977708" w14:textId="77777777" w:rsidR="007C685D" w:rsidRPr="00424975" w:rsidRDefault="00B86EBD" w:rsidP="009D4220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liederungsebene</w:t>
            </w:r>
          </w:p>
        </w:tc>
        <w:tc>
          <w:tcPr>
            <w:tcW w:w="2517" w:type="dxa"/>
            <w:gridSpan w:val="3"/>
          </w:tcPr>
          <w:p w14:paraId="3ABE4845" w14:textId="77777777" w:rsidR="007C685D" w:rsidRPr="00424975" w:rsidRDefault="007C685D" w:rsidP="009D4220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24975">
              <w:rPr>
                <w:rFonts w:ascii="Arial" w:hAnsi="Arial" w:cs="Arial"/>
                <w:i/>
                <w:snapToGrid w:val="0"/>
                <w:sz w:val="22"/>
                <w:szCs w:val="22"/>
              </w:rPr>
              <w:t>ECTS-Punkte</w:t>
            </w:r>
          </w:p>
        </w:tc>
      </w:tr>
      <w:tr w:rsidR="007C685D" w:rsidRPr="00E11DAB" w14:paraId="5A7F7AFA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CA13" w14:textId="77777777" w:rsidR="007C685D" w:rsidRPr="007C685D" w:rsidRDefault="007C685D" w:rsidP="009D4220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Fachwissenschaf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0BC0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9E38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792D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E11DAB" w14:paraId="3EAF682D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BB89" w14:textId="77777777" w:rsidR="007C685D" w:rsidRPr="007C685D" w:rsidRDefault="007C685D" w:rsidP="009D4220">
            <w:pPr>
              <w:tabs>
                <w:tab w:val="left" w:pos="214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ab/>
              <w:t>Pflichtberei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5422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5C44" w14:textId="77777777" w:rsidR="007C685D" w:rsidRPr="00E11DAB" w:rsidRDefault="00547A27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7438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E11DAB" w14:paraId="7CBB4707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6C66" w14:textId="77777777" w:rsidR="007C685D" w:rsidRPr="007C685D" w:rsidRDefault="007C685D" w:rsidP="007C685D">
            <w:pPr>
              <w:tabs>
                <w:tab w:val="left" w:pos="214"/>
              </w:tabs>
              <w:ind w:left="49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 xml:space="preserve">Theoretische </w:t>
            </w:r>
            <w:proofErr w:type="spellStart"/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6E08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4EEBD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AD97" w14:textId="77777777" w:rsidR="007C685D" w:rsidRDefault="00547A27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7</w:t>
            </w:r>
          </w:p>
        </w:tc>
      </w:tr>
      <w:tr w:rsidR="007C685D" w:rsidRPr="00E11DAB" w14:paraId="35054DCF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DB31" w14:textId="77777777" w:rsidR="007C685D" w:rsidRPr="007C685D" w:rsidRDefault="007C685D" w:rsidP="007C685D">
            <w:pPr>
              <w:tabs>
                <w:tab w:val="left" w:pos="214"/>
              </w:tabs>
              <w:ind w:left="49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 xml:space="preserve">Praktische </w:t>
            </w:r>
            <w:proofErr w:type="spellStart"/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C630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DBAE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7D8C" w14:textId="77777777" w:rsidR="007C685D" w:rsidRDefault="00547A27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7</w:t>
            </w:r>
          </w:p>
        </w:tc>
      </w:tr>
      <w:tr w:rsidR="007C685D" w:rsidRPr="00E11DAB" w14:paraId="7D14988C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D1E5" w14:textId="77777777" w:rsidR="007C685D" w:rsidRPr="007C685D" w:rsidRDefault="007C685D" w:rsidP="009D4220">
            <w:pPr>
              <w:tabs>
                <w:tab w:val="left" w:pos="214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ab/>
              <w:t>Wahlpflichtberei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13E8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A3B0" w14:textId="77777777" w:rsidR="007C685D" w:rsidRPr="00E11DAB" w:rsidRDefault="00547A27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933E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E11DAB" w14:paraId="662A6D35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29C6" w14:textId="77777777" w:rsidR="007C685D" w:rsidRPr="007C685D" w:rsidRDefault="007C685D" w:rsidP="007C685D">
            <w:pPr>
              <w:ind w:left="49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 xml:space="preserve">Theoretische </w:t>
            </w:r>
            <w:proofErr w:type="spellStart"/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4E98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09DD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4BA9" w14:textId="77777777" w:rsidR="007C685D" w:rsidRPr="00E11DAB" w:rsidRDefault="00547A27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</w:tr>
      <w:tr w:rsidR="007C685D" w:rsidRPr="00E11DAB" w14:paraId="14179E57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69CB" w14:textId="77777777" w:rsidR="007C685D" w:rsidRPr="007C685D" w:rsidRDefault="007C685D" w:rsidP="007C685D">
            <w:pPr>
              <w:ind w:left="49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 xml:space="preserve">Praktische </w:t>
            </w:r>
            <w:proofErr w:type="spellStart"/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348F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4B69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BF7B" w14:textId="77777777" w:rsidR="007C685D" w:rsidRPr="00E11DAB" w:rsidRDefault="00547A27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</w:tr>
      <w:tr w:rsidR="007C685D" w:rsidRPr="00E11DAB" w14:paraId="2E022887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1C1C" w14:textId="77777777" w:rsidR="007C685D" w:rsidRPr="007C685D" w:rsidRDefault="007C685D" w:rsidP="009D4220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Fachdidaktik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5A54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2188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3027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E11DAB" w14:paraId="406E8596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8D26" w14:textId="77777777" w:rsidR="007C685D" w:rsidRPr="007C685D" w:rsidRDefault="007C685D" w:rsidP="009D4220">
            <w:pPr>
              <w:tabs>
                <w:tab w:val="left" w:pos="214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ab/>
              <w:t>Pflichtberei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B6EE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B748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1182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7C685D" w14:paraId="2E832359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B1C4" w14:textId="77777777" w:rsidR="007C685D" w:rsidRPr="007C685D" w:rsidRDefault="007C685D" w:rsidP="009D4220">
            <w:pPr>
              <w:jc w:val="right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i/>
                <w:snapToGrid w:val="0"/>
                <w:sz w:val="22"/>
                <w:szCs w:val="22"/>
              </w:rPr>
              <w:t>gesam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AA16" w14:textId="77777777" w:rsidR="007C685D" w:rsidRP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6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C777" w14:textId="77777777" w:rsidR="007C685D" w:rsidRP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DFEB" w14:textId="77777777" w:rsidR="007C685D" w:rsidRP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77EFD32A" w14:textId="1B70C38B" w:rsidR="00C160C8" w:rsidRPr="000F5A94" w:rsidRDefault="00C160C8" w:rsidP="00C160C8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>
        <w:rPr>
          <w:rFonts w:ascii="Arial" w:hAnsi="Arial" w:cs="Arial"/>
          <w:snapToGrid w:val="0"/>
          <w:sz w:val="22"/>
          <w:szCs w:val="22"/>
        </w:rPr>
        <w:t xml:space="preserve">Dabei müssen in </w:t>
      </w:r>
      <w:r w:rsidR="009E2A5D">
        <w:rPr>
          <w:rFonts w:ascii="Arial" w:hAnsi="Arial" w:cs="Arial"/>
          <w:snapToGrid w:val="0"/>
          <w:sz w:val="22"/>
          <w:szCs w:val="22"/>
        </w:rPr>
        <w:t xml:space="preserve">der Fachwissenschaft in </w:t>
      </w:r>
      <w:r>
        <w:rPr>
          <w:rFonts w:ascii="Arial" w:hAnsi="Arial" w:cs="Arial"/>
          <w:snapToGrid w:val="0"/>
          <w:sz w:val="22"/>
          <w:szCs w:val="22"/>
        </w:rPr>
        <w:t xml:space="preserve">den beiden Unterbereichen des Wahlpflichtbereichs (jeweils </w:t>
      </w:r>
      <w:r w:rsidR="00547A27">
        <w:rPr>
          <w:rFonts w:ascii="Arial" w:hAnsi="Arial" w:cs="Arial"/>
          <w:snapToGrid w:val="0"/>
          <w:sz w:val="22"/>
          <w:szCs w:val="22"/>
        </w:rPr>
        <w:t>10</w:t>
      </w:r>
      <w:r>
        <w:rPr>
          <w:rFonts w:ascii="Arial" w:hAnsi="Arial" w:cs="Arial"/>
          <w:snapToGrid w:val="0"/>
          <w:sz w:val="22"/>
          <w:szCs w:val="22"/>
        </w:rPr>
        <w:t xml:space="preserve"> ECTS-Punkte) mit benoteten Prüfungen versehene Module im Umfang von jeweils mindestens </w:t>
      </w:r>
      <w:r w:rsidR="00547A27">
        <w:rPr>
          <w:rFonts w:ascii="Arial" w:hAnsi="Arial" w:cs="Arial"/>
          <w:snapToGrid w:val="0"/>
          <w:sz w:val="22"/>
          <w:szCs w:val="22"/>
        </w:rPr>
        <w:t>5</w:t>
      </w:r>
      <w:r>
        <w:rPr>
          <w:rFonts w:ascii="Arial" w:hAnsi="Arial" w:cs="Arial"/>
          <w:snapToGrid w:val="0"/>
          <w:sz w:val="22"/>
          <w:szCs w:val="22"/>
        </w:rPr>
        <w:t xml:space="preserve"> ECTS-Punkten erfolgreich absolviert </w:t>
      </w:r>
      <w:r w:rsidR="00304C71">
        <w:rPr>
          <w:rFonts w:ascii="Arial" w:hAnsi="Arial" w:cs="Arial"/>
          <w:snapToGrid w:val="0"/>
          <w:sz w:val="22"/>
          <w:szCs w:val="22"/>
        </w:rPr>
        <w:t>werden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4684D730" w14:textId="77777777" w:rsidR="00743079" w:rsidRDefault="00743079" w:rsidP="00C160C8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 xml:space="preserve">(3) </w:t>
      </w:r>
      <w:r w:rsidR="00AD26DC">
        <w:rPr>
          <w:rFonts w:ascii="Arial" w:hAnsi="Arial" w:cs="Arial"/>
          <w:snapToGrid w:val="0"/>
          <w:sz w:val="22"/>
          <w:szCs w:val="22"/>
        </w:rPr>
        <w:t>Als Voraussetzung für die Zulassung zur Ersten Staatsprüfung im Fach Didaktiken einer Fä</w:t>
      </w:r>
      <w:r w:rsidR="009E796A">
        <w:rPr>
          <w:rFonts w:ascii="Arial" w:hAnsi="Arial" w:cs="Arial"/>
          <w:snapToGrid w:val="0"/>
          <w:sz w:val="22"/>
          <w:szCs w:val="22"/>
        </w:rPr>
        <w:t>chergruppe der Mittel</w:t>
      </w:r>
      <w:r w:rsidR="00AD26DC">
        <w:rPr>
          <w:rFonts w:ascii="Arial" w:hAnsi="Arial" w:cs="Arial"/>
          <w:snapToGrid w:val="0"/>
          <w:sz w:val="22"/>
          <w:szCs w:val="22"/>
        </w:rPr>
        <w:t xml:space="preserve">schule sind im Rahmen des </w:t>
      </w:r>
      <w:proofErr w:type="spellStart"/>
      <w:r w:rsidR="00AD26DC">
        <w:rPr>
          <w:rFonts w:ascii="Arial" w:hAnsi="Arial" w:cs="Arial"/>
          <w:snapToGrid w:val="0"/>
          <w:sz w:val="22"/>
          <w:szCs w:val="22"/>
        </w:rPr>
        <w:t>Didaktikfachs</w:t>
      </w:r>
      <w:proofErr w:type="spellEnd"/>
      <w:r w:rsidR="00AD26D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AD26DC"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 w:rsidR="00AD26DC">
        <w:rPr>
          <w:rFonts w:ascii="Arial" w:hAnsi="Arial" w:cs="Arial"/>
          <w:snapToGrid w:val="0"/>
          <w:sz w:val="22"/>
          <w:szCs w:val="22"/>
        </w:rPr>
        <w:t xml:space="preserve"> Module im Umfang von insgesamt 20 ECTS-Punkten erfolgreich zu erbringen, die sich wie folgt gliedern:</w:t>
      </w:r>
    </w:p>
    <w:p w14:paraId="714019B0" w14:textId="77777777" w:rsidR="00743079" w:rsidRDefault="00743079" w:rsidP="00743079">
      <w:pPr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1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6"/>
        <w:gridCol w:w="1274"/>
        <w:gridCol w:w="1241"/>
      </w:tblGrid>
      <w:tr w:rsidR="00743079" w14:paraId="60CB90A9" w14:textId="77777777" w:rsidTr="00AD26DC">
        <w:trPr>
          <w:jc w:val="center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65931" w14:textId="77777777" w:rsidR="00743079" w:rsidRDefault="00B86EBD" w:rsidP="009D4220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liederungsebene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8824" w14:textId="77777777" w:rsidR="00743079" w:rsidRDefault="00743079" w:rsidP="009D4220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ECTS-Punkte</w:t>
            </w:r>
          </w:p>
        </w:tc>
      </w:tr>
      <w:tr w:rsidR="00743079" w14:paraId="410644F6" w14:textId="77777777" w:rsidTr="00AD26DC">
        <w:trPr>
          <w:jc w:val="center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99D73" w14:textId="77777777" w:rsidR="00743079" w:rsidRPr="00C52755" w:rsidRDefault="00743079" w:rsidP="00AD26DC">
            <w:pPr>
              <w:tabs>
                <w:tab w:val="left" w:pos="211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ab/>
            </w:r>
            <w:r w:rsidRPr="00C52755">
              <w:rPr>
                <w:rFonts w:ascii="Arial" w:hAnsi="Arial" w:cs="Arial"/>
                <w:snapToGrid w:val="0"/>
                <w:sz w:val="22"/>
                <w:szCs w:val="22"/>
              </w:rPr>
              <w:t>Pflichtbereich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40DB" w14:textId="77777777" w:rsidR="00743079" w:rsidRPr="0042544D" w:rsidRDefault="00AD26DC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09F9" w14:textId="77777777" w:rsidR="00743079" w:rsidRPr="0012238A" w:rsidRDefault="00743079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43079" w14:paraId="5BE16C43" w14:textId="77777777" w:rsidTr="00AD26DC">
        <w:trPr>
          <w:jc w:val="center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715A" w14:textId="77777777" w:rsidR="00743079" w:rsidRPr="00520257" w:rsidRDefault="00743079" w:rsidP="009D4220">
            <w:pPr>
              <w:jc w:val="right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931B71">
              <w:rPr>
                <w:rFonts w:ascii="Arial" w:hAnsi="Arial" w:cs="Arial"/>
                <w:i/>
                <w:snapToGrid w:val="0"/>
                <w:sz w:val="22"/>
                <w:szCs w:val="22"/>
              </w:rPr>
              <w:t>gesam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95752" w14:textId="77777777" w:rsidR="00743079" w:rsidRPr="00D933FE" w:rsidRDefault="00AD26DC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C586" w14:textId="77777777" w:rsidR="00743079" w:rsidRPr="0012238A" w:rsidRDefault="00743079" w:rsidP="009D4220">
            <w:pPr>
              <w:spacing w:before="12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</w:tbl>
    <w:p w14:paraId="72032439" w14:textId="77777777" w:rsidR="009D5FA2" w:rsidRDefault="009D5FA2" w:rsidP="009D5FA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(4) 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>Für das studienbegleitende fachdidaktische Praktikum, das sich gemäß § 34 Abs. 1 Satz 1 Nr. 4 LPO I auf das gewählte Unterrichtsfach bezieht, werden Art und Umfang der obligatorischen Begleitveranstaltung,</w:t>
      </w:r>
      <w:r w:rsidR="0099208C">
        <w:rPr>
          <w:rFonts w:ascii="Arial" w:hAnsi="Arial" w:cs="Arial"/>
          <w:snapToGrid w:val="0"/>
          <w:sz w:val="22"/>
          <w:szCs w:val="22"/>
        </w:rPr>
        <w:t xml:space="preserve"> der Betreuung im Praktikum und</w:t>
      </w:r>
      <w:r>
        <w:rPr>
          <w:rFonts w:ascii="Arial" w:hAnsi="Arial" w:cs="Arial"/>
          <w:snapToGrid w:val="0"/>
          <w:sz w:val="22"/>
          <w:szCs w:val="22"/>
        </w:rPr>
        <w:t xml:space="preserve"> der zu erbringenden Aufgaben im entsprechenden Abschnitt der SFB und der zugehörigen Modulbeschreibung geregelt. 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>
        <w:rPr>
          <w:rFonts w:ascii="Arial" w:hAnsi="Arial" w:cs="Arial"/>
          <w:snapToGrid w:val="0"/>
          <w:sz w:val="22"/>
          <w:szCs w:val="22"/>
        </w:rPr>
        <w:t>Die Eingruppierung innerhalb des Lehramtsstudiums und die Verrechnung der zu erbringenden ECTS-Punkte erfolgt im Fach Erziehungswissenschaften und wird in den entsprechenden FSB geregelt.</w:t>
      </w:r>
    </w:p>
    <w:p w14:paraId="7D918F65" w14:textId="77777777" w:rsidR="00743079" w:rsidRPr="0042544D" w:rsidRDefault="009D5FA2" w:rsidP="009D5FA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5</w:t>
      </w:r>
      <w:r w:rsidR="00D71EB0">
        <w:rPr>
          <w:rFonts w:ascii="Arial" w:hAnsi="Arial" w:cs="Arial"/>
          <w:snapToGrid w:val="0"/>
          <w:sz w:val="22"/>
          <w:szCs w:val="22"/>
        </w:rPr>
        <w:t xml:space="preserve">) </w:t>
      </w:r>
      <w:r w:rsidR="00D71EB0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 w:rsidR="00D71EB0">
        <w:rPr>
          <w:rFonts w:ascii="Arial" w:hAnsi="Arial" w:cs="Arial"/>
          <w:snapToGrid w:val="0"/>
          <w:sz w:val="22"/>
          <w:szCs w:val="22"/>
        </w:rPr>
        <w:t xml:space="preserve">Das Studium für das Lehramt an </w:t>
      </w:r>
      <w:r w:rsidR="00AD26DC">
        <w:rPr>
          <w:rFonts w:ascii="Arial" w:hAnsi="Arial" w:cs="Arial"/>
          <w:snapToGrid w:val="0"/>
          <w:sz w:val="22"/>
          <w:szCs w:val="22"/>
        </w:rPr>
        <w:t>Mittelschulen</w:t>
      </w:r>
      <w:r w:rsidR="00D71EB0">
        <w:rPr>
          <w:rFonts w:ascii="Arial" w:hAnsi="Arial" w:cs="Arial"/>
          <w:snapToGrid w:val="0"/>
          <w:sz w:val="22"/>
          <w:szCs w:val="22"/>
        </w:rPr>
        <w:t xml:space="preserve"> hat eine Regelstudienzeit von sieben Semestern. </w:t>
      </w:r>
      <w:r w:rsidR="00D71EB0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D71EB0">
        <w:rPr>
          <w:rFonts w:ascii="Arial" w:hAnsi="Arial" w:cs="Arial"/>
          <w:snapToGrid w:val="0"/>
          <w:sz w:val="22"/>
          <w:szCs w:val="22"/>
        </w:rPr>
        <w:t>Das Studium für das Lehramt für Sonderpädagogik hat eine Regelstudienzeit von neun Semestern.</w:t>
      </w:r>
    </w:p>
    <w:p w14:paraId="7BDB782F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4" w:name="_Toc131500450"/>
    </w:p>
    <w:p w14:paraId="2D9E9AF6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4984640C" w14:textId="77777777" w:rsidR="00C41A90" w:rsidRPr="00EE5D01" w:rsidRDefault="00EE5D01" w:rsidP="008B509B">
      <w:pPr>
        <w:pStyle w:val="berschrift2"/>
        <w:spacing w:after="120"/>
        <w:rPr>
          <w:rFonts w:cs="Arial"/>
          <w:sz w:val="22"/>
          <w:szCs w:val="22"/>
        </w:rPr>
      </w:pPr>
      <w:r w:rsidRPr="00EE5D01">
        <w:rPr>
          <w:rFonts w:cs="Arial"/>
          <w:sz w:val="22"/>
          <w:szCs w:val="22"/>
        </w:rPr>
        <w:t xml:space="preserve">§ 4 </w:t>
      </w:r>
      <w:r w:rsidR="00D71EB0" w:rsidRPr="00B97D49">
        <w:rPr>
          <w:rFonts w:cs="Arial"/>
          <w:sz w:val="22"/>
          <w:szCs w:val="22"/>
        </w:rPr>
        <w:t>Zugang</w:t>
      </w:r>
      <w:r w:rsidR="00746376" w:rsidRPr="00B97D49">
        <w:rPr>
          <w:rFonts w:cs="Arial"/>
          <w:sz w:val="22"/>
          <w:szCs w:val="22"/>
        </w:rPr>
        <w:t xml:space="preserve"> zum Studium</w:t>
      </w:r>
      <w:r w:rsidR="00D71EB0" w:rsidRPr="00B97D49">
        <w:rPr>
          <w:rFonts w:cs="Arial"/>
          <w:sz w:val="22"/>
          <w:szCs w:val="22"/>
        </w:rPr>
        <w:t>, e</w:t>
      </w:r>
      <w:r w:rsidR="0026093E" w:rsidRPr="00EE5D01">
        <w:rPr>
          <w:rFonts w:cs="Arial"/>
          <w:sz w:val="22"/>
          <w:szCs w:val="22"/>
        </w:rPr>
        <w:t>mpfohlene Grundkenntnisse</w:t>
      </w:r>
      <w:bookmarkEnd w:id="4"/>
    </w:p>
    <w:p w14:paraId="76FF0E6D" w14:textId="77777777" w:rsidR="00E96F4C" w:rsidRPr="00B97D49" w:rsidRDefault="00E96F4C" w:rsidP="00D71EB0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96F4C">
        <w:rPr>
          <w:rFonts w:ascii="Arial" w:hAnsi="Arial" w:cs="Arial"/>
          <w:snapToGrid w:val="0"/>
          <w:sz w:val="22"/>
          <w:szCs w:val="22"/>
        </w:rPr>
        <w:t>(1)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8D16AB">
        <w:rPr>
          <w:rFonts w:ascii="Arial" w:hAnsi="Arial" w:cs="Arial"/>
          <w:snapToGrid w:val="0"/>
          <w:sz w:val="22"/>
          <w:szCs w:val="22"/>
        </w:rPr>
        <w:t xml:space="preserve">Es bestehen keine Zugangsvoraussetzungen außer </w:t>
      </w:r>
      <w:r w:rsidR="00327078">
        <w:rPr>
          <w:rFonts w:ascii="Arial" w:hAnsi="Arial" w:cs="Arial"/>
          <w:snapToGrid w:val="0"/>
          <w:sz w:val="22"/>
          <w:szCs w:val="22"/>
        </w:rPr>
        <w:t xml:space="preserve">den </w:t>
      </w:r>
      <w:r w:rsidR="008D16AB">
        <w:rPr>
          <w:rFonts w:ascii="Arial" w:hAnsi="Arial" w:cs="Arial"/>
          <w:snapToGrid w:val="0"/>
          <w:sz w:val="22"/>
          <w:szCs w:val="22"/>
        </w:rPr>
        <w:t>in § 4 Abs. 2 LASPO genannten.</w:t>
      </w:r>
    </w:p>
    <w:p w14:paraId="31D96548" w14:textId="77777777" w:rsidR="00D71EB0" w:rsidRDefault="00E96F4C" w:rsidP="00D71EB0">
      <w:pPr>
        <w:spacing w:before="120"/>
        <w:jc w:val="both"/>
        <w:rPr>
          <w:rFonts w:ascii="Arial" w:hAnsi="Arial"/>
          <w:snapToGrid w:val="0"/>
          <w:sz w:val="22"/>
          <w:szCs w:val="22"/>
        </w:rPr>
      </w:pPr>
      <w:r w:rsidRPr="00E96F4C">
        <w:rPr>
          <w:rFonts w:ascii="Arial" w:hAnsi="Arial"/>
          <w:snapToGrid w:val="0"/>
          <w:sz w:val="22"/>
          <w:szCs w:val="22"/>
        </w:rPr>
        <w:t>(2)</w:t>
      </w:r>
      <w:r>
        <w:rPr>
          <w:rFonts w:ascii="Arial" w:hAnsi="Arial"/>
          <w:snapToGrid w:val="0"/>
          <w:sz w:val="22"/>
          <w:szCs w:val="22"/>
        </w:rPr>
        <w:t xml:space="preserve"> </w:t>
      </w:r>
      <w:r w:rsidR="00D71EB0">
        <w:rPr>
          <w:rFonts w:ascii="Arial" w:hAnsi="Arial"/>
          <w:snapToGrid w:val="0"/>
          <w:sz w:val="22"/>
          <w:szCs w:val="22"/>
        </w:rPr>
        <w:t>Empfohlen werden Kenntnisse der französischen Sprache auf dem Niveau B2 des Gemeinsamen Europäischen Referenzrahmens für Sprachen (GER), da ein Großteil der einschlägigen Fachliteratur nur in dieser Sprache verfügbar ist.</w:t>
      </w:r>
    </w:p>
    <w:p w14:paraId="38AB9AD2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5" w:name="_Toc131500451"/>
    </w:p>
    <w:p w14:paraId="2A5F40C2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2AC3D1E" w14:textId="77777777" w:rsidR="000E3221" w:rsidRPr="00415E83" w:rsidRDefault="00EE5D01" w:rsidP="00415E83">
      <w:pPr>
        <w:pStyle w:val="berschrift2"/>
        <w:spacing w:after="120"/>
        <w:rPr>
          <w:rFonts w:cs="Arial"/>
          <w:sz w:val="22"/>
          <w:szCs w:val="22"/>
        </w:rPr>
      </w:pPr>
      <w:r w:rsidRPr="00415E83">
        <w:rPr>
          <w:rFonts w:cs="Arial"/>
          <w:sz w:val="22"/>
          <w:szCs w:val="22"/>
        </w:rPr>
        <w:t xml:space="preserve">§ </w:t>
      </w:r>
      <w:r w:rsidR="00C47278" w:rsidRPr="00415E83">
        <w:rPr>
          <w:rFonts w:cs="Arial"/>
          <w:sz w:val="22"/>
          <w:szCs w:val="22"/>
        </w:rPr>
        <w:t>5</w:t>
      </w:r>
      <w:r w:rsidR="000E3221" w:rsidRPr="00415E83">
        <w:rPr>
          <w:rFonts w:cs="Arial"/>
          <w:sz w:val="22"/>
          <w:szCs w:val="22"/>
        </w:rPr>
        <w:t xml:space="preserve"> </w:t>
      </w:r>
      <w:r w:rsidR="007836D8" w:rsidRPr="00415E83">
        <w:rPr>
          <w:rFonts w:cs="Arial"/>
          <w:sz w:val="22"/>
          <w:szCs w:val="22"/>
        </w:rPr>
        <w:t>Kontrollprüfungen</w:t>
      </w:r>
      <w:bookmarkEnd w:id="5"/>
    </w:p>
    <w:p w14:paraId="24B15AC7" w14:textId="77777777" w:rsidR="00E07772" w:rsidRDefault="00670DA6" w:rsidP="00AF65FE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(1) In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ls Unterrichtsfach im Rahmen des Studiums für das Lehramt an </w:t>
      </w:r>
      <w:r w:rsidR="00AD26DC">
        <w:rPr>
          <w:rFonts w:ascii="Arial" w:hAnsi="Arial" w:cs="Arial"/>
          <w:snapToGrid w:val="0"/>
          <w:sz w:val="22"/>
          <w:szCs w:val="22"/>
        </w:rPr>
        <w:t>Mittelschulen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AF65FE">
        <w:rPr>
          <w:rFonts w:ascii="Arial" w:hAnsi="Arial" w:cs="Arial"/>
          <w:snapToGrid w:val="0"/>
          <w:sz w:val="22"/>
          <w:szCs w:val="22"/>
        </w:rPr>
        <w:t>werden keine Kontrollprüfungen gemäß § 13 Abs. 3 LASPO durchgeführt.</w:t>
      </w:r>
    </w:p>
    <w:p w14:paraId="42F44495" w14:textId="77777777" w:rsidR="00AF65FE" w:rsidRPr="00C173E1" w:rsidRDefault="00AF65FE" w:rsidP="00AF65FE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(2) In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ls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Didaktikfach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im Rah</w:t>
      </w:r>
      <w:r w:rsidR="00AD26DC">
        <w:rPr>
          <w:rFonts w:ascii="Arial" w:hAnsi="Arial" w:cs="Arial"/>
          <w:snapToGrid w:val="0"/>
          <w:sz w:val="22"/>
          <w:szCs w:val="22"/>
        </w:rPr>
        <w:t>men der Didaktiken einer Fächergruppe der Mittelschule</w:t>
      </w:r>
      <w:r>
        <w:rPr>
          <w:rFonts w:ascii="Arial" w:hAnsi="Arial" w:cs="Arial"/>
          <w:snapToGrid w:val="0"/>
          <w:sz w:val="22"/>
          <w:szCs w:val="22"/>
        </w:rPr>
        <w:t xml:space="preserve"> werden keine Kontrollprüfungen gemäß § 13 Abs. 3 LASPO durchgeführt.</w:t>
      </w:r>
    </w:p>
    <w:p w14:paraId="2FF7F321" w14:textId="77777777" w:rsidR="00E07772" w:rsidRDefault="00E07772" w:rsidP="005C586D">
      <w:pPr>
        <w:rPr>
          <w:rFonts w:ascii="Arial" w:hAnsi="Arial" w:cs="Arial"/>
          <w:b/>
          <w:snapToGrid w:val="0"/>
          <w:sz w:val="22"/>
          <w:szCs w:val="22"/>
        </w:rPr>
      </w:pPr>
    </w:p>
    <w:p w14:paraId="5636FB26" w14:textId="77777777" w:rsidR="00C47278" w:rsidRDefault="00C47278" w:rsidP="005C586D">
      <w:pPr>
        <w:rPr>
          <w:rFonts w:ascii="Arial" w:hAnsi="Arial" w:cs="Arial"/>
          <w:b/>
          <w:snapToGrid w:val="0"/>
          <w:sz w:val="22"/>
          <w:szCs w:val="22"/>
        </w:rPr>
      </w:pPr>
    </w:p>
    <w:p w14:paraId="164DC98F" w14:textId="77777777" w:rsidR="00C47278" w:rsidRPr="00C47278" w:rsidRDefault="00C47278" w:rsidP="00B97D49">
      <w:pPr>
        <w:pStyle w:val="berschrift2"/>
        <w:spacing w:after="120"/>
        <w:rPr>
          <w:rFonts w:cs="Arial"/>
          <w:sz w:val="22"/>
          <w:szCs w:val="22"/>
        </w:rPr>
      </w:pPr>
      <w:bookmarkStart w:id="6" w:name="_Toc377740828"/>
      <w:bookmarkStart w:id="7" w:name="_Toc131500452"/>
      <w:r w:rsidRPr="00C47278">
        <w:rPr>
          <w:rFonts w:cs="Arial"/>
          <w:sz w:val="22"/>
          <w:szCs w:val="22"/>
        </w:rPr>
        <w:t>§ 6</w:t>
      </w:r>
      <w:r>
        <w:rPr>
          <w:rFonts w:cs="Arial"/>
          <w:sz w:val="22"/>
          <w:szCs w:val="22"/>
        </w:rPr>
        <w:t xml:space="preserve"> </w:t>
      </w:r>
      <w:r w:rsidRPr="00B97D49">
        <w:rPr>
          <w:rFonts w:cs="Arial"/>
          <w:sz w:val="22"/>
          <w:szCs w:val="22"/>
        </w:rPr>
        <w:t>Fachp</w:t>
      </w:r>
      <w:r w:rsidRPr="00C47278">
        <w:rPr>
          <w:rFonts w:cs="Arial"/>
          <w:sz w:val="22"/>
          <w:szCs w:val="22"/>
        </w:rPr>
        <w:t>rüfungsausschuss</w:t>
      </w:r>
      <w:bookmarkEnd w:id="6"/>
      <w:bookmarkEnd w:id="7"/>
    </w:p>
    <w:p w14:paraId="413A23E1" w14:textId="77777777" w:rsidR="00C47278" w:rsidRDefault="00C47278" w:rsidP="00C47278">
      <w:pPr>
        <w:spacing w:before="120"/>
        <w:jc w:val="both"/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In Abweichung von § 14 Abs. 1 Satz 3 LASPO besteht der Fachprüfungsausschuss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us 5 Mitgliedern. </w:t>
      </w:r>
    </w:p>
    <w:p w14:paraId="4B3FBEBF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8" w:name="_Toc131500453"/>
    </w:p>
    <w:p w14:paraId="678585D1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2BCAB5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2109CE03" w14:textId="77777777" w:rsidR="00070548" w:rsidRPr="00B97D49" w:rsidRDefault="000E3221" w:rsidP="00B97D49">
      <w:pPr>
        <w:pStyle w:val="berschrift1"/>
        <w:spacing w:after="120"/>
        <w:rPr>
          <w:rFonts w:cs="Arial"/>
          <w:b/>
          <w:i w:val="0"/>
          <w:snapToGrid w:val="0"/>
          <w:sz w:val="22"/>
          <w:szCs w:val="22"/>
        </w:rPr>
      </w:pPr>
      <w:r w:rsidRPr="00844936">
        <w:rPr>
          <w:rFonts w:cs="Arial"/>
          <w:b/>
          <w:i w:val="0"/>
          <w:snapToGrid w:val="0"/>
          <w:sz w:val="22"/>
          <w:szCs w:val="22"/>
        </w:rPr>
        <w:t>2. Teil:</w:t>
      </w:r>
      <w:r w:rsidR="008B2685">
        <w:rPr>
          <w:rFonts w:cs="Arial"/>
          <w:b/>
          <w:i w:val="0"/>
          <w:snapToGrid w:val="0"/>
          <w:sz w:val="22"/>
          <w:szCs w:val="22"/>
        </w:rPr>
        <w:t xml:space="preserve"> </w:t>
      </w:r>
      <w:r w:rsidR="004E7AB5" w:rsidRPr="00B97D49">
        <w:rPr>
          <w:rFonts w:cs="Arial"/>
          <w:b/>
          <w:i w:val="0"/>
          <w:snapToGrid w:val="0"/>
          <w:sz w:val="22"/>
          <w:szCs w:val="22"/>
        </w:rPr>
        <w:t>Erfolgsüberprüfungen</w:t>
      </w:r>
      <w:bookmarkEnd w:id="8"/>
    </w:p>
    <w:p w14:paraId="0EDE590A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9" w:name="_Toc405979697"/>
      <w:bookmarkStart w:id="10" w:name="_Toc406046308"/>
      <w:bookmarkStart w:id="11" w:name="_Toc131500454"/>
      <w:bookmarkStart w:id="12" w:name="_Toc254214404"/>
      <w:bookmarkStart w:id="13" w:name="_Toc252351971"/>
      <w:bookmarkStart w:id="14" w:name="_Toc252351972"/>
    </w:p>
    <w:p w14:paraId="5F9CD754" w14:textId="77777777" w:rsidR="00954AC9" w:rsidRPr="00742342" w:rsidRDefault="00954AC9" w:rsidP="00954AC9">
      <w:pPr>
        <w:pStyle w:val="berschrift2"/>
        <w:spacing w:after="120"/>
        <w:rPr>
          <w:rFonts w:cs="Arial"/>
          <w:sz w:val="22"/>
          <w:szCs w:val="22"/>
        </w:rPr>
      </w:pPr>
      <w:r w:rsidRPr="00742342">
        <w:rPr>
          <w:rFonts w:cs="Arial"/>
          <w:sz w:val="22"/>
          <w:szCs w:val="22"/>
        </w:rPr>
        <w:t>§ 7 Fachspezifische sonstige Prüfungen</w:t>
      </w:r>
      <w:bookmarkEnd w:id="9"/>
      <w:bookmarkEnd w:id="10"/>
      <w:bookmarkEnd w:id="11"/>
    </w:p>
    <w:p w14:paraId="1EFDA4C2" w14:textId="77777777" w:rsidR="00954AC9" w:rsidRPr="00742342" w:rsidRDefault="00954AC9" w:rsidP="00954AC9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742342">
        <w:rPr>
          <w:rFonts w:ascii="Arial" w:hAnsi="Arial" w:cs="Arial"/>
          <w:snapToGrid w:val="0"/>
          <w:sz w:val="22"/>
          <w:szCs w:val="22"/>
        </w:rPr>
        <w:t>Es sind keine fachspezifischen sonstigen Prüfungen vorgesehen.</w:t>
      </w:r>
    </w:p>
    <w:p w14:paraId="030A80C5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15" w:name="_Toc131500455"/>
    </w:p>
    <w:p w14:paraId="44FAB885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40F411F" w14:textId="77777777" w:rsidR="003E7B77" w:rsidRDefault="003E7B77" w:rsidP="003E7B77">
      <w:pPr>
        <w:pStyle w:val="berschrift2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§ </w:t>
      </w:r>
      <w:r w:rsidR="00954AC9" w:rsidRPr="00B97D49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 xml:space="preserve"> Schriftliche Hausarbeit gemäß § 29 LPO I</w:t>
      </w:r>
      <w:bookmarkEnd w:id="12"/>
      <w:bookmarkEnd w:id="13"/>
      <w:bookmarkEnd w:id="15"/>
    </w:p>
    <w:p w14:paraId="5841E314" w14:textId="77777777" w:rsidR="003E7B77" w:rsidRDefault="003E7B77" w:rsidP="00830F9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ie Modalitäten zur Anfertigung der Schriftlichen Hausarbeit gemäß § 29 LPO I </w:t>
      </w:r>
      <w:r w:rsidR="00B01356">
        <w:rPr>
          <w:rFonts w:ascii="Arial" w:hAnsi="Arial" w:cs="Arial"/>
          <w:snapToGrid w:val="0"/>
          <w:sz w:val="22"/>
          <w:szCs w:val="22"/>
        </w:rPr>
        <w:t>sind</w:t>
      </w:r>
      <w:r>
        <w:rPr>
          <w:rFonts w:ascii="Arial" w:hAnsi="Arial" w:cs="Arial"/>
          <w:snapToGrid w:val="0"/>
          <w:sz w:val="22"/>
          <w:szCs w:val="22"/>
        </w:rPr>
        <w:t xml:space="preserve"> in § </w:t>
      </w:r>
      <w:r w:rsidR="00B01356">
        <w:rPr>
          <w:rFonts w:ascii="Arial" w:hAnsi="Arial" w:cs="Arial"/>
          <w:snapToGrid w:val="0"/>
          <w:sz w:val="22"/>
          <w:szCs w:val="22"/>
        </w:rPr>
        <w:t>26</w:t>
      </w:r>
      <w:r>
        <w:rPr>
          <w:rFonts w:ascii="Arial" w:hAnsi="Arial" w:cs="Arial"/>
          <w:snapToGrid w:val="0"/>
          <w:sz w:val="22"/>
          <w:szCs w:val="22"/>
        </w:rPr>
        <w:t xml:space="preserve"> LASPO geregelt.</w:t>
      </w:r>
    </w:p>
    <w:p w14:paraId="6751E61D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16" w:name="_Toc252351973"/>
      <w:bookmarkStart w:id="17" w:name="_Toc131500456"/>
      <w:bookmarkEnd w:id="14"/>
    </w:p>
    <w:p w14:paraId="4BF5E1F1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48FFADCD" w14:textId="77777777" w:rsidR="00844936" w:rsidRPr="00B97D49" w:rsidRDefault="00844936" w:rsidP="00844936">
      <w:pPr>
        <w:pStyle w:val="berschrift2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§ </w:t>
      </w:r>
      <w:r w:rsidR="00954AC9" w:rsidRPr="00B97D49">
        <w:rPr>
          <w:rFonts w:cs="Arial"/>
          <w:sz w:val="22"/>
          <w:szCs w:val="22"/>
        </w:rPr>
        <w:t>9</w:t>
      </w:r>
      <w:r w:rsidR="00415E83" w:rsidRPr="00B97D49">
        <w:rPr>
          <w:rFonts w:cs="Arial"/>
          <w:sz w:val="22"/>
          <w:szCs w:val="22"/>
        </w:rPr>
        <w:t xml:space="preserve"> </w:t>
      </w:r>
      <w:r w:rsidR="00830F9C" w:rsidRPr="00B97D49">
        <w:rPr>
          <w:rFonts w:cs="Arial"/>
          <w:sz w:val="22"/>
          <w:szCs w:val="22"/>
        </w:rPr>
        <w:t>Durchschnittswerte</w:t>
      </w:r>
      <w:r>
        <w:rPr>
          <w:rFonts w:cs="Arial"/>
          <w:sz w:val="22"/>
          <w:szCs w:val="22"/>
        </w:rPr>
        <w:t xml:space="preserve"> gemäß § 3 LPO I</w:t>
      </w:r>
      <w:bookmarkEnd w:id="16"/>
      <w:r w:rsidR="00B2517C" w:rsidRPr="00B97D49">
        <w:rPr>
          <w:rFonts w:cs="Arial"/>
          <w:sz w:val="22"/>
          <w:szCs w:val="22"/>
        </w:rPr>
        <w:t>, Bereichsnoten</w:t>
      </w:r>
      <w:bookmarkEnd w:id="17"/>
    </w:p>
    <w:p w14:paraId="13BB7E1F" w14:textId="6011D7C1" w:rsidR="00105B91" w:rsidRDefault="0074103E" w:rsidP="00CA592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(1) </w:t>
      </w:r>
      <w:r w:rsidR="00105B91" w:rsidRPr="00B97D49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Für </w:t>
      </w:r>
      <w:proofErr w:type="spellStart"/>
      <w:r w:rsidR="00105B91"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 w:rsidR="00105B91">
        <w:rPr>
          <w:rFonts w:ascii="Arial" w:hAnsi="Arial" w:cs="Arial"/>
          <w:snapToGrid w:val="0"/>
          <w:sz w:val="22"/>
          <w:szCs w:val="22"/>
        </w:rPr>
        <w:t xml:space="preserve"> als Unterrichtsfach im Rahmen des Studiums für das Lehramt an </w:t>
      </w:r>
      <w:r w:rsidR="00416B9C">
        <w:rPr>
          <w:rFonts w:ascii="Arial" w:hAnsi="Arial" w:cs="Arial"/>
          <w:snapToGrid w:val="0"/>
          <w:sz w:val="22"/>
          <w:szCs w:val="22"/>
        </w:rPr>
        <w:t>Mittelschulen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 werden d</w:t>
      </w:r>
      <w:r>
        <w:rPr>
          <w:rFonts w:ascii="Arial" w:hAnsi="Arial" w:cs="Arial"/>
          <w:snapToGrid w:val="0"/>
          <w:sz w:val="22"/>
          <w:szCs w:val="22"/>
        </w:rPr>
        <w:t xml:space="preserve">ie Durchschnittswerte 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gemäß § 3 </w:t>
      </w:r>
      <w:r w:rsidR="00C23D97">
        <w:rPr>
          <w:rFonts w:ascii="Arial" w:hAnsi="Arial" w:cs="Arial"/>
          <w:snapToGrid w:val="0"/>
          <w:sz w:val="22"/>
          <w:szCs w:val="22"/>
        </w:rPr>
        <w:t xml:space="preserve">Abs. 1 Satz 1 Nr. 1 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LPO I </w:t>
      </w:r>
      <w:r>
        <w:rPr>
          <w:rFonts w:ascii="Arial" w:hAnsi="Arial" w:cs="Arial"/>
          <w:snapToGrid w:val="0"/>
          <w:sz w:val="22"/>
          <w:szCs w:val="22"/>
        </w:rPr>
        <w:t>für die fachdidaktischen Leistungen sowie für die übrigen Leistun</w:t>
      </w:r>
      <w:r w:rsidR="00105B91">
        <w:rPr>
          <w:rFonts w:ascii="Arial" w:hAnsi="Arial" w:cs="Arial"/>
          <w:snapToGrid w:val="0"/>
          <w:sz w:val="22"/>
          <w:szCs w:val="22"/>
        </w:rPr>
        <w:t>gen entsprechend den</w:t>
      </w:r>
      <w:r>
        <w:rPr>
          <w:rFonts w:ascii="Arial" w:hAnsi="Arial" w:cs="Arial"/>
          <w:snapToGrid w:val="0"/>
          <w:sz w:val="22"/>
          <w:szCs w:val="22"/>
        </w:rPr>
        <w:t xml:space="preserve"> Vorschriften des § </w:t>
      </w:r>
      <w:r w:rsidR="004C0A35">
        <w:rPr>
          <w:rFonts w:ascii="Arial" w:hAnsi="Arial" w:cs="Arial"/>
          <w:snapToGrid w:val="0"/>
          <w:sz w:val="22"/>
          <w:szCs w:val="22"/>
        </w:rPr>
        <w:t>35</w:t>
      </w:r>
      <w:r>
        <w:rPr>
          <w:rFonts w:ascii="Arial" w:hAnsi="Arial" w:cs="Arial"/>
          <w:snapToGrid w:val="0"/>
          <w:sz w:val="22"/>
          <w:szCs w:val="22"/>
        </w:rPr>
        <w:t xml:space="preserve"> Abs. 1 und Abs. 2 LASPO gebildet.</w:t>
      </w:r>
    </w:p>
    <w:p w14:paraId="1AE22D47" w14:textId="339FF10A" w:rsidR="00105B91" w:rsidRDefault="00105B91" w:rsidP="00CA592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7C685D">
        <w:rPr>
          <w:rFonts w:ascii="Arial" w:hAnsi="Arial" w:cs="Arial"/>
          <w:snapToGrid w:val="0"/>
          <w:sz w:val="22"/>
          <w:szCs w:val="22"/>
        </w:rPr>
        <w:t xml:space="preserve">Die Bildung der Noten der einzelnen Bereiche richtet sich nach § </w:t>
      </w:r>
      <w:r w:rsidR="004C0A35">
        <w:rPr>
          <w:rFonts w:ascii="Arial" w:hAnsi="Arial" w:cs="Arial"/>
          <w:snapToGrid w:val="0"/>
          <w:sz w:val="22"/>
          <w:szCs w:val="22"/>
        </w:rPr>
        <w:t>35</w:t>
      </w:r>
      <w:r w:rsidR="007C685D">
        <w:rPr>
          <w:rFonts w:ascii="Arial" w:hAnsi="Arial" w:cs="Arial"/>
          <w:snapToGrid w:val="0"/>
          <w:sz w:val="22"/>
          <w:szCs w:val="22"/>
        </w:rPr>
        <w:t xml:space="preserve"> Abs. 3 bis 5 LASPO.</w:t>
      </w:r>
      <w:r w:rsidR="00F80EDA">
        <w:rPr>
          <w:rFonts w:ascii="Arial" w:hAnsi="Arial" w:cs="Arial"/>
          <w:snapToGrid w:val="0"/>
          <w:sz w:val="22"/>
          <w:szCs w:val="22"/>
        </w:rPr>
        <w:t xml:space="preserve"> </w:t>
      </w:r>
      <w:r w:rsidR="00F80EDA">
        <w:rPr>
          <w:rFonts w:ascii="Arial" w:hAnsi="Arial" w:cs="Arial"/>
          <w:snapToGrid w:val="0"/>
          <w:sz w:val="22"/>
          <w:szCs w:val="22"/>
          <w:vertAlign w:val="superscript"/>
        </w:rPr>
        <w:t>3</w:t>
      </w:r>
      <w:r w:rsidR="00F80EDA">
        <w:rPr>
          <w:rFonts w:ascii="Arial" w:hAnsi="Arial" w:cs="Arial"/>
          <w:snapToGrid w:val="0"/>
          <w:sz w:val="22"/>
          <w:szCs w:val="22"/>
        </w:rPr>
        <w:t>Es wird keine Note für den Freien Bereich gebildet und ausgewiesen.</w:t>
      </w:r>
    </w:p>
    <w:p w14:paraId="71EFB13D" w14:textId="77777777" w:rsidR="00105B91" w:rsidRDefault="00D05C68" w:rsidP="00CA592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4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Hinsichtlich der Bildung der Note des </w:t>
      </w:r>
      <w:r w:rsidR="00BC5BA5">
        <w:rPr>
          <w:rFonts w:ascii="Arial" w:hAnsi="Arial" w:cs="Arial"/>
          <w:snapToGrid w:val="0"/>
          <w:sz w:val="22"/>
          <w:szCs w:val="22"/>
        </w:rPr>
        <w:t xml:space="preserve">Pflichtbereichs sowie der Note des 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Wahlpflichtbereichs im Rahmen der Fachwissenschaft findet </w:t>
      </w:r>
      <w:r w:rsidR="00BC5BA5">
        <w:rPr>
          <w:rFonts w:ascii="Arial" w:hAnsi="Arial" w:cs="Arial"/>
          <w:snapToGrid w:val="0"/>
          <w:sz w:val="22"/>
          <w:szCs w:val="22"/>
        </w:rPr>
        <w:t xml:space="preserve">jeweils 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das in § </w:t>
      </w:r>
      <w:r w:rsidR="00B2517C">
        <w:rPr>
          <w:rFonts w:ascii="Arial" w:hAnsi="Arial" w:cs="Arial"/>
          <w:snapToGrid w:val="0"/>
          <w:sz w:val="22"/>
          <w:szCs w:val="22"/>
        </w:rPr>
        <w:t>35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 Abs. 5 Satz 3 bis 6 beschriebene „Hierarchiemodell“ Anwendung.</w:t>
      </w:r>
    </w:p>
    <w:p w14:paraId="136F770F" w14:textId="77777777" w:rsidR="00105B91" w:rsidRDefault="00D05C68" w:rsidP="00CA592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5</w:t>
      </w:r>
      <w:r w:rsidR="00105B91">
        <w:rPr>
          <w:rFonts w:ascii="Arial" w:hAnsi="Arial" w:cs="Arial"/>
          <w:snapToGrid w:val="0"/>
          <w:sz w:val="22"/>
          <w:szCs w:val="22"/>
        </w:rPr>
        <w:t>Bei der Ermittlung der Durchschnittswerte für die fachdidaktischen Leistungen sowie für die übrigen Leistungen werden die einzelnen Bereiche wie folgt gewichtet:</w:t>
      </w:r>
    </w:p>
    <w:p w14:paraId="363744B4" w14:textId="77777777" w:rsidR="00105B91" w:rsidRDefault="00105B91" w:rsidP="00105B91">
      <w:pPr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9"/>
        <w:gridCol w:w="741"/>
        <w:gridCol w:w="784"/>
        <w:gridCol w:w="1232"/>
        <w:gridCol w:w="1296"/>
        <w:gridCol w:w="6"/>
      </w:tblGrid>
      <w:tr w:rsidR="00214146" w:rsidRPr="00473759" w14:paraId="7C8053B7" w14:textId="77777777" w:rsidTr="00AB4E49">
        <w:trPr>
          <w:gridAfter w:val="1"/>
          <w:wAfter w:w="6" w:type="dxa"/>
          <w:jc w:val="center"/>
        </w:trPr>
        <w:tc>
          <w:tcPr>
            <w:tcW w:w="9242" w:type="dxa"/>
            <w:gridSpan w:val="5"/>
            <w:vAlign w:val="center"/>
          </w:tcPr>
          <w:p w14:paraId="01538775" w14:textId="77777777" w:rsidR="00214146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>Durchschnittswerte für die fachdidaktischen Leistungen (§ 3 Abs. 1 Satz 1 Nr. 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>a) LPO I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</w:tr>
      <w:tr w:rsidR="00214146" w:rsidRPr="00473759" w14:paraId="03A7F683" w14:textId="77777777" w:rsidTr="00AB4E49">
        <w:trPr>
          <w:gridAfter w:val="1"/>
          <w:wAfter w:w="6" w:type="dxa"/>
          <w:jc w:val="center"/>
        </w:trPr>
        <w:tc>
          <w:tcPr>
            <w:tcW w:w="5189" w:type="dxa"/>
            <w:vMerge w:val="restart"/>
            <w:vAlign w:val="center"/>
          </w:tcPr>
          <w:p w14:paraId="621886DF" w14:textId="77777777" w:rsidR="00214146" w:rsidRPr="00473759" w:rsidRDefault="00B86EBD" w:rsidP="002F340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liederungsebene</w:t>
            </w:r>
          </w:p>
        </w:tc>
        <w:tc>
          <w:tcPr>
            <w:tcW w:w="1525" w:type="dxa"/>
            <w:gridSpan w:val="2"/>
            <w:vMerge w:val="restart"/>
            <w:vAlign w:val="center"/>
          </w:tcPr>
          <w:p w14:paraId="61FAF3E6" w14:textId="77777777" w:rsidR="00214146" w:rsidRPr="00473759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i/>
                <w:snapToGrid w:val="0"/>
                <w:sz w:val="22"/>
                <w:szCs w:val="22"/>
              </w:rPr>
              <w:t>ECTS-Punkte</w:t>
            </w:r>
          </w:p>
        </w:tc>
        <w:tc>
          <w:tcPr>
            <w:tcW w:w="2528" w:type="dxa"/>
            <w:gridSpan w:val="2"/>
          </w:tcPr>
          <w:p w14:paraId="736BA50E" w14:textId="77777777" w:rsidR="00214146" w:rsidRPr="00473759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ewichtungsfaktor für</w:t>
            </w:r>
          </w:p>
        </w:tc>
      </w:tr>
      <w:tr w:rsidR="009A2373" w:rsidRPr="00473759" w14:paraId="4CF3AB95" w14:textId="77777777" w:rsidTr="00AB4E49">
        <w:trPr>
          <w:jc w:val="center"/>
        </w:trPr>
        <w:tc>
          <w:tcPr>
            <w:tcW w:w="5189" w:type="dxa"/>
            <w:vMerge/>
            <w:vAlign w:val="center"/>
          </w:tcPr>
          <w:p w14:paraId="5DA8ACC5" w14:textId="77777777" w:rsidR="009A2373" w:rsidRPr="00473759" w:rsidRDefault="009A2373" w:rsidP="002F340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vMerge/>
          </w:tcPr>
          <w:p w14:paraId="2AF8EFB6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</w:p>
        </w:tc>
        <w:tc>
          <w:tcPr>
            <w:tcW w:w="1232" w:type="dxa"/>
          </w:tcPr>
          <w:p w14:paraId="2B10F368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Bereichsnote</w:t>
            </w:r>
          </w:p>
        </w:tc>
        <w:tc>
          <w:tcPr>
            <w:tcW w:w="1302" w:type="dxa"/>
            <w:gridSpan w:val="2"/>
          </w:tcPr>
          <w:p w14:paraId="4456B1E6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Durchschnittswert</w:t>
            </w:r>
          </w:p>
        </w:tc>
      </w:tr>
      <w:tr w:rsidR="009A2373" w:rsidRPr="00473759" w14:paraId="050CAB72" w14:textId="77777777" w:rsidTr="00AB4E49">
        <w:trPr>
          <w:jc w:val="center"/>
        </w:trPr>
        <w:tc>
          <w:tcPr>
            <w:tcW w:w="5189" w:type="dxa"/>
            <w:vAlign w:val="center"/>
          </w:tcPr>
          <w:p w14:paraId="3B0A439A" w14:textId="77777777" w:rsidR="009A2373" w:rsidRPr="00473759" w:rsidRDefault="009A2373" w:rsidP="002F340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Pflichtbereich</w:t>
            </w:r>
          </w:p>
        </w:tc>
        <w:tc>
          <w:tcPr>
            <w:tcW w:w="741" w:type="dxa"/>
            <w:vAlign w:val="center"/>
          </w:tcPr>
          <w:p w14:paraId="13D047EF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</w:p>
        </w:tc>
        <w:tc>
          <w:tcPr>
            <w:tcW w:w="784" w:type="dxa"/>
            <w:vAlign w:val="center"/>
          </w:tcPr>
          <w:p w14:paraId="38645F43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7DA75318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72BC40C" w14:textId="77777777" w:rsidR="009A2373" w:rsidRPr="00473759" w:rsidRDefault="0015461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2/12</w:t>
            </w:r>
          </w:p>
        </w:tc>
      </w:tr>
      <w:tr w:rsidR="009A2373" w:rsidRPr="00473759" w14:paraId="194866FF" w14:textId="77777777" w:rsidTr="00AB4E49">
        <w:trPr>
          <w:jc w:val="center"/>
        </w:trPr>
        <w:tc>
          <w:tcPr>
            <w:tcW w:w="5189" w:type="dxa"/>
            <w:vAlign w:val="center"/>
          </w:tcPr>
          <w:p w14:paraId="5219F8E6" w14:textId="77777777" w:rsidR="009A2373" w:rsidRPr="00473759" w:rsidRDefault="009A2373" w:rsidP="002F3406">
            <w:pPr>
              <w:jc w:val="right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Fachdidaktik </w:t>
            </w:r>
            <w:r w:rsidRPr="00473759">
              <w:rPr>
                <w:rFonts w:ascii="Arial" w:hAnsi="Arial" w:cs="Arial"/>
                <w:i/>
                <w:snapToGrid w:val="0"/>
                <w:sz w:val="22"/>
                <w:szCs w:val="22"/>
              </w:rPr>
              <w:t>gesamt</w:t>
            </w:r>
          </w:p>
        </w:tc>
        <w:tc>
          <w:tcPr>
            <w:tcW w:w="741" w:type="dxa"/>
            <w:vAlign w:val="center"/>
          </w:tcPr>
          <w:p w14:paraId="496E6A25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</w:p>
        </w:tc>
        <w:tc>
          <w:tcPr>
            <w:tcW w:w="784" w:type="dxa"/>
            <w:vAlign w:val="center"/>
          </w:tcPr>
          <w:p w14:paraId="2BEAD812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</w:tcPr>
          <w:p w14:paraId="6B700114" w14:textId="77777777" w:rsidR="009A2373" w:rsidRPr="00473759" w:rsidRDefault="009A2373" w:rsidP="002F3406">
            <w:pPr>
              <w:spacing w:before="12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302" w:type="dxa"/>
            <w:gridSpan w:val="2"/>
          </w:tcPr>
          <w:p w14:paraId="42E6549A" w14:textId="77777777" w:rsidR="009A2373" w:rsidRPr="00473759" w:rsidRDefault="009A2373" w:rsidP="002F3406">
            <w:pPr>
              <w:spacing w:before="12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09A41051" w14:textId="77777777" w:rsidR="00214146" w:rsidRDefault="00214146" w:rsidP="00214146">
      <w:pPr>
        <w:spacing w:before="120"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2"/>
        <w:gridCol w:w="741"/>
        <w:gridCol w:w="784"/>
        <w:gridCol w:w="1232"/>
        <w:gridCol w:w="1293"/>
        <w:gridCol w:w="6"/>
      </w:tblGrid>
      <w:tr w:rsidR="00214146" w:rsidRPr="00473759" w14:paraId="473A5F54" w14:textId="77777777" w:rsidTr="00AB4E49">
        <w:trPr>
          <w:gridAfter w:val="1"/>
          <w:wAfter w:w="6" w:type="dxa"/>
          <w:jc w:val="center"/>
        </w:trPr>
        <w:tc>
          <w:tcPr>
            <w:tcW w:w="9242" w:type="dxa"/>
            <w:gridSpan w:val="5"/>
            <w:vAlign w:val="center"/>
          </w:tcPr>
          <w:p w14:paraId="7612B86F" w14:textId="77777777" w:rsidR="00214146" w:rsidRDefault="00214146" w:rsidP="0021414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 xml:space="preserve">Durchschnittswerte für die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übrigen</w:t>
            </w: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 xml:space="preserve"> Leistungen (§ 3 Abs. 1 Satz 1 Nr. 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b</w:t>
            </w: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>) LPO I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</w:tr>
      <w:tr w:rsidR="00214146" w:rsidRPr="00473759" w14:paraId="24AD44F8" w14:textId="77777777" w:rsidTr="00AB4E49">
        <w:trPr>
          <w:gridAfter w:val="1"/>
          <w:wAfter w:w="6" w:type="dxa"/>
          <w:jc w:val="center"/>
        </w:trPr>
        <w:tc>
          <w:tcPr>
            <w:tcW w:w="5192" w:type="dxa"/>
            <w:vMerge w:val="restart"/>
            <w:vAlign w:val="center"/>
          </w:tcPr>
          <w:p w14:paraId="2567EDA9" w14:textId="77777777" w:rsidR="00214146" w:rsidRPr="00473759" w:rsidRDefault="00B86EBD" w:rsidP="002F340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liederungsebene</w:t>
            </w:r>
          </w:p>
        </w:tc>
        <w:tc>
          <w:tcPr>
            <w:tcW w:w="1525" w:type="dxa"/>
            <w:gridSpan w:val="2"/>
            <w:vMerge w:val="restart"/>
            <w:vAlign w:val="center"/>
          </w:tcPr>
          <w:p w14:paraId="1F154590" w14:textId="77777777" w:rsidR="00214146" w:rsidRPr="00473759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i/>
                <w:snapToGrid w:val="0"/>
                <w:sz w:val="22"/>
                <w:szCs w:val="22"/>
              </w:rPr>
              <w:t>ECTS-Punkte</w:t>
            </w:r>
          </w:p>
        </w:tc>
        <w:tc>
          <w:tcPr>
            <w:tcW w:w="2525" w:type="dxa"/>
            <w:gridSpan w:val="2"/>
          </w:tcPr>
          <w:p w14:paraId="0E1A5EA3" w14:textId="77777777" w:rsidR="00214146" w:rsidRPr="00473759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ewichtungsfaktor für</w:t>
            </w:r>
          </w:p>
        </w:tc>
      </w:tr>
      <w:tr w:rsidR="009A2373" w:rsidRPr="00473759" w14:paraId="0DCE6006" w14:textId="77777777" w:rsidTr="00AB4E49">
        <w:trPr>
          <w:jc w:val="center"/>
        </w:trPr>
        <w:tc>
          <w:tcPr>
            <w:tcW w:w="5192" w:type="dxa"/>
            <w:vMerge/>
            <w:vAlign w:val="center"/>
          </w:tcPr>
          <w:p w14:paraId="263BA8F3" w14:textId="77777777" w:rsidR="009A2373" w:rsidRPr="00473759" w:rsidRDefault="009A2373" w:rsidP="002F340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vMerge/>
          </w:tcPr>
          <w:p w14:paraId="59CD375C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</w:p>
        </w:tc>
        <w:tc>
          <w:tcPr>
            <w:tcW w:w="1232" w:type="dxa"/>
          </w:tcPr>
          <w:p w14:paraId="30D1B065" w14:textId="77777777" w:rsidR="009A2373" w:rsidRPr="0061278C" w:rsidRDefault="009A2373" w:rsidP="002F3406">
            <w:pPr>
              <w:spacing w:before="120"/>
              <w:ind w:left="-81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Bereichs-note</w:t>
            </w:r>
          </w:p>
        </w:tc>
        <w:tc>
          <w:tcPr>
            <w:tcW w:w="1299" w:type="dxa"/>
            <w:gridSpan w:val="2"/>
          </w:tcPr>
          <w:p w14:paraId="7768E2B6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Durchschnittswert</w:t>
            </w:r>
          </w:p>
        </w:tc>
      </w:tr>
      <w:tr w:rsidR="009A2373" w:rsidRPr="00473759" w14:paraId="71EA528A" w14:textId="77777777" w:rsidTr="00AB4E49">
        <w:trPr>
          <w:jc w:val="center"/>
        </w:trPr>
        <w:tc>
          <w:tcPr>
            <w:tcW w:w="5192" w:type="dxa"/>
            <w:vAlign w:val="center"/>
          </w:tcPr>
          <w:p w14:paraId="41467C0E" w14:textId="77777777" w:rsidR="009A2373" w:rsidRPr="00473759" w:rsidRDefault="009A2373" w:rsidP="002F340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Pflichtbereich</w:t>
            </w:r>
          </w:p>
        </w:tc>
        <w:tc>
          <w:tcPr>
            <w:tcW w:w="741" w:type="dxa"/>
            <w:vAlign w:val="center"/>
          </w:tcPr>
          <w:p w14:paraId="4811EF91" w14:textId="77777777" w:rsidR="009A2373" w:rsidRPr="00473759" w:rsidRDefault="00BC5BA5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4</w:t>
            </w:r>
          </w:p>
        </w:tc>
        <w:tc>
          <w:tcPr>
            <w:tcW w:w="784" w:type="dxa"/>
            <w:vAlign w:val="center"/>
          </w:tcPr>
          <w:p w14:paraId="73205647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3A9AE25F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 w:val="restart"/>
            <w:vAlign w:val="center"/>
          </w:tcPr>
          <w:p w14:paraId="62EB24A9" w14:textId="77777777" w:rsidR="009A2373" w:rsidRPr="00473759" w:rsidRDefault="00BC5BA5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4</w:t>
            </w:r>
            <w:r w:rsidR="009A2373">
              <w:rPr>
                <w:rFonts w:ascii="Arial" w:hAnsi="Arial" w:cs="Arial"/>
                <w:snapToGrid w:val="0"/>
                <w:sz w:val="22"/>
                <w:szCs w:val="22"/>
              </w:rPr>
              <w:t>/54</w:t>
            </w:r>
          </w:p>
        </w:tc>
      </w:tr>
      <w:tr w:rsidR="009A2373" w:rsidRPr="00473759" w14:paraId="6B3A6227" w14:textId="77777777" w:rsidTr="00AB4E49">
        <w:trPr>
          <w:jc w:val="center"/>
        </w:trPr>
        <w:tc>
          <w:tcPr>
            <w:tcW w:w="5192" w:type="dxa"/>
            <w:vAlign w:val="center"/>
          </w:tcPr>
          <w:p w14:paraId="456D6E98" w14:textId="77777777" w:rsidR="009A2373" w:rsidRPr="00473759" w:rsidRDefault="009A2373" w:rsidP="002F3406">
            <w:pPr>
              <w:ind w:left="32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 xml:space="preserve">Theoretische </w:t>
            </w:r>
            <w:proofErr w:type="spellStart"/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741" w:type="dxa"/>
            <w:vAlign w:val="center"/>
          </w:tcPr>
          <w:p w14:paraId="12389DCE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210AA07C" w14:textId="77777777" w:rsidR="009A2373" w:rsidRPr="00473759" w:rsidRDefault="00BC5BA5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7</w:t>
            </w:r>
          </w:p>
        </w:tc>
        <w:tc>
          <w:tcPr>
            <w:tcW w:w="1232" w:type="dxa"/>
            <w:vAlign w:val="center"/>
          </w:tcPr>
          <w:p w14:paraId="2FBB74D0" w14:textId="77777777" w:rsidR="009A2373" w:rsidRPr="00473759" w:rsidRDefault="00BC5BA5" w:rsidP="0021414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7/34</w:t>
            </w:r>
          </w:p>
        </w:tc>
        <w:tc>
          <w:tcPr>
            <w:tcW w:w="1299" w:type="dxa"/>
            <w:gridSpan w:val="2"/>
            <w:vMerge/>
            <w:vAlign w:val="center"/>
          </w:tcPr>
          <w:p w14:paraId="457D1924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A2373" w:rsidRPr="00473759" w14:paraId="3F31C78B" w14:textId="77777777" w:rsidTr="00AB4E49">
        <w:trPr>
          <w:jc w:val="center"/>
        </w:trPr>
        <w:tc>
          <w:tcPr>
            <w:tcW w:w="5192" w:type="dxa"/>
            <w:vAlign w:val="center"/>
          </w:tcPr>
          <w:p w14:paraId="39D45779" w14:textId="77777777" w:rsidR="009A2373" w:rsidRPr="00473759" w:rsidRDefault="009A2373" w:rsidP="002F3406">
            <w:pPr>
              <w:ind w:left="32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 xml:space="preserve">Praktische </w:t>
            </w:r>
            <w:proofErr w:type="spellStart"/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741" w:type="dxa"/>
            <w:vAlign w:val="center"/>
          </w:tcPr>
          <w:p w14:paraId="222C869D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2134FDB8" w14:textId="77777777" w:rsidR="009A2373" w:rsidRPr="00473759" w:rsidRDefault="00BC5BA5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7</w:t>
            </w:r>
          </w:p>
        </w:tc>
        <w:tc>
          <w:tcPr>
            <w:tcW w:w="1232" w:type="dxa"/>
            <w:vAlign w:val="center"/>
          </w:tcPr>
          <w:p w14:paraId="08F636AB" w14:textId="77777777" w:rsidR="009A2373" w:rsidRPr="00473759" w:rsidRDefault="00BC5BA5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7/34</w:t>
            </w:r>
          </w:p>
        </w:tc>
        <w:tc>
          <w:tcPr>
            <w:tcW w:w="1299" w:type="dxa"/>
            <w:gridSpan w:val="2"/>
            <w:vMerge/>
            <w:vAlign w:val="center"/>
          </w:tcPr>
          <w:p w14:paraId="689BE1C9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A2373" w:rsidRPr="00473759" w14:paraId="0129FF64" w14:textId="77777777" w:rsidTr="00AB4E49">
        <w:trPr>
          <w:jc w:val="center"/>
        </w:trPr>
        <w:tc>
          <w:tcPr>
            <w:tcW w:w="5192" w:type="dxa"/>
            <w:vAlign w:val="center"/>
          </w:tcPr>
          <w:p w14:paraId="73C0EC12" w14:textId="77777777" w:rsidR="009A2373" w:rsidRPr="00473759" w:rsidRDefault="009A2373" w:rsidP="002F340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Wahlpflichtbereich</w:t>
            </w:r>
          </w:p>
        </w:tc>
        <w:tc>
          <w:tcPr>
            <w:tcW w:w="741" w:type="dxa"/>
            <w:vAlign w:val="center"/>
          </w:tcPr>
          <w:p w14:paraId="4B2D60CE" w14:textId="77777777" w:rsidR="009A2373" w:rsidRPr="00473759" w:rsidRDefault="00BC5BA5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784" w:type="dxa"/>
            <w:vAlign w:val="center"/>
          </w:tcPr>
          <w:p w14:paraId="26E798D4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1DDEB643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 w:val="restart"/>
            <w:vAlign w:val="center"/>
          </w:tcPr>
          <w:p w14:paraId="0402F97E" w14:textId="77777777" w:rsidR="009A2373" w:rsidRPr="00473759" w:rsidRDefault="00BC5BA5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  <w:r w:rsidR="009A2373">
              <w:rPr>
                <w:rFonts w:ascii="Arial" w:hAnsi="Arial" w:cs="Arial"/>
                <w:snapToGrid w:val="0"/>
                <w:sz w:val="22"/>
                <w:szCs w:val="22"/>
              </w:rPr>
              <w:t>/54</w:t>
            </w:r>
          </w:p>
        </w:tc>
      </w:tr>
      <w:tr w:rsidR="009A2373" w:rsidRPr="00473759" w14:paraId="065D2120" w14:textId="77777777" w:rsidTr="00AB4E49">
        <w:trPr>
          <w:jc w:val="center"/>
        </w:trPr>
        <w:tc>
          <w:tcPr>
            <w:tcW w:w="5192" w:type="dxa"/>
            <w:vAlign w:val="center"/>
          </w:tcPr>
          <w:p w14:paraId="43373DAD" w14:textId="77777777" w:rsidR="009A2373" w:rsidRPr="00473759" w:rsidRDefault="009A2373" w:rsidP="002F3406">
            <w:pPr>
              <w:ind w:left="32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 xml:space="preserve">Theoretische </w:t>
            </w:r>
            <w:proofErr w:type="spellStart"/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741" w:type="dxa"/>
            <w:vAlign w:val="center"/>
          </w:tcPr>
          <w:p w14:paraId="3945DEFB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48880CEA" w14:textId="77777777" w:rsidR="009A2373" w:rsidRPr="00473759" w:rsidRDefault="00BC5BA5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  <w:tc>
          <w:tcPr>
            <w:tcW w:w="1232" w:type="dxa"/>
            <w:vAlign w:val="center"/>
          </w:tcPr>
          <w:p w14:paraId="26643CA9" w14:textId="77777777" w:rsidR="009A2373" w:rsidRPr="00473759" w:rsidRDefault="002A39AF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/20</w:t>
            </w:r>
          </w:p>
        </w:tc>
        <w:tc>
          <w:tcPr>
            <w:tcW w:w="1299" w:type="dxa"/>
            <w:gridSpan w:val="2"/>
            <w:vMerge/>
            <w:vAlign w:val="center"/>
          </w:tcPr>
          <w:p w14:paraId="6E77D617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A2373" w:rsidRPr="00473759" w14:paraId="5CA60330" w14:textId="77777777" w:rsidTr="00AB4E49">
        <w:trPr>
          <w:jc w:val="center"/>
        </w:trPr>
        <w:tc>
          <w:tcPr>
            <w:tcW w:w="5192" w:type="dxa"/>
            <w:vAlign w:val="center"/>
          </w:tcPr>
          <w:p w14:paraId="3DCC8A56" w14:textId="77777777" w:rsidR="009A2373" w:rsidRPr="00473759" w:rsidRDefault="009A2373" w:rsidP="002F3406">
            <w:pPr>
              <w:ind w:left="32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 xml:space="preserve">Praktische </w:t>
            </w:r>
            <w:proofErr w:type="spellStart"/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741" w:type="dxa"/>
            <w:vAlign w:val="center"/>
          </w:tcPr>
          <w:p w14:paraId="6AE3EA8B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44A9C684" w14:textId="77777777" w:rsidR="009A2373" w:rsidRPr="00473759" w:rsidRDefault="00BC5BA5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  <w:tc>
          <w:tcPr>
            <w:tcW w:w="1232" w:type="dxa"/>
            <w:vAlign w:val="center"/>
          </w:tcPr>
          <w:p w14:paraId="40317EB5" w14:textId="77777777" w:rsidR="009A2373" w:rsidRPr="00473759" w:rsidRDefault="002A39AF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/20</w:t>
            </w:r>
          </w:p>
        </w:tc>
        <w:tc>
          <w:tcPr>
            <w:tcW w:w="1299" w:type="dxa"/>
            <w:gridSpan w:val="2"/>
            <w:vMerge/>
            <w:vAlign w:val="center"/>
          </w:tcPr>
          <w:p w14:paraId="45D6CDE7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A2373" w:rsidRPr="00473759" w14:paraId="5AEF84D7" w14:textId="77777777" w:rsidTr="00AB4E49">
        <w:trPr>
          <w:jc w:val="center"/>
        </w:trPr>
        <w:tc>
          <w:tcPr>
            <w:tcW w:w="5192" w:type="dxa"/>
            <w:vAlign w:val="center"/>
          </w:tcPr>
          <w:p w14:paraId="67D53455" w14:textId="77777777" w:rsidR="009A2373" w:rsidRPr="00473759" w:rsidRDefault="009A2373" w:rsidP="002F3406">
            <w:pPr>
              <w:jc w:val="right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Fachwissenschaft </w:t>
            </w:r>
            <w:r w:rsidRPr="00473759">
              <w:rPr>
                <w:rFonts w:ascii="Arial" w:hAnsi="Arial" w:cs="Arial"/>
                <w:i/>
                <w:snapToGrid w:val="0"/>
                <w:sz w:val="22"/>
                <w:szCs w:val="22"/>
              </w:rPr>
              <w:t>gesamt</w:t>
            </w:r>
          </w:p>
        </w:tc>
        <w:tc>
          <w:tcPr>
            <w:tcW w:w="741" w:type="dxa"/>
            <w:vAlign w:val="center"/>
          </w:tcPr>
          <w:p w14:paraId="7945904B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4</w:t>
            </w:r>
          </w:p>
        </w:tc>
        <w:tc>
          <w:tcPr>
            <w:tcW w:w="784" w:type="dxa"/>
            <w:vAlign w:val="center"/>
          </w:tcPr>
          <w:p w14:paraId="7CBD9144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0F7AE002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</w:tcPr>
          <w:p w14:paraId="77F05B67" w14:textId="77777777" w:rsidR="009A2373" w:rsidRPr="00473759" w:rsidRDefault="009A2373" w:rsidP="002F3406">
            <w:pPr>
              <w:spacing w:before="12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1C800DA" w14:textId="77777777" w:rsidR="00462E7D" w:rsidRDefault="00844936" w:rsidP="00462E7D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</w:t>
      </w:r>
      <w:r w:rsidR="009A2373">
        <w:rPr>
          <w:rFonts w:ascii="Arial" w:hAnsi="Arial" w:cs="Arial"/>
          <w:snapToGrid w:val="0"/>
          <w:sz w:val="22"/>
          <w:szCs w:val="22"/>
        </w:rPr>
        <w:t>2</w:t>
      </w:r>
      <w:r>
        <w:rPr>
          <w:rFonts w:ascii="Arial" w:hAnsi="Arial" w:cs="Arial"/>
          <w:snapToGrid w:val="0"/>
          <w:sz w:val="22"/>
          <w:szCs w:val="22"/>
        </w:rPr>
        <w:t xml:space="preserve">) </w:t>
      </w:r>
      <w:r w:rsidR="00462E7D">
        <w:rPr>
          <w:rFonts w:ascii="Arial" w:hAnsi="Arial" w:cs="Arial"/>
          <w:snapToGrid w:val="0"/>
          <w:sz w:val="22"/>
          <w:szCs w:val="22"/>
        </w:rPr>
        <w:t xml:space="preserve">Die Berechnung der Note für </w:t>
      </w:r>
      <w:proofErr w:type="spellStart"/>
      <w:r w:rsidR="00EF54B8"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 w:rsidR="004312AE">
        <w:rPr>
          <w:rFonts w:ascii="Arial" w:hAnsi="Arial" w:cs="Arial"/>
          <w:snapToGrid w:val="0"/>
          <w:sz w:val="22"/>
          <w:szCs w:val="22"/>
        </w:rPr>
        <w:t xml:space="preserve"> </w:t>
      </w:r>
      <w:r w:rsidR="001A4705">
        <w:rPr>
          <w:rFonts w:ascii="Arial" w:hAnsi="Arial" w:cs="Arial"/>
          <w:snapToGrid w:val="0"/>
          <w:sz w:val="22"/>
          <w:szCs w:val="22"/>
        </w:rPr>
        <w:t xml:space="preserve">als </w:t>
      </w:r>
      <w:proofErr w:type="spellStart"/>
      <w:r w:rsidR="001A4705">
        <w:rPr>
          <w:rFonts w:ascii="Arial" w:hAnsi="Arial" w:cs="Arial"/>
          <w:snapToGrid w:val="0"/>
          <w:sz w:val="22"/>
          <w:szCs w:val="22"/>
        </w:rPr>
        <w:t>Didaktikfach</w:t>
      </w:r>
      <w:proofErr w:type="spellEnd"/>
      <w:r w:rsidR="001A4705">
        <w:rPr>
          <w:rFonts w:ascii="Arial" w:hAnsi="Arial" w:cs="Arial"/>
          <w:snapToGrid w:val="0"/>
          <w:sz w:val="22"/>
          <w:szCs w:val="22"/>
        </w:rPr>
        <w:t xml:space="preserve"> im Rah</w:t>
      </w:r>
      <w:r w:rsidR="00416B9C">
        <w:rPr>
          <w:rFonts w:ascii="Arial" w:hAnsi="Arial" w:cs="Arial"/>
          <w:snapToGrid w:val="0"/>
          <w:sz w:val="22"/>
          <w:szCs w:val="22"/>
        </w:rPr>
        <w:t>men der Didaktiken einer Fächergruppe der Mittelschule</w:t>
      </w:r>
      <w:r w:rsidR="001A4705">
        <w:rPr>
          <w:rFonts w:ascii="Arial" w:hAnsi="Arial" w:cs="Arial"/>
          <w:snapToGrid w:val="0"/>
          <w:sz w:val="22"/>
          <w:szCs w:val="22"/>
        </w:rPr>
        <w:t xml:space="preserve"> </w:t>
      </w:r>
      <w:r w:rsidR="00462E7D">
        <w:rPr>
          <w:rFonts w:ascii="Arial" w:hAnsi="Arial" w:cs="Arial"/>
          <w:snapToGrid w:val="0"/>
          <w:sz w:val="22"/>
          <w:szCs w:val="22"/>
        </w:rPr>
        <w:t xml:space="preserve">erfolgt nach Maßgabe der </w:t>
      </w:r>
      <w:r w:rsidR="009A2373">
        <w:rPr>
          <w:rFonts w:ascii="Arial" w:hAnsi="Arial" w:cs="Arial"/>
          <w:snapToGrid w:val="0"/>
          <w:sz w:val="22"/>
          <w:szCs w:val="22"/>
        </w:rPr>
        <w:t xml:space="preserve">FSB </w:t>
      </w:r>
      <w:r w:rsidR="00416B9C">
        <w:rPr>
          <w:rFonts w:ascii="Arial" w:hAnsi="Arial" w:cs="Arial"/>
          <w:snapToGrid w:val="0"/>
          <w:sz w:val="22"/>
          <w:szCs w:val="22"/>
        </w:rPr>
        <w:t>für das Fach Didaktiken einer Fächergruppe der Mittelschule</w:t>
      </w:r>
      <w:r w:rsidR="0034486D">
        <w:rPr>
          <w:rFonts w:ascii="Arial" w:hAnsi="Arial" w:cs="Arial"/>
          <w:snapToGrid w:val="0"/>
          <w:sz w:val="22"/>
          <w:szCs w:val="22"/>
        </w:rPr>
        <w:t>.</w:t>
      </w:r>
    </w:p>
    <w:p w14:paraId="32E9BA9C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18" w:name="_Toc252351974"/>
      <w:bookmarkStart w:id="19" w:name="_Toc131500457"/>
    </w:p>
    <w:p w14:paraId="4BA8C744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7FC1F0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38C522D" w14:textId="77777777" w:rsidR="00844936" w:rsidRDefault="00844936" w:rsidP="00844936">
      <w:pPr>
        <w:pStyle w:val="berschrift1"/>
        <w:spacing w:after="120"/>
        <w:rPr>
          <w:rFonts w:cs="Arial"/>
          <w:b/>
          <w:i w:val="0"/>
          <w:snapToGrid w:val="0"/>
          <w:sz w:val="22"/>
          <w:szCs w:val="22"/>
        </w:rPr>
      </w:pPr>
      <w:r>
        <w:rPr>
          <w:rFonts w:cs="Arial"/>
          <w:b/>
          <w:i w:val="0"/>
          <w:snapToGrid w:val="0"/>
          <w:sz w:val="22"/>
          <w:szCs w:val="22"/>
        </w:rPr>
        <w:t>3. Teil: Schlussvorschriften</w:t>
      </w:r>
      <w:bookmarkEnd w:id="18"/>
      <w:bookmarkEnd w:id="19"/>
    </w:p>
    <w:p w14:paraId="086B9A5D" w14:textId="77777777" w:rsidR="00B97D49" w:rsidRPr="00B97D49" w:rsidRDefault="00B97D49" w:rsidP="00B97D49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20" w:name="_Toc252351975"/>
      <w:bookmarkStart w:id="21" w:name="_Toc131500458"/>
    </w:p>
    <w:p w14:paraId="4A6A123F" w14:textId="77777777" w:rsidR="00844936" w:rsidRPr="00B97D49" w:rsidRDefault="00844936" w:rsidP="00844936">
      <w:pPr>
        <w:pStyle w:val="berschrift2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§ </w:t>
      </w:r>
      <w:r w:rsidR="00954AC9" w:rsidRPr="00B97D49">
        <w:rPr>
          <w:rFonts w:cs="Arial"/>
          <w:sz w:val="22"/>
          <w:szCs w:val="22"/>
        </w:rPr>
        <w:t>10</w:t>
      </w:r>
      <w:r w:rsidR="00FE4FB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krafttreten</w:t>
      </w:r>
      <w:bookmarkEnd w:id="20"/>
      <w:bookmarkEnd w:id="21"/>
    </w:p>
    <w:p w14:paraId="624AD360" w14:textId="500A7214" w:rsidR="00272CDF" w:rsidRDefault="00844936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97D49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>Diese</w:t>
      </w:r>
      <w:r w:rsidR="002F233A">
        <w:rPr>
          <w:rFonts w:ascii="Arial" w:hAnsi="Arial" w:cs="Arial"/>
          <w:snapToGrid w:val="0"/>
          <w:sz w:val="22"/>
          <w:szCs w:val="22"/>
        </w:rPr>
        <w:t xml:space="preserve"> Satzung tritt </w:t>
      </w:r>
      <w:r w:rsidR="009A2373">
        <w:rPr>
          <w:rFonts w:ascii="Arial" w:hAnsi="Arial" w:cs="Arial"/>
          <w:snapToGrid w:val="0"/>
          <w:sz w:val="22"/>
          <w:szCs w:val="22"/>
        </w:rPr>
        <w:t xml:space="preserve">am Tage nach ihrer Bekanntmachung </w:t>
      </w:r>
      <w:r>
        <w:rPr>
          <w:rFonts w:ascii="Arial" w:hAnsi="Arial" w:cs="Arial"/>
          <w:snapToGrid w:val="0"/>
          <w:sz w:val="22"/>
          <w:szCs w:val="22"/>
        </w:rPr>
        <w:t xml:space="preserve">in Kraft. </w:t>
      </w:r>
      <w:r w:rsidRPr="00DD1C7A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>
        <w:rPr>
          <w:rFonts w:ascii="Arial" w:hAnsi="Arial" w:cs="Arial"/>
          <w:snapToGrid w:val="0"/>
          <w:sz w:val="22"/>
          <w:szCs w:val="22"/>
        </w:rPr>
        <w:t>Sie gilt für alle Studierenden</w:t>
      </w:r>
      <w:r w:rsidR="0088264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mit </w:t>
      </w:r>
      <w:proofErr w:type="spellStart"/>
      <w:r w:rsidR="00EF54B8"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882647">
        <w:rPr>
          <w:rFonts w:ascii="Arial" w:hAnsi="Arial" w:cs="Arial"/>
          <w:snapToGrid w:val="0"/>
          <w:sz w:val="22"/>
          <w:szCs w:val="22"/>
        </w:rPr>
        <w:t xml:space="preserve">als Unterrichtsfach </w:t>
      </w:r>
      <w:r w:rsidR="00E51FD8">
        <w:rPr>
          <w:rFonts w:ascii="Arial" w:hAnsi="Arial" w:cs="Arial"/>
          <w:snapToGrid w:val="0"/>
          <w:sz w:val="22"/>
          <w:szCs w:val="22"/>
        </w:rPr>
        <w:t xml:space="preserve">im Rahmen des Studiums für das Lehramt an </w:t>
      </w:r>
      <w:r w:rsidR="00416B9C">
        <w:rPr>
          <w:rFonts w:ascii="Arial" w:hAnsi="Arial" w:cs="Arial"/>
          <w:snapToGrid w:val="0"/>
          <w:sz w:val="22"/>
          <w:szCs w:val="22"/>
        </w:rPr>
        <w:t>Mittelschulen</w:t>
      </w:r>
      <w:r w:rsidR="00E51FD8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oder mit </w:t>
      </w:r>
      <w:proofErr w:type="spellStart"/>
      <w:r w:rsidR="00EF54B8"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ls </w:t>
      </w:r>
      <w:proofErr w:type="spellStart"/>
      <w:r w:rsidR="00E51FD8">
        <w:rPr>
          <w:rFonts w:ascii="Arial" w:hAnsi="Arial" w:cs="Arial"/>
          <w:snapToGrid w:val="0"/>
          <w:sz w:val="22"/>
          <w:szCs w:val="22"/>
        </w:rPr>
        <w:t>Didaktikfach</w:t>
      </w:r>
      <w:proofErr w:type="spellEnd"/>
      <w:r w:rsidR="00BC4B97">
        <w:rPr>
          <w:rFonts w:ascii="Arial" w:hAnsi="Arial" w:cs="Arial"/>
          <w:snapToGrid w:val="0"/>
          <w:sz w:val="22"/>
          <w:szCs w:val="22"/>
        </w:rPr>
        <w:t xml:space="preserve"> im Rah</w:t>
      </w:r>
      <w:r w:rsidR="00416B9C">
        <w:rPr>
          <w:rFonts w:ascii="Arial" w:hAnsi="Arial" w:cs="Arial"/>
          <w:snapToGrid w:val="0"/>
          <w:sz w:val="22"/>
          <w:szCs w:val="22"/>
        </w:rPr>
        <w:t>men der Didaktiken einer Fächergruppe der Mittelschule</w:t>
      </w:r>
      <w:r>
        <w:rPr>
          <w:rFonts w:ascii="Arial" w:hAnsi="Arial" w:cs="Arial"/>
          <w:snapToGrid w:val="0"/>
          <w:sz w:val="22"/>
          <w:szCs w:val="22"/>
        </w:rPr>
        <w:t xml:space="preserve">, die ihr Fachstudium an der JMU nach den Bestimmungen der Ordnung der Ersten Prüfung für ein Lehramt an öffentlichen Schulen (Lehramtsprüfungsordnung I – LPO I) vom 13. März 2008 </w:t>
      </w:r>
      <w:r w:rsidR="00E51FD8">
        <w:rPr>
          <w:rFonts w:ascii="Arial" w:hAnsi="Arial" w:cs="Arial"/>
          <w:snapToGrid w:val="0"/>
          <w:sz w:val="22"/>
          <w:szCs w:val="22"/>
        </w:rPr>
        <w:t xml:space="preserve">in der jeweils geltenden Fassung </w:t>
      </w:r>
      <w:r>
        <w:rPr>
          <w:rFonts w:ascii="Arial" w:hAnsi="Arial" w:cs="Arial"/>
          <w:snapToGrid w:val="0"/>
          <w:sz w:val="22"/>
          <w:szCs w:val="22"/>
        </w:rPr>
        <w:t xml:space="preserve">in Verbindung mit der Allgemeinen Studien- und </w:t>
      </w:r>
      <w:r>
        <w:rPr>
          <w:rFonts w:ascii="Arial" w:hAnsi="Arial" w:cs="Arial"/>
          <w:snapToGrid w:val="0"/>
          <w:sz w:val="22"/>
          <w:szCs w:val="22"/>
        </w:rPr>
        <w:lastRenderedPageBreak/>
        <w:t xml:space="preserve">Prüfungsordnung für die Lehramtsstudiengänge (LASPO) an der JMU vom </w:t>
      </w:r>
      <w:r w:rsidR="00935FC3">
        <w:rPr>
          <w:rFonts w:ascii="Arial" w:hAnsi="Arial" w:cs="Arial"/>
          <w:snapToGrid w:val="0"/>
          <w:sz w:val="22"/>
          <w:szCs w:val="22"/>
        </w:rPr>
        <w:t>1. Juli</w:t>
      </w:r>
      <w:r w:rsidR="00FE764E">
        <w:rPr>
          <w:rFonts w:ascii="Arial" w:hAnsi="Arial" w:cs="Arial"/>
          <w:snapToGrid w:val="0"/>
          <w:sz w:val="22"/>
          <w:szCs w:val="22"/>
        </w:rPr>
        <w:t xml:space="preserve"> 2015</w:t>
      </w:r>
      <w:r w:rsidR="009A2373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in der jeweils geltenden Fassung </w:t>
      </w:r>
      <w:r w:rsidR="00BC4B97">
        <w:rPr>
          <w:rFonts w:ascii="Arial" w:hAnsi="Arial" w:cs="Arial"/>
          <w:snapToGrid w:val="0"/>
          <w:sz w:val="22"/>
          <w:szCs w:val="22"/>
        </w:rPr>
        <w:t xml:space="preserve">ab dem Wintersemester </w:t>
      </w:r>
      <w:r w:rsidR="009F61E2">
        <w:rPr>
          <w:rFonts w:ascii="Arial" w:hAnsi="Arial" w:cs="Arial"/>
          <w:snapToGrid w:val="0"/>
          <w:sz w:val="22"/>
          <w:szCs w:val="22"/>
        </w:rPr>
        <w:t>2023/2024</w:t>
      </w:r>
      <w:r w:rsidR="00FE764E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aufnehmen.</w:t>
      </w:r>
    </w:p>
    <w:p w14:paraId="0908F240" w14:textId="37423480" w:rsidR="00E972E2" w:rsidRDefault="00E972E2" w:rsidP="00231BA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1E4F5A2" w14:textId="62DBAC2B" w:rsidR="00E972E2" w:rsidRDefault="00E972E2" w:rsidP="00231BA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068E941" w14:textId="73C93136" w:rsidR="00231BAC" w:rsidRDefault="00231BAC" w:rsidP="00231BA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871D337" w14:textId="77777777" w:rsidR="00231BAC" w:rsidRDefault="00231BAC" w:rsidP="00231BA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712A2A0" w14:textId="6C38BBD6" w:rsidR="00E972E2" w:rsidRDefault="00E972E2" w:rsidP="00231BA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ürzburg, den</w:t>
      </w:r>
    </w:p>
    <w:p w14:paraId="578AE765" w14:textId="06DBE1D7" w:rsidR="00E972E2" w:rsidRDefault="00E972E2" w:rsidP="00231BA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C73A7E8" w14:textId="518F8590" w:rsidR="00E972E2" w:rsidRDefault="00E972E2" w:rsidP="00231BA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er Präsident der Universität Würzburg</w:t>
      </w:r>
    </w:p>
    <w:p w14:paraId="0A03C958" w14:textId="4E4FFB40" w:rsidR="00E972E2" w:rsidRDefault="00E972E2" w:rsidP="00231BA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D66AE9F" w14:textId="17460AF1" w:rsidR="00E972E2" w:rsidRDefault="00E972E2" w:rsidP="00231BA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51E78B8" w14:textId="2D0A1B63" w:rsidR="00E972E2" w:rsidRDefault="00E972E2" w:rsidP="00231BA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7C97835" w14:textId="2A9CA750" w:rsidR="00E972E2" w:rsidRDefault="00E972E2" w:rsidP="00231BA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of. Dr. Paul Pauli</w:t>
      </w:r>
    </w:p>
    <w:p w14:paraId="597572E1" w14:textId="77777777" w:rsidR="0013252E" w:rsidRPr="00B97D49" w:rsidRDefault="0013252E" w:rsidP="00B97D49">
      <w:pPr>
        <w:pStyle w:val="berschrift1"/>
        <w:spacing w:after="120"/>
        <w:jc w:val="left"/>
        <w:rPr>
          <w:rFonts w:cs="Arial"/>
          <w:b/>
          <w:i w:val="0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br w:type="page"/>
      </w:r>
      <w:bookmarkStart w:id="22" w:name="_Toc319388890"/>
      <w:bookmarkStart w:id="23" w:name="_Toc131500459"/>
      <w:r>
        <w:rPr>
          <w:rFonts w:cs="Arial"/>
          <w:b/>
          <w:i w:val="0"/>
          <w:snapToGrid w:val="0"/>
          <w:sz w:val="22"/>
          <w:szCs w:val="22"/>
        </w:rPr>
        <w:lastRenderedPageBreak/>
        <w:t>Anlage SFB: Studienfachbeschreibung</w:t>
      </w:r>
      <w:bookmarkEnd w:id="22"/>
      <w:bookmarkEnd w:id="23"/>
    </w:p>
    <w:sectPr w:rsidR="0013252E" w:rsidRPr="00B97D49" w:rsidSect="00DF102B">
      <w:headerReference w:type="even" r:id="rId8"/>
      <w:headerReference w:type="default" r:id="rId9"/>
      <w:footnotePr>
        <w:numFmt w:val="lowerRoman"/>
      </w:footnotePr>
      <w:pgSz w:w="11907" w:h="16840" w:code="9"/>
      <w:pgMar w:top="1418" w:right="1134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B56A" w14:textId="77777777" w:rsidR="0036406A" w:rsidRDefault="0036406A">
      <w:r>
        <w:separator/>
      </w:r>
    </w:p>
  </w:endnote>
  <w:endnote w:type="continuationSeparator" w:id="0">
    <w:p w14:paraId="2A150318" w14:textId="77777777" w:rsidR="0036406A" w:rsidRDefault="0036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0FA9" w14:textId="77777777" w:rsidR="0036406A" w:rsidRDefault="0036406A">
      <w:r>
        <w:separator/>
      </w:r>
    </w:p>
  </w:footnote>
  <w:footnote w:type="continuationSeparator" w:id="0">
    <w:p w14:paraId="785D32C6" w14:textId="77777777" w:rsidR="0036406A" w:rsidRDefault="00364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4E31" w14:textId="77777777" w:rsidR="009D4220" w:rsidRDefault="009D422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369853E" w14:textId="77777777" w:rsidR="009D4220" w:rsidRDefault="009D42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5C6F" w14:textId="77777777" w:rsidR="009D4220" w:rsidRPr="00155713" w:rsidRDefault="009D4220">
    <w:pPr>
      <w:pStyle w:val="Kopfzeile"/>
      <w:framePr w:wrap="around" w:vAnchor="text" w:hAnchor="margin" w:xAlign="center" w:y="1"/>
      <w:rPr>
        <w:rStyle w:val="Seitenzahl"/>
        <w:rFonts w:ascii="Arial" w:hAnsi="Arial" w:cs="Arial"/>
      </w:rPr>
    </w:pPr>
    <w:r w:rsidRPr="00155713">
      <w:rPr>
        <w:rStyle w:val="Seitenzahl"/>
        <w:rFonts w:ascii="Arial" w:hAnsi="Arial" w:cs="Arial"/>
      </w:rPr>
      <w:fldChar w:fldCharType="begin"/>
    </w:r>
    <w:r w:rsidRPr="00155713">
      <w:rPr>
        <w:rStyle w:val="Seitenzahl"/>
        <w:rFonts w:ascii="Arial" w:hAnsi="Arial" w:cs="Arial"/>
      </w:rPr>
      <w:instrText xml:space="preserve">PAGE  </w:instrText>
    </w:r>
    <w:r w:rsidRPr="00155713">
      <w:rPr>
        <w:rStyle w:val="Seitenzahl"/>
        <w:rFonts w:ascii="Arial" w:hAnsi="Arial" w:cs="Arial"/>
      </w:rPr>
      <w:fldChar w:fldCharType="separate"/>
    </w:r>
    <w:r w:rsidR="00935FC3">
      <w:rPr>
        <w:rStyle w:val="Seitenzahl"/>
        <w:rFonts w:ascii="Arial" w:hAnsi="Arial" w:cs="Arial"/>
        <w:noProof/>
      </w:rPr>
      <w:t>4</w:t>
    </w:r>
    <w:r w:rsidRPr="00155713">
      <w:rPr>
        <w:rStyle w:val="Seitenzahl"/>
        <w:rFonts w:ascii="Arial" w:hAnsi="Arial" w:cs="Arial"/>
      </w:rPr>
      <w:fldChar w:fldCharType="end"/>
    </w:r>
  </w:p>
  <w:p w14:paraId="3A47F7C0" w14:textId="77777777" w:rsidR="009D4220" w:rsidRDefault="009D42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6C0D79"/>
    <w:multiLevelType w:val="hybridMultilevel"/>
    <w:tmpl w:val="423C73AE"/>
    <w:lvl w:ilvl="0" w:tplc="3440C1C8">
      <w:start w:val="1"/>
      <w:numFmt w:val="ideographDigital"/>
      <w:lvlText w:val=""/>
      <w:lvlJc w:val="left"/>
      <w:rPr>
        <w:rFonts w:cs="Times New Roman"/>
      </w:rPr>
    </w:lvl>
    <w:lvl w:ilvl="1" w:tplc="AEB281CA">
      <w:start w:val="1"/>
      <w:numFmt w:val="ideographDigital"/>
      <w:lvlText w:val=""/>
      <w:lvlJc w:val="left"/>
      <w:rPr>
        <w:rFonts w:cs="Times New Roman"/>
      </w:rPr>
    </w:lvl>
    <w:lvl w:ilvl="2" w:tplc="88165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B44D4E">
      <w:numFmt w:val="decimal"/>
      <w:lvlText w:val=""/>
      <w:lvlJc w:val="left"/>
      <w:rPr>
        <w:rFonts w:cs="Times New Roman"/>
      </w:rPr>
    </w:lvl>
    <w:lvl w:ilvl="4" w:tplc="0C044C84">
      <w:numFmt w:val="decimal"/>
      <w:lvlText w:val=""/>
      <w:lvlJc w:val="left"/>
      <w:rPr>
        <w:rFonts w:cs="Times New Roman"/>
      </w:rPr>
    </w:lvl>
    <w:lvl w:ilvl="5" w:tplc="E43C8BD6">
      <w:numFmt w:val="decimal"/>
      <w:lvlText w:val=""/>
      <w:lvlJc w:val="left"/>
      <w:rPr>
        <w:rFonts w:cs="Times New Roman"/>
      </w:rPr>
    </w:lvl>
    <w:lvl w:ilvl="6" w:tplc="FC1A0BC0">
      <w:numFmt w:val="decimal"/>
      <w:lvlText w:val=""/>
      <w:lvlJc w:val="left"/>
      <w:rPr>
        <w:rFonts w:cs="Times New Roman"/>
      </w:rPr>
    </w:lvl>
    <w:lvl w:ilvl="7" w:tplc="0DEEA864">
      <w:numFmt w:val="decimal"/>
      <w:lvlText w:val=""/>
      <w:lvlJc w:val="left"/>
      <w:rPr>
        <w:rFonts w:cs="Times New Roman"/>
      </w:rPr>
    </w:lvl>
    <w:lvl w:ilvl="8" w:tplc="7F5ECEF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8A4B08"/>
    <w:multiLevelType w:val="hybridMultilevel"/>
    <w:tmpl w:val="4A1EC788"/>
    <w:lvl w:ilvl="0" w:tplc="F39AFD2A">
      <w:start w:val="2"/>
      <w:numFmt w:val="decimal"/>
      <w:lvlText w:val="%1."/>
      <w:lvlJc w:val="left"/>
      <w:pPr>
        <w:ind w:left="1068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45632"/>
    <w:multiLevelType w:val="hybridMultilevel"/>
    <w:tmpl w:val="15EAF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EDC"/>
    <w:multiLevelType w:val="hybridMultilevel"/>
    <w:tmpl w:val="F2288F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287D"/>
    <w:multiLevelType w:val="hybridMultilevel"/>
    <w:tmpl w:val="AAA647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7789"/>
    <w:multiLevelType w:val="hybridMultilevel"/>
    <w:tmpl w:val="47F2A1F4"/>
    <w:lvl w:ilvl="0" w:tplc="6FA4834A">
      <w:start w:val="2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F85765"/>
    <w:multiLevelType w:val="hybridMultilevel"/>
    <w:tmpl w:val="0074B1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12D"/>
    <w:multiLevelType w:val="hybridMultilevel"/>
    <w:tmpl w:val="A9CA4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1AEF"/>
    <w:multiLevelType w:val="hybridMultilevel"/>
    <w:tmpl w:val="D5F485FC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151670"/>
    <w:multiLevelType w:val="multilevel"/>
    <w:tmpl w:val="429477D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8D5669"/>
    <w:multiLevelType w:val="hybridMultilevel"/>
    <w:tmpl w:val="E2D211FE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9004C"/>
    <w:multiLevelType w:val="hybridMultilevel"/>
    <w:tmpl w:val="31469A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4A5"/>
    <w:multiLevelType w:val="hybridMultilevel"/>
    <w:tmpl w:val="A9CA4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15788"/>
    <w:multiLevelType w:val="singleLevel"/>
    <w:tmpl w:val="6B8E90B4"/>
    <w:lvl w:ilvl="0">
      <w:start w:val="2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4" w15:restartNumberingAfterBreak="0">
    <w:nsid w:val="29513249"/>
    <w:multiLevelType w:val="hybridMultilevel"/>
    <w:tmpl w:val="213A0F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E0F62"/>
    <w:multiLevelType w:val="hybridMultilevel"/>
    <w:tmpl w:val="94AC0B4A"/>
    <w:lvl w:ilvl="0" w:tplc="9E5483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863F0"/>
    <w:multiLevelType w:val="hybridMultilevel"/>
    <w:tmpl w:val="771265F4"/>
    <w:lvl w:ilvl="0" w:tplc="B09E139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7" w15:restartNumberingAfterBreak="0">
    <w:nsid w:val="2CAC0790"/>
    <w:multiLevelType w:val="singleLevel"/>
    <w:tmpl w:val="D194B8FE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8" w15:restartNumberingAfterBreak="0">
    <w:nsid w:val="338947C5"/>
    <w:multiLevelType w:val="hybridMultilevel"/>
    <w:tmpl w:val="13C0F6D0"/>
    <w:lvl w:ilvl="0" w:tplc="04070017">
      <w:start w:val="1"/>
      <w:numFmt w:val="lowerLetter"/>
      <w:lvlText w:val="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740306"/>
    <w:multiLevelType w:val="hybridMultilevel"/>
    <w:tmpl w:val="934EA726"/>
    <w:lvl w:ilvl="0" w:tplc="04070015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7BDA"/>
    <w:multiLevelType w:val="hybridMultilevel"/>
    <w:tmpl w:val="8064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C04A64"/>
    <w:multiLevelType w:val="hybridMultilevel"/>
    <w:tmpl w:val="DAAA616A"/>
    <w:lvl w:ilvl="0" w:tplc="1F9C050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70FDF"/>
    <w:multiLevelType w:val="hybridMultilevel"/>
    <w:tmpl w:val="7DE43C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EC18C2"/>
    <w:multiLevelType w:val="hybridMultilevel"/>
    <w:tmpl w:val="43E299EA"/>
    <w:lvl w:ilvl="0" w:tplc="D58878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A78B8"/>
    <w:multiLevelType w:val="hybridMultilevel"/>
    <w:tmpl w:val="F7F658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762EF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3D385A3E"/>
    <w:multiLevelType w:val="hybridMultilevel"/>
    <w:tmpl w:val="7E2E39B4"/>
    <w:lvl w:ilvl="0" w:tplc="6FA483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51DAA"/>
    <w:multiLevelType w:val="hybridMultilevel"/>
    <w:tmpl w:val="908027D8"/>
    <w:lvl w:ilvl="0" w:tplc="6FA483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21348"/>
    <w:multiLevelType w:val="hybridMultilevel"/>
    <w:tmpl w:val="C08A152C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613F99"/>
    <w:multiLevelType w:val="hybridMultilevel"/>
    <w:tmpl w:val="7DF6A4E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C0F04"/>
    <w:multiLevelType w:val="hybridMultilevel"/>
    <w:tmpl w:val="9FD2E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90A01"/>
    <w:multiLevelType w:val="hybridMultilevel"/>
    <w:tmpl w:val="1ED42B64"/>
    <w:lvl w:ilvl="0" w:tplc="C8A6223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E5A91"/>
    <w:multiLevelType w:val="hybridMultilevel"/>
    <w:tmpl w:val="7AE4D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05B78"/>
    <w:multiLevelType w:val="hybridMultilevel"/>
    <w:tmpl w:val="AAA647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85EFA"/>
    <w:multiLevelType w:val="hybridMultilevel"/>
    <w:tmpl w:val="0422CD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037B7"/>
    <w:multiLevelType w:val="hybridMultilevel"/>
    <w:tmpl w:val="2F80C30C"/>
    <w:lvl w:ilvl="0" w:tplc="C526BA8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70B8E"/>
    <w:multiLevelType w:val="hybridMultilevel"/>
    <w:tmpl w:val="2A566A82"/>
    <w:lvl w:ilvl="0" w:tplc="7674BECE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05AB8"/>
    <w:multiLevelType w:val="hybridMultilevel"/>
    <w:tmpl w:val="EF6A516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C2480"/>
    <w:multiLevelType w:val="hybridMultilevel"/>
    <w:tmpl w:val="75083F98"/>
    <w:lvl w:ilvl="0" w:tplc="0B065E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935948"/>
    <w:multiLevelType w:val="hybridMultilevel"/>
    <w:tmpl w:val="B6DC84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72144"/>
    <w:multiLevelType w:val="hybridMultilevel"/>
    <w:tmpl w:val="E01628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4F3179C"/>
    <w:multiLevelType w:val="hybridMultilevel"/>
    <w:tmpl w:val="CDDCF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6088C"/>
    <w:multiLevelType w:val="hybridMultilevel"/>
    <w:tmpl w:val="B6DC84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D1305"/>
    <w:multiLevelType w:val="hybridMultilevel"/>
    <w:tmpl w:val="90442CFE"/>
    <w:lvl w:ilvl="0" w:tplc="A1829152">
      <w:start w:val="10"/>
      <w:numFmt w:val="decimal"/>
      <w:lvlText w:val="(%1)"/>
      <w:lvlJc w:val="left"/>
      <w:pPr>
        <w:ind w:left="1110" w:hanging="39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3BA0303"/>
    <w:multiLevelType w:val="hybridMultilevel"/>
    <w:tmpl w:val="EE68A96A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C72A87"/>
    <w:multiLevelType w:val="multilevel"/>
    <w:tmpl w:val="429477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61434D7"/>
    <w:multiLevelType w:val="hybridMultilevel"/>
    <w:tmpl w:val="B22A95FE"/>
    <w:lvl w:ilvl="0" w:tplc="6FA483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810DD"/>
    <w:multiLevelType w:val="hybridMultilevel"/>
    <w:tmpl w:val="4CBAE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03EBB"/>
    <w:multiLevelType w:val="hybridMultilevel"/>
    <w:tmpl w:val="F2F680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54210"/>
    <w:multiLevelType w:val="hybridMultilevel"/>
    <w:tmpl w:val="33769DC0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B">
      <w:start w:val="1"/>
      <w:numFmt w:val="lowerRoman"/>
      <w:lvlText w:val="%2."/>
      <w:lvlJc w:val="righ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E13BCC"/>
    <w:multiLevelType w:val="hybridMultilevel"/>
    <w:tmpl w:val="0366D414"/>
    <w:lvl w:ilvl="0" w:tplc="5DB07CF4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1818420">
    <w:abstractNumId w:val="50"/>
  </w:num>
  <w:num w:numId="2" w16cid:durableId="1152601298">
    <w:abstractNumId w:val="22"/>
  </w:num>
  <w:num w:numId="3" w16cid:durableId="817069337">
    <w:abstractNumId w:val="28"/>
  </w:num>
  <w:num w:numId="4" w16cid:durableId="203568871">
    <w:abstractNumId w:val="8"/>
  </w:num>
  <w:num w:numId="5" w16cid:durableId="679892908">
    <w:abstractNumId w:val="43"/>
  </w:num>
  <w:num w:numId="6" w16cid:durableId="556403185">
    <w:abstractNumId w:val="0"/>
  </w:num>
  <w:num w:numId="7" w16cid:durableId="1744912116">
    <w:abstractNumId w:val="16"/>
  </w:num>
  <w:num w:numId="8" w16cid:durableId="273756888">
    <w:abstractNumId w:val="38"/>
  </w:num>
  <w:num w:numId="9" w16cid:durableId="1633557062">
    <w:abstractNumId w:val="7"/>
  </w:num>
  <w:num w:numId="10" w16cid:durableId="990862825">
    <w:abstractNumId w:val="19"/>
  </w:num>
  <w:num w:numId="11" w16cid:durableId="1627812002">
    <w:abstractNumId w:val="35"/>
  </w:num>
  <w:num w:numId="12" w16cid:durableId="1641960033">
    <w:abstractNumId w:val="9"/>
  </w:num>
  <w:num w:numId="13" w16cid:durableId="281545654">
    <w:abstractNumId w:val="45"/>
  </w:num>
  <w:num w:numId="14" w16cid:durableId="143207080">
    <w:abstractNumId w:val="25"/>
  </w:num>
  <w:num w:numId="15" w16cid:durableId="1184976771">
    <w:abstractNumId w:val="27"/>
  </w:num>
  <w:num w:numId="16" w16cid:durableId="875585129">
    <w:abstractNumId w:val="46"/>
  </w:num>
  <w:num w:numId="17" w16cid:durableId="1929075505">
    <w:abstractNumId w:val="26"/>
  </w:num>
  <w:num w:numId="18" w16cid:durableId="648631406">
    <w:abstractNumId w:val="20"/>
  </w:num>
  <w:num w:numId="19" w16cid:durableId="59061949">
    <w:abstractNumId w:val="13"/>
  </w:num>
  <w:num w:numId="20" w16cid:durableId="1791706955">
    <w:abstractNumId w:val="17"/>
  </w:num>
  <w:num w:numId="21" w16cid:durableId="296034863">
    <w:abstractNumId w:val="40"/>
  </w:num>
  <w:num w:numId="22" w16cid:durableId="839738830">
    <w:abstractNumId w:val="5"/>
  </w:num>
  <w:num w:numId="23" w16cid:durableId="1030837644">
    <w:abstractNumId w:val="15"/>
  </w:num>
  <w:num w:numId="24" w16cid:durableId="412553228">
    <w:abstractNumId w:val="23"/>
  </w:num>
  <w:num w:numId="25" w16cid:durableId="2121758193">
    <w:abstractNumId w:val="12"/>
  </w:num>
  <w:num w:numId="26" w16cid:durableId="717172506">
    <w:abstractNumId w:val="32"/>
  </w:num>
  <w:num w:numId="27" w16cid:durableId="683897294">
    <w:abstractNumId w:val="18"/>
  </w:num>
  <w:num w:numId="28" w16cid:durableId="1652250818">
    <w:abstractNumId w:val="48"/>
  </w:num>
  <w:num w:numId="29" w16cid:durableId="1340695523">
    <w:abstractNumId w:val="29"/>
  </w:num>
  <w:num w:numId="30" w16cid:durableId="220602113">
    <w:abstractNumId w:val="34"/>
  </w:num>
  <w:num w:numId="31" w16cid:durableId="1695307445">
    <w:abstractNumId w:val="41"/>
  </w:num>
  <w:num w:numId="32" w16cid:durableId="2054185525">
    <w:abstractNumId w:val="14"/>
  </w:num>
  <w:num w:numId="33" w16cid:durableId="168049983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5688472">
    <w:abstractNumId w:val="3"/>
  </w:num>
  <w:num w:numId="35" w16cid:durableId="20901565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6016911">
    <w:abstractNumId w:val="10"/>
  </w:num>
  <w:num w:numId="37" w16cid:durableId="1405687120">
    <w:abstractNumId w:val="11"/>
  </w:num>
  <w:num w:numId="38" w16cid:durableId="1836069395">
    <w:abstractNumId w:val="37"/>
  </w:num>
  <w:num w:numId="39" w16cid:durableId="1788891730">
    <w:abstractNumId w:val="30"/>
  </w:num>
  <w:num w:numId="40" w16cid:durableId="761416824">
    <w:abstractNumId w:val="4"/>
  </w:num>
  <w:num w:numId="41" w16cid:durableId="386075729">
    <w:abstractNumId w:val="2"/>
  </w:num>
  <w:num w:numId="42" w16cid:durableId="1550530963">
    <w:abstractNumId w:val="21"/>
  </w:num>
  <w:num w:numId="43" w16cid:durableId="1296987663">
    <w:abstractNumId w:val="6"/>
  </w:num>
  <w:num w:numId="44" w16cid:durableId="1875223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05719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192526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091419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38971060">
    <w:abstractNumId w:val="36"/>
  </w:num>
  <w:num w:numId="49" w16cid:durableId="180165057">
    <w:abstractNumId w:val="1"/>
  </w:num>
  <w:num w:numId="50" w16cid:durableId="1309817714">
    <w:abstractNumId w:val="24"/>
  </w:num>
  <w:num w:numId="51" w16cid:durableId="792747222">
    <w:abstractNumId w:val="44"/>
  </w:num>
  <w:num w:numId="52" w16cid:durableId="1979455633">
    <w:abstractNumId w:val="49"/>
  </w:num>
  <w:num w:numId="53" w16cid:durableId="1361467557">
    <w:abstractNumId w:val="33"/>
  </w:num>
  <w:num w:numId="54" w16cid:durableId="576939526">
    <w:abstractNumId w:val="42"/>
  </w:num>
  <w:num w:numId="55" w16cid:durableId="1320038378">
    <w:abstractNumId w:val="39"/>
  </w:num>
  <w:num w:numId="56" w16cid:durableId="2135128486">
    <w:abstractNumId w:val="47"/>
  </w:num>
  <w:num w:numId="57" w16cid:durableId="1232350145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97"/>
  <w:drawingGridHorizontalSpacing w:val="100"/>
  <w:displayHorizontalDrawingGridEvery w:val="0"/>
  <w:displayVerticalDrawingGridEvery w:val="0"/>
  <w:noPunctuationKerning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D6A20"/>
    <w:rsid w:val="00000BAA"/>
    <w:rsid w:val="000028CE"/>
    <w:rsid w:val="000056DB"/>
    <w:rsid w:val="00005DF3"/>
    <w:rsid w:val="00007378"/>
    <w:rsid w:val="00010E99"/>
    <w:rsid w:val="00011862"/>
    <w:rsid w:val="00012090"/>
    <w:rsid w:val="0001336D"/>
    <w:rsid w:val="0001350B"/>
    <w:rsid w:val="00016420"/>
    <w:rsid w:val="000212E8"/>
    <w:rsid w:val="000267F6"/>
    <w:rsid w:val="0003010D"/>
    <w:rsid w:val="00035852"/>
    <w:rsid w:val="00036B9D"/>
    <w:rsid w:val="00040B60"/>
    <w:rsid w:val="00041880"/>
    <w:rsid w:val="0004203F"/>
    <w:rsid w:val="00042A66"/>
    <w:rsid w:val="00043A97"/>
    <w:rsid w:val="00043F52"/>
    <w:rsid w:val="000444DF"/>
    <w:rsid w:val="000458B5"/>
    <w:rsid w:val="00045A69"/>
    <w:rsid w:val="000471BB"/>
    <w:rsid w:val="00047F35"/>
    <w:rsid w:val="000536A3"/>
    <w:rsid w:val="00055FA8"/>
    <w:rsid w:val="00056210"/>
    <w:rsid w:val="00060326"/>
    <w:rsid w:val="00061F94"/>
    <w:rsid w:val="00063B3E"/>
    <w:rsid w:val="00064A8F"/>
    <w:rsid w:val="00064D2E"/>
    <w:rsid w:val="0006586A"/>
    <w:rsid w:val="00065CC7"/>
    <w:rsid w:val="00065FB1"/>
    <w:rsid w:val="000664B9"/>
    <w:rsid w:val="00067EB4"/>
    <w:rsid w:val="00070548"/>
    <w:rsid w:val="00070FA8"/>
    <w:rsid w:val="00076D7D"/>
    <w:rsid w:val="00086408"/>
    <w:rsid w:val="0008687F"/>
    <w:rsid w:val="00086F0E"/>
    <w:rsid w:val="000904FD"/>
    <w:rsid w:val="00093645"/>
    <w:rsid w:val="00097187"/>
    <w:rsid w:val="00097216"/>
    <w:rsid w:val="00097DF9"/>
    <w:rsid w:val="000A08D4"/>
    <w:rsid w:val="000A2679"/>
    <w:rsid w:val="000A2A2F"/>
    <w:rsid w:val="000A443D"/>
    <w:rsid w:val="000A4A99"/>
    <w:rsid w:val="000A75CF"/>
    <w:rsid w:val="000B02FE"/>
    <w:rsid w:val="000C6C45"/>
    <w:rsid w:val="000C7870"/>
    <w:rsid w:val="000D2876"/>
    <w:rsid w:val="000D6D15"/>
    <w:rsid w:val="000D7C16"/>
    <w:rsid w:val="000E003B"/>
    <w:rsid w:val="000E0915"/>
    <w:rsid w:val="000E28E5"/>
    <w:rsid w:val="000E3221"/>
    <w:rsid w:val="000E5325"/>
    <w:rsid w:val="000E607C"/>
    <w:rsid w:val="000E76EF"/>
    <w:rsid w:val="000F0888"/>
    <w:rsid w:val="000F2CA4"/>
    <w:rsid w:val="000F58EE"/>
    <w:rsid w:val="0010076F"/>
    <w:rsid w:val="001023C9"/>
    <w:rsid w:val="0010348D"/>
    <w:rsid w:val="001051D7"/>
    <w:rsid w:val="00105B91"/>
    <w:rsid w:val="00106E8D"/>
    <w:rsid w:val="00107229"/>
    <w:rsid w:val="00117DF7"/>
    <w:rsid w:val="0012142E"/>
    <w:rsid w:val="00121F37"/>
    <w:rsid w:val="00122157"/>
    <w:rsid w:val="0012238A"/>
    <w:rsid w:val="0012300F"/>
    <w:rsid w:val="00123979"/>
    <w:rsid w:val="001244AE"/>
    <w:rsid w:val="00124FEF"/>
    <w:rsid w:val="0013246A"/>
    <w:rsid w:val="0013252E"/>
    <w:rsid w:val="00135E83"/>
    <w:rsid w:val="001377F2"/>
    <w:rsid w:val="00143B58"/>
    <w:rsid w:val="00143FB5"/>
    <w:rsid w:val="00152F14"/>
    <w:rsid w:val="00153730"/>
    <w:rsid w:val="00154613"/>
    <w:rsid w:val="00155713"/>
    <w:rsid w:val="00156B0E"/>
    <w:rsid w:val="001616B6"/>
    <w:rsid w:val="001665A9"/>
    <w:rsid w:val="00167D03"/>
    <w:rsid w:val="001714F4"/>
    <w:rsid w:val="00171F3E"/>
    <w:rsid w:val="001729B8"/>
    <w:rsid w:val="00173602"/>
    <w:rsid w:val="00174A28"/>
    <w:rsid w:val="00175B93"/>
    <w:rsid w:val="00181DF5"/>
    <w:rsid w:val="001820BE"/>
    <w:rsid w:val="0018475B"/>
    <w:rsid w:val="001913D5"/>
    <w:rsid w:val="00192774"/>
    <w:rsid w:val="00192A8C"/>
    <w:rsid w:val="00196E58"/>
    <w:rsid w:val="0019705A"/>
    <w:rsid w:val="001A4388"/>
    <w:rsid w:val="001A4705"/>
    <w:rsid w:val="001A69B2"/>
    <w:rsid w:val="001A6A78"/>
    <w:rsid w:val="001B301F"/>
    <w:rsid w:val="001B46BE"/>
    <w:rsid w:val="001B4930"/>
    <w:rsid w:val="001B604C"/>
    <w:rsid w:val="001B6E48"/>
    <w:rsid w:val="001B7B6C"/>
    <w:rsid w:val="001C10CC"/>
    <w:rsid w:val="001C3350"/>
    <w:rsid w:val="001C3439"/>
    <w:rsid w:val="001C5712"/>
    <w:rsid w:val="001C62D5"/>
    <w:rsid w:val="001C785F"/>
    <w:rsid w:val="001D312D"/>
    <w:rsid w:val="001D317E"/>
    <w:rsid w:val="001D493E"/>
    <w:rsid w:val="001D56C3"/>
    <w:rsid w:val="001D5950"/>
    <w:rsid w:val="001D72AE"/>
    <w:rsid w:val="001E00D5"/>
    <w:rsid w:val="001E2896"/>
    <w:rsid w:val="001E2E5A"/>
    <w:rsid w:val="001E4233"/>
    <w:rsid w:val="001E7E3B"/>
    <w:rsid w:val="001F1D59"/>
    <w:rsid w:val="001F3C7D"/>
    <w:rsid w:val="001F3E71"/>
    <w:rsid w:val="001F4A88"/>
    <w:rsid w:val="001F5131"/>
    <w:rsid w:val="001F51FC"/>
    <w:rsid w:val="001F6502"/>
    <w:rsid w:val="001F75B9"/>
    <w:rsid w:val="001F7E39"/>
    <w:rsid w:val="00202CAC"/>
    <w:rsid w:val="002055D9"/>
    <w:rsid w:val="00207C7D"/>
    <w:rsid w:val="00212729"/>
    <w:rsid w:val="00212BB9"/>
    <w:rsid w:val="00214146"/>
    <w:rsid w:val="00214925"/>
    <w:rsid w:val="00216BEE"/>
    <w:rsid w:val="00217B7E"/>
    <w:rsid w:val="00224DF0"/>
    <w:rsid w:val="00225824"/>
    <w:rsid w:val="00225E6A"/>
    <w:rsid w:val="00226474"/>
    <w:rsid w:val="002314F4"/>
    <w:rsid w:val="00231BAC"/>
    <w:rsid w:val="00232DA7"/>
    <w:rsid w:val="00235199"/>
    <w:rsid w:val="00236044"/>
    <w:rsid w:val="002400EA"/>
    <w:rsid w:val="002404CF"/>
    <w:rsid w:val="002406A1"/>
    <w:rsid w:val="00240D2E"/>
    <w:rsid w:val="002429BB"/>
    <w:rsid w:val="00243C58"/>
    <w:rsid w:val="00244158"/>
    <w:rsid w:val="002461FE"/>
    <w:rsid w:val="00250FF2"/>
    <w:rsid w:val="002516FC"/>
    <w:rsid w:val="00251E88"/>
    <w:rsid w:val="00253D0B"/>
    <w:rsid w:val="002552CF"/>
    <w:rsid w:val="00255410"/>
    <w:rsid w:val="0025691B"/>
    <w:rsid w:val="0026093E"/>
    <w:rsid w:val="00260BC4"/>
    <w:rsid w:val="002625F5"/>
    <w:rsid w:val="00262884"/>
    <w:rsid w:val="00262E15"/>
    <w:rsid w:val="00263428"/>
    <w:rsid w:val="00266E4E"/>
    <w:rsid w:val="0026735C"/>
    <w:rsid w:val="002705CD"/>
    <w:rsid w:val="00272CDF"/>
    <w:rsid w:val="00272F38"/>
    <w:rsid w:val="00273A1D"/>
    <w:rsid w:val="00275A20"/>
    <w:rsid w:val="002809AA"/>
    <w:rsid w:val="0028325C"/>
    <w:rsid w:val="00284ED8"/>
    <w:rsid w:val="002874D9"/>
    <w:rsid w:val="002875D1"/>
    <w:rsid w:val="0028782E"/>
    <w:rsid w:val="00287D4E"/>
    <w:rsid w:val="00290A1E"/>
    <w:rsid w:val="00291050"/>
    <w:rsid w:val="00291B5A"/>
    <w:rsid w:val="00293079"/>
    <w:rsid w:val="002937FE"/>
    <w:rsid w:val="002941E3"/>
    <w:rsid w:val="00294C4C"/>
    <w:rsid w:val="002957FE"/>
    <w:rsid w:val="0029582E"/>
    <w:rsid w:val="0029596B"/>
    <w:rsid w:val="00296FD1"/>
    <w:rsid w:val="002A39AF"/>
    <w:rsid w:val="002A494D"/>
    <w:rsid w:val="002A7E98"/>
    <w:rsid w:val="002B0FF1"/>
    <w:rsid w:val="002B15EF"/>
    <w:rsid w:val="002B33A3"/>
    <w:rsid w:val="002B38C8"/>
    <w:rsid w:val="002B6E82"/>
    <w:rsid w:val="002B7490"/>
    <w:rsid w:val="002C21FC"/>
    <w:rsid w:val="002C4A1D"/>
    <w:rsid w:val="002C4C09"/>
    <w:rsid w:val="002D05A7"/>
    <w:rsid w:val="002D1D0D"/>
    <w:rsid w:val="002D2599"/>
    <w:rsid w:val="002D4B48"/>
    <w:rsid w:val="002D69D0"/>
    <w:rsid w:val="002E1A18"/>
    <w:rsid w:val="002E1E7B"/>
    <w:rsid w:val="002E1FB1"/>
    <w:rsid w:val="002E2C4C"/>
    <w:rsid w:val="002E39A3"/>
    <w:rsid w:val="002E5982"/>
    <w:rsid w:val="002E6449"/>
    <w:rsid w:val="002E722E"/>
    <w:rsid w:val="002F09B2"/>
    <w:rsid w:val="002F233A"/>
    <w:rsid w:val="002F23C9"/>
    <w:rsid w:val="002F369C"/>
    <w:rsid w:val="002F5D03"/>
    <w:rsid w:val="003002BA"/>
    <w:rsid w:val="00302A49"/>
    <w:rsid w:val="00302C8E"/>
    <w:rsid w:val="00304C71"/>
    <w:rsid w:val="003068F2"/>
    <w:rsid w:val="003076ED"/>
    <w:rsid w:val="0031174F"/>
    <w:rsid w:val="00313CCD"/>
    <w:rsid w:val="003152F9"/>
    <w:rsid w:val="0031553A"/>
    <w:rsid w:val="00317318"/>
    <w:rsid w:val="003173BE"/>
    <w:rsid w:val="00317B39"/>
    <w:rsid w:val="00320AE1"/>
    <w:rsid w:val="00320F5E"/>
    <w:rsid w:val="0032141A"/>
    <w:rsid w:val="003229C2"/>
    <w:rsid w:val="0032501E"/>
    <w:rsid w:val="003265FF"/>
    <w:rsid w:val="00327078"/>
    <w:rsid w:val="003275F9"/>
    <w:rsid w:val="003315F9"/>
    <w:rsid w:val="00331706"/>
    <w:rsid w:val="00331EFD"/>
    <w:rsid w:val="00331FEF"/>
    <w:rsid w:val="00336550"/>
    <w:rsid w:val="003374B7"/>
    <w:rsid w:val="003412F5"/>
    <w:rsid w:val="00341FFF"/>
    <w:rsid w:val="003422D8"/>
    <w:rsid w:val="00342782"/>
    <w:rsid w:val="0034281A"/>
    <w:rsid w:val="0034287A"/>
    <w:rsid w:val="0034486D"/>
    <w:rsid w:val="003454E8"/>
    <w:rsid w:val="00346465"/>
    <w:rsid w:val="0034678C"/>
    <w:rsid w:val="00350C8B"/>
    <w:rsid w:val="00352B14"/>
    <w:rsid w:val="00354F6A"/>
    <w:rsid w:val="0035597F"/>
    <w:rsid w:val="00355A8A"/>
    <w:rsid w:val="00357F6D"/>
    <w:rsid w:val="00357FB7"/>
    <w:rsid w:val="0036073C"/>
    <w:rsid w:val="0036254D"/>
    <w:rsid w:val="0036406A"/>
    <w:rsid w:val="003646CD"/>
    <w:rsid w:val="0036610F"/>
    <w:rsid w:val="00367B02"/>
    <w:rsid w:val="00370F08"/>
    <w:rsid w:val="003721A3"/>
    <w:rsid w:val="003740E9"/>
    <w:rsid w:val="00374BF2"/>
    <w:rsid w:val="003756C0"/>
    <w:rsid w:val="00375766"/>
    <w:rsid w:val="00377AD5"/>
    <w:rsid w:val="00377BF5"/>
    <w:rsid w:val="003807F9"/>
    <w:rsid w:val="00380A46"/>
    <w:rsid w:val="00382C63"/>
    <w:rsid w:val="003832EB"/>
    <w:rsid w:val="00384CDD"/>
    <w:rsid w:val="0038585C"/>
    <w:rsid w:val="00385B74"/>
    <w:rsid w:val="0038681E"/>
    <w:rsid w:val="00387DF2"/>
    <w:rsid w:val="00391BA7"/>
    <w:rsid w:val="00393F43"/>
    <w:rsid w:val="0039446A"/>
    <w:rsid w:val="003A04E2"/>
    <w:rsid w:val="003A1619"/>
    <w:rsid w:val="003A26C5"/>
    <w:rsid w:val="003A2C68"/>
    <w:rsid w:val="003B1EF8"/>
    <w:rsid w:val="003B3E71"/>
    <w:rsid w:val="003B4927"/>
    <w:rsid w:val="003B6473"/>
    <w:rsid w:val="003C077D"/>
    <w:rsid w:val="003C2A17"/>
    <w:rsid w:val="003C4581"/>
    <w:rsid w:val="003C6C50"/>
    <w:rsid w:val="003C6F76"/>
    <w:rsid w:val="003D223E"/>
    <w:rsid w:val="003D4F78"/>
    <w:rsid w:val="003D7F8E"/>
    <w:rsid w:val="003E05DB"/>
    <w:rsid w:val="003E08A4"/>
    <w:rsid w:val="003E1732"/>
    <w:rsid w:val="003E173A"/>
    <w:rsid w:val="003E4B96"/>
    <w:rsid w:val="003E6D07"/>
    <w:rsid w:val="003E7B77"/>
    <w:rsid w:val="003F007B"/>
    <w:rsid w:val="003F064F"/>
    <w:rsid w:val="003F0FBC"/>
    <w:rsid w:val="003F58EE"/>
    <w:rsid w:val="003F60BB"/>
    <w:rsid w:val="0040274A"/>
    <w:rsid w:val="0040333F"/>
    <w:rsid w:val="004059C0"/>
    <w:rsid w:val="00406C3F"/>
    <w:rsid w:val="00407354"/>
    <w:rsid w:val="00412BAE"/>
    <w:rsid w:val="00413385"/>
    <w:rsid w:val="00413D70"/>
    <w:rsid w:val="004153DA"/>
    <w:rsid w:val="00415E83"/>
    <w:rsid w:val="00416B9C"/>
    <w:rsid w:val="00417085"/>
    <w:rsid w:val="004211B5"/>
    <w:rsid w:val="00422318"/>
    <w:rsid w:val="00422701"/>
    <w:rsid w:val="00423747"/>
    <w:rsid w:val="00424975"/>
    <w:rsid w:val="0042544D"/>
    <w:rsid w:val="00425A4F"/>
    <w:rsid w:val="00426969"/>
    <w:rsid w:val="0042737F"/>
    <w:rsid w:val="0043001F"/>
    <w:rsid w:val="0043064A"/>
    <w:rsid w:val="004312AE"/>
    <w:rsid w:val="00433D88"/>
    <w:rsid w:val="004348FE"/>
    <w:rsid w:val="00435AF1"/>
    <w:rsid w:val="00436136"/>
    <w:rsid w:val="00440A32"/>
    <w:rsid w:val="004422DB"/>
    <w:rsid w:val="00443A25"/>
    <w:rsid w:val="00443ECE"/>
    <w:rsid w:val="00444673"/>
    <w:rsid w:val="004501DB"/>
    <w:rsid w:val="00450E8C"/>
    <w:rsid w:val="00451233"/>
    <w:rsid w:val="0045128A"/>
    <w:rsid w:val="00452DF0"/>
    <w:rsid w:val="004533F0"/>
    <w:rsid w:val="00453418"/>
    <w:rsid w:val="00453448"/>
    <w:rsid w:val="004558EA"/>
    <w:rsid w:val="00456845"/>
    <w:rsid w:val="004576BD"/>
    <w:rsid w:val="00462E7D"/>
    <w:rsid w:val="0046344D"/>
    <w:rsid w:val="004636A2"/>
    <w:rsid w:val="004639B4"/>
    <w:rsid w:val="004646CD"/>
    <w:rsid w:val="00465C87"/>
    <w:rsid w:val="00466475"/>
    <w:rsid w:val="00466A9F"/>
    <w:rsid w:val="00467254"/>
    <w:rsid w:val="00472559"/>
    <w:rsid w:val="00476A30"/>
    <w:rsid w:val="00477CED"/>
    <w:rsid w:val="0048063F"/>
    <w:rsid w:val="00482CE5"/>
    <w:rsid w:val="004835A4"/>
    <w:rsid w:val="00484CA3"/>
    <w:rsid w:val="004875ED"/>
    <w:rsid w:val="00487607"/>
    <w:rsid w:val="00490481"/>
    <w:rsid w:val="004905AA"/>
    <w:rsid w:val="00491AD2"/>
    <w:rsid w:val="00492AF1"/>
    <w:rsid w:val="004931AA"/>
    <w:rsid w:val="00494187"/>
    <w:rsid w:val="00494B50"/>
    <w:rsid w:val="00494CD6"/>
    <w:rsid w:val="00494DC2"/>
    <w:rsid w:val="00495BB2"/>
    <w:rsid w:val="00496BC9"/>
    <w:rsid w:val="004974C8"/>
    <w:rsid w:val="00497BDA"/>
    <w:rsid w:val="004A0578"/>
    <w:rsid w:val="004A20DB"/>
    <w:rsid w:val="004A2D99"/>
    <w:rsid w:val="004A411F"/>
    <w:rsid w:val="004A5BBC"/>
    <w:rsid w:val="004B05E5"/>
    <w:rsid w:val="004B1B83"/>
    <w:rsid w:val="004B67B7"/>
    <w:rsid w:val="004B7CA3"/>
    <w:rsid w:val="004C0A35"/>
    <w:rsid w:val="004C0B39"/>
    <w:rsid w:val="004C1065"/>
    <w:rsid w:val="004C220D"/>
    <w:rsid w:val="004C2CC7"/>
    <w:rsid w:val="004C3E4B"/>
    <w:rsid w:val="004C4993"/>
    <w:rsid w:val="004C68C4"/>
    <w:rsid w:val="004C7A55"/>
    <w:rsid w:val="004D00EF"/>
    <w:rsid w:val="004D2482"/>
    <w:rsid w:val="004D3140"/>
    <w:rsid w:val="004D3359"/>
    <w:rsid w:val="004E0669"/>
    <w:rsid w:val="004E0C84"/>
    <w:rsid w:val="004E1F3E"/>
    <w:rsid w:val="004E26EC"/>
    <w:rsid w:val="004E2DBD"/>
    <w:rsid w:val="004E3E7B"/>
    <w:rsid w:val="004E446D"/>
    <w:rsid w:val="004E4FEB"/>
    <w:rsid w:val="004E5711"/>
    <w:rsid w:val="004E6B0F"/>
    <w:rsid w:val="004E7AB5"/>
    <w:rsid w:val="004F024B"/>
    <w:rsid w:val="004F0BE4"/>
    <w:rsid w:val="004F1238"/>
    <w:rsid w:val="004F19F7"/>
    <w:rsid w:val="004F2AFD"/>
    <w:rsid w:val="004F3483"/>
    <w:rsid w:val="004F603F"/>
    <w:rsid w:val="004F623F"/>
    <w:rsid w:val="004F7166"/>
    <w:rsid w:val="00502E0D"/>
    <w:rsid w:val="00504866"/>
    <w:rsid w:val="005076D4"/>
    <w:rsid w:val="00510AFD"/>
    <w:rsid w:val="0051186C"/>
    <w:rsid w:val="00512386"/>
    <w:rsid w:val="00512AA6"/>
    <w:rsid w:val="00514F70"/>
    <w:rsid w:val="00515C59"/>
    <w:rsid w:val="005161C7"/>
    <w:rsid w:val="00521AEB"/>
    <w:rsid w:val="00525440"/>
    <w:rsid w:val="005277B1"/>
    <w:rsid w:val="00527832"/>
    <w:rsid w:val="00532363"/>
    <w:rsid w:val="0053263C"/>
    <w:rsid w:val="00532C1F"/>
    <w:rsid w:val="00533BCE"/>
    <w:rsid w:val="005362C1"/>
    <w:rsid w:val="0054029B"/>
    <w:rsid w:val="00541943"/>
    <w:rsid w:val="00544658"/>
    <w:rsid w:val="005460AF"/>
    <w:rsid w:val="00547A27"/>
    <w:rsid w:val="0055246E"/>
    <w:rsid w:val="00552AD4"/>
    <w:rsid w:val="00552B42"/>
    <w:rsid w:val="00553A3C"/>
    <w:rsid w:val="005570F0"/>
    <w:rsid w:val="00557A66"/>
    <w:rsid w:val="00562B8B"/>
    <w:rsid w:val="00563C66"/>
    <w:rsid w:val="00566657"/>
    <w:rsid w:val="00567576"/>
    <w:rsid w:val="005714FD"/>
    <w:rsid w:val="00572681"/>
    <w:rsid w:val="00573250"/>
    <w:rsid w:val="00573F9F"/>
    <w:rsid w:val="00574453"/>
    <w:rsid w:val="005759B9"/>
    <w:rsid w:val="00576641"/>
    <w:rsid w:val="0057666D"/>
    <w:rsid w:val="00581CC1"/>
    <w:rsid w:val="00584EDE"/>
    <w:rsid w:val="005867C2"/>
    <w:rsid w:val="005909B9"/>
    <w:rsid w:val="00592613"/>
    <w:rsid w:val="00593828"/>
    <w:rsid w:val="00595C62"/>
    <w:rsid w:val="005A2E19"/>
    <w:rsid w:val="005A4354"/>
    <w:rsid w:val="005A471E"/>
    <w:rsid w:val="005A496F"/>
    <w:rsid w:val="005A4A39"/>
    <w:rsid w:val="005A59C8"/>
    <w:rsid w:val="005A5D2D"/>
    <w:rsid w:val="005A7261"/>
    <w:rsid w:val="005B2A0C"/>
    <w:rsid w:val="005C2C9F"/>
    <w:rsid w:val="005C2D33"/>
    <w:rsid w:val="005C586D"/>
    <w:rsid w:val="005C7E71"/>
    <w:rsid w:val="005D0798"/>
    <w:rsid w:val="005D2ED6"/>
    <w:rsid w:val="005D6028"/>
    <w:rsid w:val="005E007E"/>
    <w:rsid w:val="005E0AED"/>
    <w:rsid w:val="005E4211"/>
    <w:rsid w:val="005E57AC"/>
    <w:rsid w:val="005E5846"/>
    <w:rsid w:val="005E58E1"/>
    <w:rsid w:val="005E6FD9"/>
    <w:rsid w:val="005F0662"/>
    <w:rsid w:val="005F0C2B"/>
    <w:rsid w:val="005F2D09"/>
    <w:rsid w:val="005F4DF6"/>
    <w:rsid w:val="005F5E4F"/>
    <w:rsid w:val="005F6C6A"/>
    <w:rsid w:val="005F6DB7"/>
    <w:rsid w:val="005F7C40"/>
    <w:rsid w:val="006010DA"/>
    <w:rsid w:val="00601600"/>
    <w:rsid w:val="00602755"/>
    <w:rsid w:val="006040E0"/>
    <w:rsid w:val="00606AEB"/>
    <w:rsid w:val="00606C87"/>
    <w:rsid w:val="00611012"/>
    <w:rsid w:val="00611A75"/>
    <w:rsid w:val="00611BEF"/>
    <w:rsid w:val="00612CEF"/>
    <w:rsid w:val="0061411E"/>
    <w:rsid w:val="00616AF1"/>
    <w:rsid w:val="00617B18"/>
    <w:rsid w:val="00620BBB"/>
    <w:rsid w:val="00621420"/>
    <w:rsid w:val="00622A33"/>
    <w:rsid w:val="00623B68"/>
    <w:rsid w:val="006245C9"/>
    <w:rsid w:val="00624BDF"/>
    <w:rsid w:val="00625FE7"/>
    <w:rsid w:val="006266DA"/>
    <w:rsid w:val="00633E1F"/>
    <w:rsid w:val="00634BEC"/>
    <w:rsid w:val="00634CA6"/>
    <w:rsid w:val="0063523B"/>
    <w:rsid w:val="0063746A"/>
    <w:rsid w:val="00642044"/>
    <w:rsid w:val="006422FC"/>
    <w:rsid w:val="0064635A"/>
    <w:rsid w:val="006468CE"/>
    <w:rsid w:val="00646F7A"/>
    <w:rsid w:val="00650059"/>
    <w:rsid w:val="006511E6"/>
    <w:rsid w:val="0065369B"/>
    <w:rsid w:val="00657AD6"/>
    <w:rsid w:val="00661BE4"/>
    <w:rsid w:val="00662280"/>
    <w:rsid w:val="00662EC8"/>
    <w:rsid w:val="006632C9"/>
    <w:rsid w:val="006635DA"/>
    <w:rsid w:val="00665365"/>
    <w:rsid w:val="00665654"/>
    <w:rsid w:val="00665EA5"/>
    <w:rsid w:val="00667AAE"/>
    <w:rsid w:val="006701DE"/>
    <w:rsid w:val="00670DA6"/>
    <w:rsid w:val="00681179"/>
    <w:rsid w:val="00682A18"/>
    <w:rsid w:val="00683F72"/>
    <w:rsid w:val="00683FB1"/>
    <w:rsid w:val="00686084"/>
    <w:rsid w:val="00690DC9"/>
    <w:rsid w:val="006912B4"/>
    <w:rsid w:val="00691BF0"/>
    <w:rsid w:val="006920AF"/>
    <w:rsid w:val="006930AE"/>
    <w:rsid w:val="00693D0A"/>
    <w:rsid w:val="006A13A4"/>
    <w:rsid w:val="006A5FAB"/>
    <w:rsid w:val="006A76A5"/>
    <w:rsid w:val="006B3FA0"/>
    <w:rsid w:val="006B5E45"/>
    <w:rsid w:val="006C55E3"/>
    <w:rsid w:val="006C6609"/>
    <w:rsid w:val="006C7E37"/>
    <w:rsid w:val="006D01FE"/>
    <w:rsid w:val="006D4EEB"/>
    <w:rsid w:val="006D6CEB"/>
    <w:rsid w:val="006E0F80"/>
    <w:rsid w:val="006E54CD"/>
    <w:rsid w:val="006E5941"/>
    <w:rsid w:val="006E7791"/>
    <w:rsid w:val="006E79E5"/>
    <w:rsid w:val="006F186A"/>
    <w:rsid w:val="006F4458"/>
    <w:rsid w:val="006F74B4"/>
    <w:rsid w:val="006F7D68"/>
    <w:rsid w:val="00701820"/>
    <w:rsid w:val="00704A58"/>
    <w:rsid w:val="00705058"/>
    <w:rsid w:val="00705677"/>
    <w:rsid w:val="00710425"/>
    <w:rsid w:val="00710520"/>
    <w:rsid w:val="007126CC"/>
    <w:rsid w:val="00716BB9"/>
    <w:rsid w:val="00716E05"/>
    <w:rsid w:val="00717CD9"/>
    <w:rsid w:val="00721BFB"/>
    <w:rsid w:val="00723368"/>
    <w:rsid w:val="00723FCA"/>
    <w:rsid w:val="00725450"/>
    <w:rsid w:val="00727B2D"/>
    <w:rsid w:val="0073087E"/>
    <w:rsid w:val="00730F4A"/>
    <w:rsid w:val="00731033"/>
    <w:rsid w:val="00731C67"/>
    <w:rsid w:val="00731E15"/>
    <w:rsid w:val="007333CF"/>
    <w:rsid w:val="0073431E"/>
    <w:rsid w:val="00734FD3"/>
    <w:rsid w:val="0074103E"/>
    <w:rsid w:val="00743079"/>
    <w:rsid w:val="007438B1"/>
    <w:rsid w:val="00743EC3"/>
    <w:rsid w:val="007459BF"/>
    <w:rsid w:val="00746376"/>
    <w:rsid w:val="007465E3"/>
    <w:rsid w:val="0075030D"/>
    <w:rsid w:val="007533BB"/>
    <w:rsid w:val="00753E55"/>
    <w:rsid w:val="0075617C"/>
    <w:rsid w:val="00760104"/>
    <w:rsid w:val="00761022"/>
    <w:rsid w:val="0076270C"/>
    <w:rsid w:val="007636FF"/>
    <w:rsid w:val="0076519F"/>
    <w:rsid w:val="00772285"/>
    <w:rsid w:val="007724B5"/>
    <w:rsid w:val="00772912"/>
    <w:rsid w:val="00773E08"/>
    <w:rsid w:val="00773F50"/>
    <w:rsid w:val="0077672B"/>
    <w:rsid w:val="007803C5"/>
    <w:rsid w:val="007808E2"/>
    <w:rsid w:val="00781BFD"/>
    <w:rsid w:val="007826B2"/>
    <w:rsid w:val="007836D8"/>
    <w:rsid w:val="00785D18"/>
    <w:rsid w:val="00786609"/>
    <w:rsid w:val="00790222"/>
    <w:rsid w:val="00792F9B"/>
    <w:rsid w:val="00793D19"/>
    <w:rsid w:val="00793F7E"/>
    <w:rsid w:val="0079430E"/>
    <w:rsid w:val="007949BB"/>
    <w:rsid w:val="0079798F"/>
    <w:rsid w:val="007A3D33"/>
    <w:rsid w:val="007A4DFF"/>
    <w:rsid w:val="007B1190"/>
    <w:rsid w:val="007B1ED9"/>
    <w:rsid w:val="007B1F6B"/>
    <w:rsid w:val="007B287F"/>
    <w:rsid w:val="007B3CB8"/>
    <w:rsid w:val="007B3F92"/>
    <w:rsid w:val="007B5269"/>
    <w:rsid w:val="007B571F"/>
    <w:rsid w:val="007B7961"/>
    <w:rsid w:val="007C0C0E"/>
    <w:rsid w:val="007C0E7C"/>
    <w:rsid w:val="007C0E9A"/>
    <w:rsid w:val="007C11A9"/>
    <w:rsid w:val="007C222F"/>
    <w:rsid w:val="007C52ED"/>
    <w:rsid w:val="007C5E2C"/>
    <w:rsid w:val="007C685D"/>
    <w:rsid w:val="007D0631"/>
    <w:rsid w:val="007D0F01"/>
    <w:rsid w:val="007D291A"/>
    <w:rsid w:val="007D375D"/>
    <w:rsid w:val="007D4937"/>
    <w:rsid w:val="007D7152"/>
    <w:rsid w:val="007E23A0"/>
    <w:rsid w:val="007E2A2B"/>
    <w:rsid w:val="007F0CB7"/>
    <w:rsid w:val="007F7E04"/>
    <w:rsid w:val="007F7F97"/>
    <w:rsid w:val="00801C3E"/>
    <w:rsid w:val="00803551"/>
    <w:rsid w:val="00803AB1"/>
    <w:rsid w:val="00804CF1"/>
    <w:rsid w:val="00810A45"/>
    <w:rsid w:val="008112C8"/>
    <w:rsid w:val="0081196A"/>
    <w:rsid w:val="00811DF8"/>
    <w:rsid w:val="00812F8F"/>
    <w:rsid w:val="00813F77"/>
    <w:rsid w:val="008156BE"/>
    <w:rsid w:val="00815B23"/>
    <w:rsid w:val="00815D14"/>
    <w:rsid w:val="0081782F"/>
    <w:rsid w:val="00820D4F"/>
    <w:rsid w:val="00821997"/>
    <w:rsid w:val="0082309C"/>
    <w:rsid w:val="00824257"/>
    <w:rsid w:val="008259D0"/>
    <w:rsid w:val="00825B3B"/>
    <w:rsid w:val="00830F9C"/>
    <w:rsid w:val="00831468"/>
    <w:rsid w:val="008324C5"/>
    <w:rsid w:val="00832868"/>
    <w:rsid w:val="008330DE"/>
    <w:rsid w:val="00833EE4"/>
    <w:rsid w:val="00836E89"/>
    <w:rsid w:val="00837BF6"/>
    <w:rsid w:val="00843AA3"/>
    <w:rsid w:val="00844936"/>
    <w:rsid w:val="0084501D"/>
    <w:rsid w:val="00845296"/>
    <w:rsid w:val="00845D29"/>
    <w:rsid w:val="00851496"/>
    <w:rsid w:val="00851558"/>
    <w:rsid w:val="00851A20"/>
    <w:rsid w:val="00852284"/>
    <w:rsid w:val="008555AD"/>
    <w:rsid w:val="00856C52"/>
    <w:rsid w:val="00862A4E"/>
    <w:rsid w:val="008642EA"/>
    <w:rsid w:val="00864D16"/>
    <w:rsid w:val="0086619C"/>
    <w:rsid w:val="008669E9"/>
    <w:rsid w:val="00872383"/>
    <w:rsid w:val="00873C6C"/>
    <w:rsid w:val="00880349"/>
    <w:rsid w:val="00880837"/>
    <w:rsid w:val="00881DE3"/>
    <w:rsid w:val="00882647"/>
    <w:rsid w:val="00882F70"/>
    <w:rsid w:val="00884B96"/>
    <w:rsid w:val="00890441"/>
    <w:rsid w:val="00895A1A"/>
    <w:rsid w:val="0089796B"/>
    <w:rsid w:val="008A0753"/>
    <w:rsid w:val="008A11F6"/>
    <w:rsid w:val="008A5F9A"/>
    <w:rsid w:val="008A6BF9"/>
    <w:rsid w:val="008A6D32"/>
    <w:rsid w:val="008B0860"/>
    <w:rsid w:val="008B12C3"/>
    <w:rsid w:val="008B1C64"/>
    <w:rsid w:val="008B23B0"/>
    <w:rsid w:val="008B2685"/>
    <w:rsid w:val="008B33E1"/>
    <w:rsid w:val="008B3EF0"/>
    <w:rsid w:val="008B45C0"/>
    <w:rsid w:val="008B509B"/>
    <w:rsid w:val="008B7A9E"/>
    <w:rsid w:val="008C03F9"/>
    <w:rsid w:val="008C2469"/>
    <w:rsid w:val="008C5177"/>
    <w:rsid w:val="008D071D"/>
    <w:rsid w:val="008D09C6"/>
    <w:rsid w:val="008D16AB"/>
    <w:rsid w:val="008D23A6"/>
    <w:rsid w:val="008D4A7F"/>
    <w:rsid w:val="008D4DFA"/>
    <w:rsid w:val="008D7D55"/>
    <w:rsid w:val="008D7E1A"/>
    <w:rsid w:val="008E2CD5"/>
    <w:rsid w:val="008E30DC"/>
    <w:rsid w:val="008E39E1"/>
    <w:rsid w:val="008E4CDC"/>
    <w:rsid w:val="008F0DFA"/>
    <w:rsid w:val="008F16AE"/>
    <w:rsid w:val="008F2ECF"/>
    <w:rsid w:val="008F58BC"/>
    <w:rsid w:val="008F7195"/>
    <w:rsid w:val="008F7895"/>
    <w:rsid w:val="00902F02"/>
    <w:rsid w:val="0090605A"/>
    <w:rsid w:val="0090702D"/>
    <w:rsid w:val="00907822"/>
    <w:rsid w:val="00907F26"/>
    <w:rsid w:val="009101EA"/>
    <w:rsid w:val="009114D5"/>
    <w:rsid w:val="009169F6"/>
    <w:rsid w:val="00920D77"/>
    <w:rsid w:val="0092100F"/>
    <w:rsid w:val="00923071"/>
    <w:rsid w:val="0092678A"/>
    <w:rsid w:val="00931922"/>
    <w:rsid w:val="00935FC3"/>
    <w:rsid w:val="009363AE"/>
    <w:rsid w:val="009402D7"/>
    <w:rsid w:val="0094150D"/>
    <w:rsid w:val="00941ECB"/>
    <w:rsid w:val="009453F1"/>
    <w:rsid w:val="009464C1"/>
    <w:rsid w:val="00946632"/>
    <w:rsid w:val="0094731A"/>
    <w:rsid w:val="0095006B"/>
    <w:rsid w:val="009501D7"/>
    <w:rsid w:val="00951DBC"/>
    <w:rsid w:val="0095265E"/>
    <w:rsid w:val="0095317C"/>
    <w:rsid w:val="00953667"/>
    <w:rsid w:val="00954AC9"/>
    <w:rsid w:val="009556B7"/>
    <w:rsid w:val="0095732F"/>
    <w:rsid w:val="00964016"/>
    <w:rsid w:val="00966386"/>
    <w:rsid w:val="00967FBA"/>
    <w:rsid w:val="009716AA"/>
    <w:rsid w:val="00971F41"/>
    <w:rsid w:val="009724D9"/>
    <w:rsid w:val="009759D9"/>
    <w:rsid w:val="00975C15"/>
    <w:rsid w:val="009767FC"/>
    <w:rsid w:val="009828B2"/>
    <w:rsid w:val="0098491E"/>
    <w:rsid w:val="009868F0"/>
    <w:rsid w:val="00987EF5"/>
    <w:rsid w:val="0099057D"/>
    <w:rsid w:val="00990E6C"/>
    <w:rsid w:val="0099208C"/>
    <w:rsid w:val="009927AE"/>
    <w:rsid w:val="00994074"/>
    <w:rsid w:val="009A123B"/>
    <w:rsid w:val="009A1D64"/>
    <w:rsid w:val="009A2373"/>
    <w:rsid w:val="009A26BE"/>
    <w:rsid w:val="009A333E"/>
    <w:rsid w:val="009A43E8"/>
    <w:rsid w:val="009A4BCB"/>
    <w:rsid w:val="009A7591"/>
    <w:rsid w:val="009B0625"/>
    <w:rsid w:val="009B1150"/>
    <w:rsid w:val="009B1999"/>
    <w:rsid w:val="009B1EED"/>
    <w:rsid w:val="009B4929"/>
    <w:rsid w:val="009B5E4C"/>
    <w:rsid w:val="009C023E"/>
    <w:rsid w:val="009C0ACF"/>
    <w:rsid w:val="009C0CB6"/>
    <w:rsid w:val="009C3192"/>
    <w:rsid w:val="009C5F5B"/>
    <w:rsid w:val="009C6FCC"/>
    <w:rsid w:val="009C794E"/>
    <w:rsid w:val="009D0CE8"/>
    <w:rsid w:val="009D111D"/>
    <w:rsid w:val="009D2224"/>
    <w:rsid w:val="009D3047"/>
    <w:rsid w:val="009D3BFC"/>
    <w:rsid w:val="009D4220"/>
    <w:rsid w:val="009D5EA6"/>
    <w:rsid w:val="009D5FA2"/>
    <w:rsid w:val="009D650E"/>
    <w:rsid w:val="009D79FA"/>
    <w:rsid w:val="009E06B2"/>
    <w:rsid w:val="009E2A5D"/>
    <w:rsid w:val="009E3957"/>
    <w:rsid w:val="009E567A"/>
    <w:rsid w:val="009E5B73"/>
    <w:rsid w:val="009E78CE"/>
    <w:rsid w:val="009E796A"/>
    <w:rsid w:val="009E7B81"/>
    <w:rsid w:val="009F117D"/>
    <w:rsid w:val="009F1F28"/>
    <w:rsid w:val="009F32C3"/>
    <w:rsid w:val="009F4456"/>
    <w:rsid w:val="009F5D1C"/>
    <w:rsid w:val="009F61E2"/>
    <w:rsid w:val="009F7955"/>
    <w:rsid w:val="009F7EB8"/>
    <w:rsid w:val="00A02E9E"/>
    <w:rsid w:val="00A04FC4"/>
    <w:rsid w:val="00A05BAA"/>
    <w:rsid w:val="00A0778E"/>
    <w:rsid w:val="00A10901"/>
    <w:rsid w:val="00A13AFB"/>
    <w:rsid w:val="00A13E73"/>
    <w:rsid w:val="00A142FC"/>
    <w:rsid w:val="00A144B4"/>
    <w:rsid w:val="00A1551D"/>
    <w:rsid w:val="00A219DC"/>
    <w:rsid w:val="00A23C9E"/>
    <w:rsid w:val="00A253A0"/>
    <w:rsid w:val="00A26700"/>
    <w:rsid w:val="00A27D44"/>
    <w:rsid w:val="00A3703D"/>
    <w:rsid w:val="00A41FDC"/>
    <w:rsid w:val="00A4257C"/>
    <w:rsid w:val="00A51083"/>
    <w:rsid w:val="00A55CFD"/>
    <w:rsid w:val="00A57FA8"/>
    <w:rsid w:val="00A609DD"/>
    <w:rsid w:val="00A635B4"/>
    <w:rsid w:val="00A63627"/>
    <w:rsid w:val="00A64B32"/>
    <w:rsid w:val="00A65395"/>
    <w:rsid w:val="00A67223"/>
    <w:rsid w:val="00A7280D"/>
    <w:rsid w:val="00A72F5B"/>
    <w:rsid w:val="00A73995"/>
    <w:rsid w:val="00A741E1"/>
    <w:rsid w:val="00A74319"/>
    <w:rsid w:val="00A749FF"/>
    <w:rsid w:val="00A76C1B"/>
    <w:rsid w:val="00A774B5"/>
    <w:rsid w:val="00A802D8"/>
    <w:rsid w:val="00A8151C"/>
    <w:rsid w:val="00A826A6"/>
    <w:rsid w:val="00A8379E"/>
    <w:rsid w:val="00A84F34"/>
    <w:rsid w:val="00A859F1"/>
    <w:rsid w:val="00A85D88"/>
    <w:rsid w:val="00A86B12"/>
    <w:rsid w:val="00A87732"/>
    <w:rsid w:val="00A94171"/>
    <w:rsid w:val="00A96533"/>
    <w:rsid w:val="00A97078"/>
    <w:rsid w:val="00AA3E38"/>
    <w:rsid w:val="00AA74D6"/>
    <w:rsid w:val="00AB39F2"/>
    <w:rsid w:val="00AB4E49"/>
    <w:rsid w:val="00AB766C"/>
    <w:rsid w:val="00AC0576"/>
    <w:rsid w:val="00AC4E83"/>
    <w:rsid w:val="00AC4FCA"/>
    <w:rsid w:val="00AD0E7D"/>
    <w:rsid w:val="00AD26DC"/>
    <w:rsid w:val="00AD4C25"/>
    <w:rsid w:val="00AD6685"/>
    <w:rsid w:val="00AD6A20"/>
    <w:rsid w:val="00AD7275"/>
    <w:rsid w:val="00AD7D6C"/>
    <w:rsid w:val="00AE2D51"/>
    <w:rsid w:val="00AE348F"/>
    <w:rsid w:val="00AE5104"/>
    <w:rsid w:val="00AE6051"/>
    <w:rsid w:val="00AE750B"/>
    <w:rsid w:val="00AF1A31"/>
    <w:rsid w:val="00AF26B8"/>
    <w:rsid w:val="00AF54D9"/>
    <w:rsid w:val="00AF5C5F"/>
    <w:rsid w:val="00AF5DB6"/>
    <w:rsid w:val="00AF64EB"/>
    <w:rsid w:val="00AF65FE"/>
    <w:rsid w:val="00AF68A6"/>
    <w:rsid w:val="00AF7C0A"/>
    <w:rsid w:val="00B0069C"/>
    <w:rsid w:val="00B01356"/>
    <w:rsid w:val="00B024C4"/>
    <w:rsid w:val="00B03F39"/>
    <w:rsid w:val="00B0590A"/>
    <w:rsid w:val="00B063A3"/>
    <w:rsid w:val="00B0667D"/>
    <w:rsid w:val="00B06E7D"/>
    <w:rsid w:val="00B075E5"/>
    <w:rsid w:val="00B10204"/>
    <w:rsid w:val="00B107DF"/>
    <w:rsid w:val="00B129CB"/>
    <w:rsid w:val="00B13630"/>
    <w:rsid w:val="00B14087"/>
    <w:rsid w:val="00B16915"/>
    <w:rsid w:val="00B17B0D"/>
    <w:rsid w:val="00B20008"/>
    <w:rsid w:val="00B20B5F"/>
    <w:rsid w:val="00B2143A"/>
    <w:rsid w:val="00B236DC"/>
    <w:rsid w:val="00B2517C"/>
    <w:rsid w:val="00B2799F"/>
    <w:rsid w:val="00B3074F"/>
    <w:rsid w:val="00B322E7"/>
    <w:rsid w:val="00B32E7E"/>
    <w:rsid w:val="00B345D7"/>
    <w:rsid w:val="00B34E72"/>
    <w:rsid w:val="00B37001"/>
    <w:rsid w:val="00B37A5C"/>
    <w:rsid w:val="00B40E53"/>
    <w:rsid w:val="00B42E38"/>
    <w:rsid w:val="00B437AB"/>
    <w:rsid w:val="00B43D7E"/>
    <w:rsid w:val="00B452C4"/>
    <w:rsid w:val="00B45504"/>
    <w:rsid w:val="00B458E5"/>
    <w:rsid w:val="00B45C67"/>
    <w:rsid w:val="00B46987"/>
    <w:rsid w:val="00B47761"/>
    <w:rsid w:val="00B53F99"/>
    <w:rsid w:val="00B55AF8"/>
    <w:rsid w:val="00B56A3A"/>
    <w:rsid w:val="00B63B9F"/>
    <w:rsid w:val="00B63FB1"/>
    <w:rsid w:val="00B65DCA"/>
    <w:rsid w:val="00B66FDD"/>
    <w:rsid w:val="00B67F59"/>
    <w:rsid w:val="00B700AB"/>
    <w:rsid w:val="00B728C0"/>
    <w:rsid w:val="00B728CA"/>
    <w:rsid w:val="00B74984"/>
    <w:rsid w:val="00B7671F"/>
    <w:rsid w:val="00B77216"/>
    <w:rsid w:val="00B77DDD"/>
    <w:rsid w:val="00B81A9E"/>
    <w:rsid w:val="00B82859"/>
    <w:rsid w:val="00B8433A"/>
    <w:rsid w:val="00B86A04"/>
    <w:rsid w:val="00B86EBD"/>
    <w:rsid w:val="00B871F0"/>
    <w:rsid w:val="00B874A6"/>
    <w:rsid w:val="00B9308C"/>
    <w:rsid w:val="00B93433"/>
    <w:rsid w:val="00B93631"/>
    <w:rsid w:val="00B93AF9"/>
    <w:rsid w:val="00B93B63"/>
    <w:rsid w:val="00B951DE"/>
    <w:rsid w:val="00B9640B"/>
    <w:rsid w:val="00B97229"/>
    <w:rsid w:val="00B97D49"/>
    <w:rsid w:val="00BA082F"/>
    <w:rsid w:val="00BA7B9F"/>
    <w:rsid w:val="00BB0DCE"/>
    <w:rsid w:val="00BB10D1"/>
    <w:rsid w:val="00BB2EFD"/>
    <w:rsid w:val="00BB4585"/>
    <w:rsid w:val="00BB4D58"/>
    <w:rsid w:val="00BB5BB6"/>
    <w:rsid w:val="00BB65C2"/>
    <w:rsid w:val="00BC1D90"/>
    <w:rsid w:val="00BC2578"/>
    <w:rsid w:val="00BC3B6C"/>
    <w:rsid w:val="00BC4B97"/>
    <w:rsid w:val="00BC5BA5"/>
    <w:rsid w:val="00BC66D2"/>
    <w:rsid w:val="00BC7531"/>
    <w:rsid w:val="00BC786A"/>
    <w:rsid w:val="00BC7AE2"/>
    <w:rsid w:val="00BD06CB"/>
    <w:rsid w:val="00BD427D"/>
    <w:rsid w:val="00BD4A47"/>
    <w:rsid w:val="00BD4D30"/>
    <w:rsid w:val="00BD6360"/>
    <w:rsid w:val="00BE015E"/>
    <w:rsid w:val="00BE1BF3"/>
    <w:rsid w:val="00BE25FD"/>
    <w:rsid w:val="00BE2957"/>
    <w:rsid w:val="00BE33F4"/>
    <w:rsid w:val="00BE54E1"/>
    <w:rsid w:val="00BE6C7F"/>
    <w:rsid w:val="00BE7592"/>
    <w:rsid w:val="00BF050F"/>
    <w:rsid w:val="00BF0854"/>
    <w:rsid w:val="00BF0CB1"/>
    <w:rsid w:val="00BF1C5B"/>
    <w:rsid w:val="00BF7709"/>
    <w:rsid w:val="00C01034"/>
    <w:rsid w:val="00C02373"/>
    <w:rsid w:val="00C048A5"/>
    <w:rsid w:val="00C0570B"/>
    <w:rsid w:val="00C07DA6"/>
    <w:rsid w:val="00C10AB6"/>
    <w:rsid w:val="00C148EE"/>
    <w:rsid w:val="00C160C8"/>
    <w:rsid w:val="00C173E1"/>
    <w:rsid w:val="00C214C1"/>
    <w:rsid w:val="00C21AAA"/>
    <w:rsid w:val="00C21EF2"/>
    <w:rsid w:val="00C238D1"/>
    <w:rsid w:val="00C23D97"/>
    <w:rsid w:val="00C24D49"/>
    <w:rsid w:val="00C27811"/>
    <w:rsid w:val="00C31AF3"/>
    <w:rsid w:val="00C32943"/>
    <w:rsid w:val="00C34919"/>
    <w:rsid w:val="00C34B59"/>
    <w:rsid w:val="00C362FC"/>
    <w:rsid w:val="00C36494"/>
    <w:rsid w:val="00C36D3A"/>
    <w:rsid w:val="00C37339"/>
    <w:rsid w:val="00C37477"/>
    <w:rsid w:val="00C37A51"/>
    <w:rsid w:val="00C4115F"/>
    <w:rsid w:val="00C41707"/>
    <w:rsid w:val="00C41A90"/>
    <w:rsid w:val="00C41B3B"/>
    <w:rsid w:val="00C437CE"/>
    <w:rsid w:val="00C45557"/>
    <w:rsid w:val="00C45E17"/>
    <w:rsid w:val="00C462A5"/>
    <w:rsid w:val="00C47278"/>
    <w:rsid w:val="00C4732F"/>
    <w:rsid w:val="00C513E3"/>
    <w:rsid w:val="00C51425"/>
    <w:rsid w:val="00C52755"/>
    <w:rsid w:val="00C541B6"/>
    <w:rsid w:val="00C545F4"/>
    <w:rsid w:val="00C54748"/>
    <w:rsid w:val="00C5494E"/>
    <w:rsid w:val="00C55218"/>
    <w:rsid w:val="00C55C75"/>
    <w:rsid w:val="00C572EC"/>
    <w:rsid w:val="00C64AA8"/>
    <w:rsid w:val="00C64BDF"/>
    <w:rsid w:val="00C65C69"/>
    <w:rsid w:val="00C73D61"/>
    <w:rsid w:val="00C74BDC"/>
    <w:rsid w:val="00C80BB9"/>
    <w:rsid w:val="00C80DA7"/>
    <w:rsid w:val="00C825D9"/>
    <w:rsid w:val="00C865EF"/>
    <w:rsid w:val="00C87662"/>
    <w:rsid w:val="00C910D9"/>
    <w:rsid w:val="00C9178D"/>
    <w:rsid w:val="00C93149"/>
    <w:rsid w:val="00C93501"/>
    <w:rsid w:val="00C93774"/>
    <w:rsid w:val="00C94044"/>
    <w:rsid w:val="00C943E4"/>
    <w:rsid w:val="00CA122E"/>
    <w:rsid w:val="00CA5464"/>
    <w:rsid w:val="00CA55AC"/>
    <w:rsid w:val="00CA5926"/>
    <w:rsid w:val="00CB0064"/>
    <w:rsid w:val="00CB4A58"/>
    <w:rsid w:val="00CB5037"/>
    <w:rsid w:val="00CB5B16"/>
    <w:rsid w:val="00CB5B80"/>
    <w:rsid w:val="00CB743B"/>
    <w:rsid w:val="00CC0CC0"/>
    <w:rsid w:val="00CC0EB5"/>
    <w:rsid w:val="00CC1447"/>
    <w:rsid w:val="00CC24D8"/>
    <w:rsid w:val="00CD0A44"/>
    <w:rsid w:val="00CD14A5"/>
    <w:rsid w:val="00CD14D4"/>
    <w:rsid w:val="00CD2C45"/>
    <w:rsid w:val="00CD2FFB"/>
    <w:rsid w:val="00CD3147"/>
    <w:rsid w:val="00CD5DFD"/>
    <w:rsid w:val="00CD722D"/>
    <w:rsid w:val="00CD7E5A"/>
    <w:rsid w:val="00CE089F"/>
    <w:rsid w:val="00CE0B10"/>
    <w:rsid w:val="00CE2E4C"/>
    <w:rsid w:val="00CE378B"/>
    <w:rsid w:val="00CE3D83"/>
    <w:rsid w:val="00CE4094"/>
    <w:rsid w:val="00CF237A"/>
    <w:rsid w:val="00CF5180"/>
    <w:rsid w:val="00CF68C8"/>
    <w:rsid w:val="00CF6E59"/>
    <w:rsid w:val="00CF6F96"/>
    <w:rsid w:val="00CF74AC"/>
    <w:rsid w:val="00D001D6"/>
    <w:rsid w:val="00D00FCE"/>
    <w:rsid w:val="00D05C68"/>
    <w:rsid w:val="00D05D69"/>
    <w:rsid w:val="00D06418"/>
    <w:rsid w:val="00D064AD"/>
    <w:rsid w:val="00D121C7"/>
    <w:rsid w:val="00D12727"/>
    <w:rsid w:val="00D1324A"/>
    <w:rsid w:val="00D13A8F"/>
    <w:rsid w:val="00D17FC6"/>
    <w:rsid w:val="00D23E3B"/>
    <w:rsid w:val="00D25C14"/>
    <w:rsid w:val="00D25CC0"/>
    <w:rsid w:val="00D26985"/>
    <w:rsid w:val="00D27363"/>
    <w:rsid w:val="00D35864"/>
    <w:rsid w:val="00D37B3C"/>
    <w:rsid w:val="00D40096"/>
    <w:rsid w:val="00D419DB"/>
    <w:rsid w:val="00D427F4"/>
    <w:rsid w:val="00D45362"/>
    <w:rsid w:val="00D457AA"/>
    <w:rsid w:val="00D458A8"/>
    <w:rsid w:val="00D461F3"/>
    <w:rsid w:val="00D47496"/>
    <w:rsid w:val="00D555B0"/>
    <w:rsid w:val="00D66D3F"/>
    <w:rsid w:val="00D70461"/>
    <w:rsid w:val="00D71EB0"/>
    <w:rsid w:val="00D7315D"/>
    <w:rsid w:val="00D73DF0"/>
    <w:rsid w:val="00D7401D"/>
    <w:rsid w:val="00D74028"/>
    <w:rsid w:val="00D7686A"/>
    <w:rsid w:val="00D8392A"/>
    <w:rsid w:val="00D865FD"/>
    <w:rsid w:val="00D86A9D"/>
    <w:rsid w:val="00D86EFF"/>
    <w:rsid w:val="00D9083D"/>
    <w:rsid w:val="00D91A57"/>
    <w:rsid w:val="00D92600"/>
    <w:rsid w:val="00D933FE"/>
    <w:rsid w:val="00D95C82"/>
    <w:rsid w:val="00D9636A"/>
    <w:rsid w:val="00DA0218"/>
    <w:rsid w:val="00DA6557"/>
    <w:rsid w:val="00DA6A5F"/>
    <w:rsid w:val="00DA6E19"/>
    <w:rsid w:val="00DA704B"/>
    <w:rsid w:val="00DB1A2D"/>
    <w:rsid w:val="00DB1ED5"/>
    <w:rsid w:val="00DB3BE1"/>
    <w:rsid w:val="00DB626C"/>
    <w:rsid w:val="00DB702B"/>
    <w:rsid w:val="00DC2AED"/>
    <w:rsid w:val="00DC3E43"/>
    <w:rsid w:val="00DC43B3"/>
    <w:rsid w:val="00DC469F"/>
    <w:rsid w:val="00DC4755"/>
    <w:rsid w:val="00DC4968"/>
    <w:rsid w:val="00DC59DF"/>
    <w:rsid w:val="00DD1C7A"/>
    <w:rsid w:val="00DD332B"/>
    <w:rsid w:val="00DD4AA8"/>
    <w:rsid w:val="00DD61CF"/>
    <w:rsid w:val="00DE104C"/>
    <w:rsid w:val="00DE1067"/>
    <w:rsid w:val="00DE164B"/>
    <w:rsid w:val="00DE7D56"/>
    <w:rsid w:val="00DF0714"/>
    <w:rsid w:val="00DF102B"/>
    <w:rsid w:val="00DF1190"/>
    <w:rsid w:val="00DF4ED1"/>
    <w:rsid w:val="00DF4F4B"/>
    <w:rsid w:val="00E0097A"/>
    <w:rsid w:val="00E00EB0"/>
    <w:rsid w:val="00E01486"/>
    <w:rsid w:val="00E0254A"/>
    <w:rsid w:val="00E02AC3"/>
    <w:rsid w:val="00E03F23"/>
    <w:rsid w:val="00E0441F"/>
    <w:rsid w:val="00E05A75"/>
    <w:rsid w:val="00E06DB3"/>
    <w:rsid w:val="00E07084"/>
    <w:rsid w:val="00E07772"/>
    <w:rsid w:val="00E10F24"/>
    <w:rsid w:val="00E1122C"/>
    <w:rsid w:val="00E11A07"/>
    <w:rsid w:val="00E13849"/>
    <w:rsid w:val="00E14BA9"/>
    <w:rsid w:val="00E16118"/>
    <w:rsid w:val="00E167EE"/>
    <w:rsid w:val="00E20A27"/>
    <w:rsid w:val="00E31A10"/>
    <w:rsid w:val="00E32968"/>
    <w:rsid w:val="00E35817"/>
    <w:rsid w:val="00E4217E"/>
    <w:rsid w:val="00E478C3"/>
    <w:rsid w:val="00E51A85"/>
    <w:rsid w:val="00E51FD8"/>
    <w:rsid w:val="00E5768C"/>
    <w:rsid w:val="00E60BBA"/>
    <w:rsid w:val="00E638C8"/>
    <w:rsid w:val="00E63C78"/>
    <w:rsid w:val="00E63F08"/>
    <w:rsid w:val="00E64C15"/>
    <w:rsid w:val="00E64C37"/>
    <w:rsid w:val="00E655DE"/>
    <w:rsid w:val="00E6561C"/>
    <w:rsid w:val="00E6584B"/>
    <w:rsid w:val="00E65BE5"/>
    <w:rsid w:val="00E71C6E"/>
    <w:rsid w:val="00E726B0"/>
    <w:rsid w:val="00E73C2C"/>
    <w:rsid w:val="00E741EE"/>
    <w:rsid w:val="00E77730"/>
    <w:rsid w:val="00E8117B"/>
    <w:rsid w:val="00E8335B"/>
    <w:rsid w:val="00E837A4"/>
    <w:rsid w:val="00E85288"/>
    <w:rsid w:val="00E85C11"/>
    <w:rsid w:val="00E8630C"/>
    <w:rsid w:val="00E87433"/>
    <w:rsid w:val="00E87C33"/>
    <w:rsid w:val="00E90DAC"/>
    <w:rsid w:val="00E914D1"/>
    <w:rsid w:val="00E91AF5"/>
    <w:rsid w:val="00E9224A"/>
    <w:rsid w:val="00E9240D"/>
    <w:rsid w:val="00E927A9"/>
    <w:rsid w:val="00E92A6A"/>
    <w:rsid w:val="00E9628F"/>
    <w:rsid w:val="00E96F4C"/>
    <w:rsid w:val="00E972E2"/>
    <w:rsid w:val="00E973CF"/>
    <w:rsid w:val="00EA12A6"/>
    <w:rsid w:val="00EA28CB"/>
    <w:rsid w:val="00EA2C5C"/>
    <w:rsid w:val="00EA323C"/>
    <w:rsid w:val="00EA3950"/>
    <w:rsid w:val="00EA47D5"/>
    <w:rsid w:val="00EA5277"/>
    <w:rsid w:val="00EA76F4"/>
    <w:rsid w:val="00EB0195"/>
    <w:rsid w:val="00EB1315"/>
    <w:rsid w:val="00EB2CF8"/>
    <w:rsid w:val="00EB33DE"/>
    <w:rsid w:val="00EB3645"/>
    <w:rsid w:val="00EB3E86"/>
    <w:rsid w:val="00EB42C6"/>
    <w:rsid w:val="00EC0545"/>
    <w:rsid w:val="00EC0CB4"/>
    <w:rsid w:val="00EC1271"/>
    <w:rsid w:val="00EC1EDB"/>
    <w:rsid w:val="00EC2C9A"/>
    <w:rsid w:val="00EC2D38"/>
    <w:rsid w:val="00EC3F1F"/>
    <w:rsid w:val="00EC662C"/>
    <w:rsid w:val="00EC72B4"/>
    <w:rsid w:val="00EC7AE7"/>
    <w:rsid w:val="00ED01F0"/>
    <w:rsid w:val="00ED03C4"/>
    <w:rsid w:val="00ED2FD1"/>
    <w:rsid w:val="00EE1136"/>
    <w:rsid w:val="00EE18CC"/>
    <w:rsid w:val="00EE323D"/>
    <w:rsid w:val="00EE479A"/>
    <w:rsid w:val="00EE5D01"/>
    <w:rsid w:val="00EE766A"/>
    <w:rsid w:val="00EF17F7"/>
    <w:rsid w:val="00EF1C98"/>
    <w:rsid w:val="00EF5379"/>
    <w:rsid w:val="00EF54B8"/>
    <w:rsid w:val="00EF673F"/>
    <w:rsid w:val="00EF7907"/>
    <w:rsid w:val="00F001AE"/>
    <w:rsid w:val="00F01474"/>
    <w:rsid w:val="00F02DA1"/>
    <w:rsid w:val="00F04B44"/>
    <w:rsid w:val="00F0735B"/>
    <w:rsid w:val="00F0767D"/>
    <w:rsid w:val="00F07693"/>
    <w:rsid w:val="00F12D99"/>
    <w:rsid w:val="00F1315E"/>
    <w:rsid w:val="00F13272"/>
    <w:rsid w:val="00F148A1"/>
    <w:rsid w:val="00F1493B"/>
    <w:rsid w:val="00F14DFB"/>
    <w:rsid w:val="00F160A2"/>
    <w:rsid w:val="00F22895"/>
    <w:rsid w:val="00F235B2"/>
    <w:rsid w:val="00F30465"/>
    <w:rsid w:val="00F31CBB"/>
    <w:rsid w:val="00F32FB2"/>
    <w:rsid w:val="00F365F0"/>
    <w:rsid w:val="00F36BCB"/>
    <w:rsid w:val="00F37B87"/>
    <w:rsid w:val="00F4120C"/>
    <w:rsid w:val="00F4224E"/>
    <w:rsid w:val="00F42AAD"/>
    <w:rsid w:val="00F50666"/>
    <w:rsid w:val="00F52279"/>
    <w:rsid w:val="00F53072"/>
    <w:rsid w:val="00F54DDF"/>
    <w:rsid w:val="00F557DF"/>
    <w:rsid w:val="00F56663"/>
    <w:rsid w:val="00F57610"/>
    <w:rsid w:val="00F64F0A"/>
    <w:rsid w:val="00F66006"/>
    <w:rsid w:val="00F7117D"/>
    <w:rsid w:val="00F7408A"/>
    <w:rsid w:val="00F74BE4"/>
    <w:rsid w:val="00F74EBC"/>
    <w:rsid w:val="00F7581B"/>
    <w:rsid w:val="00F76C3C"/>
    <w:rsid w:val="00F80EDA"/>
    <w:rsid w:val="00F8295A"/>
    <w:rsid w:val="00F83311"/>
    <w:rsid w:val="00F84C3C"/>
    <w:rsid w:val="00F84E90"/>
    <w:rsid w:val="00F93AFF"/>
    <w:rsid w:val="00F95660"/>
    <w:rsid w:val="00F977AE"/>
    <w:rsid w:val="00FA25AE"/>
    <w:rsid w:val="00FA410F"/>
    <w:rsid w:val="00FB03EE"/>
    <w:rsid w:val="00FB1BC8"/>
    <w:rsid w:val="00FB22C3"/>
    <w:rsid w:val="00FB2E35"/>
    <w:rsid w:val="00FB3777"/>
    <w:rsid w:val="00FB454D"/>
    <w:rsid w:val="00FB48CE"/>
    <w:rsid w:val="00FB57CA"/>
    <w:rsid w:val="00FB6A2B"/>
    <w:rsid w:val="00FC0219"/>
    <w:rsid w:val="00FC07E2"/>
    <w:rsid w:val="00FC20FF"/>
    <w:rsid w:val="00FC26A0"/>
    <w:rsid w:val="00FC502A"/>
    <w:rsid w:val="00FD0FD7"/>
    <w:rsid w:val="00FD1104"/>
    <w:rsid w:val="00FD2DB4"/>
    <w:rsid w:val="00FD34DE"/>
    <w:rsid w:val="00FD66A6"/>
    <w:rsid w:val="00FD6F77"/>
    <w:rsid w:val="00FE201F"/>
    <w:rsid w:val="00FE2AD4"/>
    <w:rsid w:val="00FE4FBF"/>
    <w:rsid w:val="00FE764E"/>
    <w:rsid w:val="00FE7856"/>
    <w:rsid w:val="00FF1062"/>
    <w:rsid w:val="00FF21A4"/>
    <w:rsid w:val="00FF31B5"/>
    <w:rsid w:val="00FF39EE"/>
    <w:rsid w:val="00FF44F9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39B9D"/>
  <w15:docId w15:val="{9C66E285-6BCD-4486-B889-B2B8DAE8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52F9"/>
  </w:style>
  <w:style w:type="paragraph" w:styleId="berschrift1">
    <w:name w:val="heading 1"/>
    <w:basedOn w:val="Standard"/>
    <w:next w:val="Standard"/>
    <w:link w:val="berschrift1Zchn"/>
    <w:qFormat/>
    <w:rsid w:val="003152F9"/>
    <w:pPr>
      <w:keepNext/>
      <w:spacing w:after="217"/>
      <w:jc w:val="center"/>
      <w:outlineLvl w:val="0"/>
    </w:pPr>
    <w:rPr>
      <w:rFonts w:ascii="Arial" w:hAnsi="Arial"/>
      <w:i/>
      <w:sz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3152F9"/>
    <w:pPr>
      <w:keepNext/>
      <w:jc w:val="center"/>
      <w:outlineLvl w:val="1"/>
    </w:pPr>
    <w:rPr>
      <w:rFonts w:ascii="Arial" w:hAnsi="Arial"/>
      <w:b/>
      <w:snapToGrid w:val="0"/>
      <w:sz w:val="36"/>
      <w:lang w:val="x-none" w:eastAsia="x-none"/>
    </w:rPr>
  </w:style>
  <w:style w:type="paragraph" w:styleId="berschrift3">
    <w:name w:val="heading 3"/>
    <w:basedOn w:val="Standard"/>
    <w:next w:val="Standard"/>
    <w:qFormat/>
    <w:rsid w:val="003152F9"/>
    <w:pPr>
      <w:keepNext/>
      <w:ind w:right="1448"/>
      <w:jc w:val="center"/>
      <w:outlineLvl w:val="2"/>
    </w:pPr>
    <w:rPr>
      <w:rFonts w:ascii="Arial" w:hAnsi="Arial"/>
      <w:snapToGrid w:val="0"/>
      <w:sz w:val="24"/>
    </w:rPr>
  </w:style>
  <w:style w:type="paragraph" w:styleId="berschrift4">
    <w:name w:val="heading 4"/>
    <w:basedOn w:val="Standard"/>
    <w:next w:val="Standard"/>
    <w:qFormat/>
    <w:rsid w:val="003152F9"/>
    <w:pPr>
      <w:keepNext/>
      <w:ind w:left="284" w:right="-568" w:firstLine="283"/>
      <w:jc w:val="both"/>
      <w:outlineLvl w:val="3"/>
    </w:pPr>
    <w:rPr>
      <w:rFonts w:ascii="Arial" w:hAnsi="Arial"/>
      <w:snapToGrid w:val="0"/>
      <w:sz w:val="24"/>
    </w:rPr>
  </w:style>
  <w:style w:type="paragraph" w:styleId="berschrift5">
    <w:name w:val="heading 5"/>
    <w:basedOn w:val="Standard"/>
    <w:next w:val="Standard"/>
    <w:qFormat/>
    <w:rsid w:val="003152F9"/>
    <w:pPr>
      <w:keepNext/>
      <w:widowControl w:val="0"/>
      <w:jc w:val="center"/>
      <w:outlineLvl w:val="4"/>
    </w:pPr>
    <w:rPr>
      <w:rFonts w:ascii="Arial" w:hAnsi="Arial"/>
      <w:b/>
      <w:snapToGrid w:val="0"/>
      <w:sz w:val="22"/>
    </w:rPr>
  </w:style>
  <w:style w:type="paragraph" w:styleId="berschrift6">
    <w:name w:val="heading 6"/>
    <w:basedOn w:val="Standard"/>
    <w:next w:val="Standard"/>
    <w:qFormat/>
    <w:rsid w:val="003152F9"/>
    <w:pPr>
      <w:keepNext/>
      <w:ind w:right="-568"/>
      <w:jc w:val="both"/>
      <w:outlineLvl w:val="5"/>
    </w:pPr>
    <w:rPr>
      <w:rFonts w:ascii="Arial" w:hAnsi="Arial"/>
      <w:i/>
      <w:snapToGrid w:val="0"/>
      <w:sz w:val="22"/>
    </w:rPr>
  </w:style>
  <w:style w:type="paragraph" w:styleId="berschrift7">
    <w:name w:val="heading 7"/>
    <w:basedOn w:val="Standard"/>
    <w:next w:val="Standard"/>
    <w:qFormat/>
    <w:rsid w:val="003152F9"/>
    <w:pPr>
      <w:keepNext/>
      <w:ind w:firstLine="284"/>
      <w:jc w:val="both"/>
      <w:outlineLvl w:val="6"/>
    </w:pPr>
    <w:rPr>
      <w:rFonts w:ascii="Arial" w:hAnsi="Arial"/>
      <w:i/>
      <w:snapToGrid w:val="0"/>
    </w:rPr>
  </w:style>
  <w:style w:type="paragraph" w:styleId="berschrift8">
    <w:name w:val="heading 8"/>
    <w:basedOn w:val="Standard"/>
    <w:next w:val="Standard"/>
    <w:qFormat/>
    <w:rsid w:val="003152F9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3152F9"/>
    <w:pPr>
      <w:keepNext/>
      <w:ind w:left="113" w:right="113"/>
      <w:jc w:val="center"/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3152F9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rsid w:val="003152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152F9"/>
  </w:style>
  <w:style w:type="character" w:styleId="Hyperlink">
    <w:name w:val="Hyperlink"/>
    <w:uiPriority w:val="99"/>
    <w:rsid w:val="003152F9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3152F9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3152F9"/>
    <w:pPr>
      <w:spacing w:after="400"/>
      <w:ind w:firstLine="284"/>
      <w:jc w:val="both"/>
    </w:pPr>
    <w:rPr>
      <w:rFonts w:ascii="Arial" w:hAnsi="Arial"/>
      <w:snapToGrid w:val="0"/>
      <w:sz w:val="24"/>
      <w:lang w:val="x-none" w:eastAsia="x-none"/>
    </w:rPr>
  </w:style>
  <w:style w:type="paragraph" w:styleId="Textkrper-Einzug2">
    <w:name w:val="Body Text Indent 2"/>
    <w:basedOn w:val="Standard"/>
    <w:rsid w:val="003152F9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3152F9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3152F9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3152F9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rsid w:val="003152F9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3152F9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3152F9"/>
    <w:pPr>
      <w:spacing w:before="120"/>
      <w:jc w:val="center"/>
    </w:pPr>
    <w:rPr>
      <w:rFonts w:ascii="Palatino" w:hAnsi="Palatino"/>
      <w:sz w:val="24"/>
    </w:rPr>
  </w:style>
  <w:style w:type="paragraph" w:styleId="Textkrper">
    <w:name w:val="Body Text"/>
    <w:basedOn w:val="Standard"/>
    <w:rsid w:val="003152F9"/>
    <w:pPr>
      <w:spacing w:before="100"/>
      <w:ind w:right="4"/>
      <w:jc w:val="both"/>
    </w:pPr>
    <w:rPr>
      <w:rFonts w:ascii="Arial" w:hAnsi="Arial"/>
    </w:rPr>
  </w:style>
  <w:style w:type="paragraph" w:styleId="Textkrper2">
    <w:name w:val="Body Text 2"/>
    <w:basedOn w:val="Standard"/>
    <w:rsid w:val="003152F9"/>
    <w:pPr>
      <w:tabs>
        <w:tab w:val="left" w:pos="851"/>
      </w:tabs>
      <w:jc w:val="both"/>
    </w:pPr>
  </w:style>
  <w:style w:type="paragraph" w:styleId="Textkrper3">
    <w:name w:val="Body Text 3"/>
    <w:basedOn w:val="Standard"/>
    <w:rsid w:val="003152F9"/>
    <w:pPr>
      <w:jc w:val="both"/>
    </w:pPr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3152F9"/>
    <w:pPr>
      <w:spacing w:before="100" w:after="100"/>
    </w:pPr>
    <w:rPr>
      <w:sz w:val="24"/>
    </w:rPr>
  </w:style>
  <w:style w:type="character" w:styleId="BesuchterLink">
    <w:name w:val="FollowedHyperlink"/>
    <w:rsid w:val="003152F9"/>
    <w:rPr>
      <w:color w:val="800080"/>
      <w:u w:val="single"/>
    </w:rPr>
  </w:style>
  <w:style w:type="paragraph" w:styleId="Blocktext">
    <w:name w:val="Block Text"/>
    <w:basedOn w:val="Standard"/>
    <w:rsid w:val="003152F9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26342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284ED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284ED8"/>
  </w:style>
  <w:style w:type="paragraph" w:styleId="Kommentarthema">
    <w:name w:val="annotation subject"/>
    <w:basedOn w:val="Kommentartext"/>
    <w:next w:val="Kommentartext"/>
    <w:semiHidden/>
    <w:rsid w:val="00284ED8"/>
    <w:rPr>
      <w:b/>
      <w:bCs/>
    </w:rPr>
  </w:style>
  <w:style w:type="paragraph" w:customStyle="1" w:styleId="Default">
    <w:name w:val="Default"/>
    <w:rsid w:val="00153730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B56A3A"/>
    <w:rPr>
      <w:rFonts w:cs="Times New Roman"/>
      <w:color w:val="auto"/>
    </w:rPr>
  </w:style>
  <w:style w:type="character" w:customStyle="1" w:styleId="Textkrper-ZeileneinzugZchn">
    <w:name w:val="Textkörper-Zeileneinzug Zchn"/>
    <w:link w:val="Textkrper-Zeileneinzug"/>
    <w:rsid w:val="004059C0"/>
    <w:rPr>
      <w:rFonts w:ascii="Arial" w:hAnsi="Arial"/>
      <w:snapToGrid w:val="0"/>
      <w:sz w:val="24"/>
    </w:rPr>
  </w:style>
  <w:style w:type="paragraph" w:styleId="Listenabsatz">
    <w:name w:val="List Paragraph"/>
    <w:basedOn w:val="Standard"/>
    <w:uiPriority w:val="34"/>
    <w:qFormat/>
    <w:rsid w:val="00AB39F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532C1F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532C1F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532C1F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F4456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9446A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39446A"/>
    <w:rPr>
      <w:rFonts w:cs="Times New Roman"/>
      <w:color w:val="auto"/>
    </w:rPr>
  </w:style>
  <w:style w:type="character" w:customStyle="1" w:styleId="KommentartextZchn">
    <w:name w:val="Kommentartext Zchn"/>
    <w:basedOn w:val="Absatz-Standardschriftart"/>
    <w:link w:val="Kommentartext"/>
    <w:semiHidden/>
    <w:rsid w:val="001023C9"/>
  </w:style>
  <w:style w:type="table" w:customStyle="1" w:styleId="Tabellengitternetz">
    <w:name w:val="Tabellengitternetz"/>
    <w:basedOn w:val="NormaleTabelle"/>
    <w:uiPriority w:val="59"/>
    <w:rsid w:val="008C24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link w:val="TitelZchn"/>
    <w:qFormat/>
    <w:rsid w:val="00CD722D"/>
    <w:pPr>
      <w:jc w:val="center"/>
    </w:pPr>
    <w:rPr>
      <w:rFonts w:ascii="Arial" w:hAnsi="Arial"/>
      <w:b/>
      <w:sz w:val="28"/>
      <w:u w:val="single"/>
      <w:lang w:val="x-none" w:eastAsia="x-none"/>
    </w:rPr>
  </w:style>
  <w:style w:type="character" w:customStyle="1" w:styleId="TitelZchn">
    <w:name w:val="Titel Zchn"/>
    <w:link w:val="Titel"/>
    <w:rsid w:val="00CD722D"/>
    <w:rPr>
      <w:rFonts w:ascii="Arial" w:hAnsi="Arial"/>
      <w:b/>
      <w:sz w:val="28"/>
      <w:u w:val="single"/>
    </w:rPr>
  </w:style>
  <w:style w:type="paragraph" w:styleId="Fuzeile">
    <w:name w:val="footer"/>
    <w:basedOn w:val="Standard"/>
    <w:link w:val="FuzeileZchn"/>
    <w:uiPriority w:val="99"/>
    <w:semiHidden/>
    <w:unhideWhenUsed/>
    <w:rsid w:val="001557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5713"/>
  </w:style>
  <w:style w:type="paragraph" w:styleId="HTMLVorformatiert">
    <w:name w:val="HTML Preformatted"/>
    <w:basedOn w:val="Standard"/>
    <w:link w:val="HTMLVorformatiertZchn"/>
    <w:uiPriority w:val="99"/>
    <w:unhideWhenUsed/>
    <w:rsid w:val="009A2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rsid w:val="009A26BE"/>
    <w:rPr>
      <w:rFonts w:ascii="Courier New" w:hAnsi="Courier New" w:cs="Courier Ne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68C"/>
    <w:pPr>
      <w:keepLines/>
      <w:spacing w:before="480" w:after="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character" w:customStyle="1" w:styleId="berschrift1Zchn">
    <w:name w:val="Überschrift 1 Zchn"/>
    <w:link w:val="berschrift1"/>
    <w:rsid w:val="00844936"/>
    <w:rPr>
      <w:rFonts w:ascii="Arial" w:hAnsi="Arial"/>
      <w:i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160C8"/>
    <w:pPr>
      <w:tabs>
        <w:tab w:val="right" w:leader="dot" w:pos="9345"/>
      </w:tabs>
      <w:spacing w:before="120" w:after="120"/>
    </w:pPr>
    <w:rPr>
      <w:rFonts w:ascii="Arial" w:hAnsi="Arial" w:cs="Arial"/>
      <w:b/>
      <w:noProof/>
      <w:snapToGrid w:val="0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7856"/>
    <w:pPr>
      <w:ind w:left="200"/>
    </w:pPr>
  </w:style>
  <w:style w:type="paragraph" w:styleId="Aufzhlungszeichen">
    <w:name w:val="List Bullet"/>
    <w:basedOn w:val="Standard"/>
    <w:autoRedefine/>
    <w:semiHidden/>
    <w:rsid w:val="00CB5037"/>
    <w:pPr>
      <w:numPr>
        <w:numId w:val="48"/>
      </w:numPr>
      <w:spacing w:before="120"/>
      <w:ind w:left="714" w:hanging="357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link w:val="berschrift2"/>
    <w:rsid w:val="00462E7D"/>
    <w:rPr>
      <w:rFonts w:ascii="Arial" w:hAnsi="Arial"/>
      <w:b/>
      <w:snapToGrid w:val="0"/>
      <w:sz w:val="3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681"/>
    <w:rPr>
      <w:rFonts w:ascii="Calibri" w:eastAsia="Calibri" w:hAnsi="Calibri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572681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572681"/>
    <w:rPr>
      <w:vertAlign w:val="superscript"/>
    </w:rPr>
  </w:style>
  <w:style w:type="paragraph" w:styleId="berarbeitung">
    <w:name w:val="Revision"/>
    <w:hidden/>
    <w:uiPriority w:val="99"/>
    <w:semiHidden/>
    <w:rsid w:val="009F6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566C-AD86-4063-9791-354F5130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 12</vt:lpstr>
    </vt:vector>
  </TitlesOfParts>
  <Company>Uni Würzburg</Company>
  <LinksUpToDate>false</LinksUpToDate>
  <CharactersWithSpaces>9422</CharactersWithSpaces>
  <SharedDoc>false</SharedDoc>
  <HLinks>
    <vt:vector size="138" baseType="variant"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430451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430452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430451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430450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430449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430448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430447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43044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430445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430444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430443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430442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430441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430440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430439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43043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430437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43043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43043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43043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43043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43043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4304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12</dc:title>
  <dc:creator>Orthograf!</dc:creator>
  <cp:lastModifiedBy>Sarah Straßburger</cp:lastModifiedBy>
  <cp:revision>7</cp:revision>
  <cp:lastPrinted>2014-10-01T09:48:00Z</cp:lastPrinted>
  <dcterms:created xsi:type="dcterms:W3CDTF">2023-08-10T10:42:00Z</dcterms:created>
  <dcterms:modified xsi:type="dcterms:W3CDTF">2023-08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